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22E8C" w14:textId="0DB0AF7E" w:rsidR="0016002F" w:rsidRPr="0083787B" w:rsidRDefault="00421E35" w:rsidP="0016002F">
      <w:pPr>
        <w:contextualSpacing/>
        <w:jc w:val="center"/>
        <w:rPr>
          <w:b/>
          <w:sz w:val="16"/>
          <w:szCs w:val="20"/>
        </w:rPr>
      </w:pPr>
      <w:r w:rsidRPr="0083787B">
        <w:rPr>
          <w:b/>
          <w:sz w:val="16"/>
          <w:szCs w:val="20"/>
        </w:rPr>
        <w:t>DAY 1: 12 APRIL 2017 (WEDNESDAY)</w:t>
      </w:r>
    </w:p>
    <w:p w14:paraId="52C16375" w14:textId="77777777" w:rsidR="008C09D9" w:rsidRPr="0083787B" w:rsidRDefault="008C09D9" w:rsidP="0016002F">
      <w:pPr>
        <w:contextualSpacing/>
        <w:jc w:val="center"/>
        <w:rPr>
          <w:b/>
          <w:sz w:val="16"/>
          <w:szCs w:val="20"/>
        </w:rPr>
      </w:pPr>
    </w:p>
    <w:tbl>
      <w:tblPr>
        <w:tblStyle w:val="TableGrid"/>
        <w:tblW w:w="15297" w:type="dxa"/>
        <w:tblInd w:w="-57" w:type="dxa"/>
        <w:tblLook w:val="04A0" w:firstRow="1" w:lastRow="0" w:firstColumn="1" w:lastColumn="0" w:noHBand="0" w:noVBand="1"/>
      </w:tblPr>
      <w:tblGrid>
        <w:gridCol w:w="1189"/>
        <w:gridCol w:w="3558"/>
        <w:gridCol w:w="3544"/>
        <w:gridCol w:w="3544"/>
        <w:gridCol w:w="3462"/>
      </w:tblGrid>
      <w:tr w:rsidR="0083787B" w:rsidRPr="0083787B" w14:paraId="624B31E6" w14:textId="77777777" w:rsidTr="00946ECA">
        <w:trPr>
          <w:trHeight w:val="115"/>
        </w:trPr>
        <w:tc>
          <w:tcPr>
            <w:tcW w:w="1189" w:type="dxa"/>
            <w:vAlign w:val="center"/>
          </w:tcPr>
          <w:p w14:paraId="150EE075" w14:textId="77777777" w:rsidR="00421E35" w:rsidRPr="0083787B" w:rsidRDefault="00421E35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58" w:type="dxa"/>
          </w:tcPr>
          <w:p w14:paraId="76C5989B" w14:textId="77777777" w:rsidR="00421E35" w:rsidRPr="0083787B" w:rsidRDefault="00421E35" w:rsidP="009D4EF9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RED HALL</w:t>
            </w:r>
          </w:p>
        </w:tc>
        <w:tc>
          <w:tcPr>
            <w:tcW w:w="3544" w:type="dxa"/>
          </w:tcPr>
          <w:p w14:paraId="157C63AE" w14:textId="77777777" w:rsidR="00421E35" w:rsidRPr="0083787B" w:rsidRDefault="00421E35" w:rsidP="009D4EF9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BLUE HALL</w:t>
            </w:r>
          </w:p>
        </w:tc>
        <w:tc>
          <w:tcPr>
            <w:tcW w:w="3544" w:type="dxa"/>
          </w:tcPr>
          <w:p w14:paraId="6008B6F1" w14:textId="5F19F5AE" w:rsidR="00421E35" w:rsidRPr="0083787B" w:rsidRDefault="00A06D34" w:rsidP="009D4EF9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AUDITORIUM</w:t>
            </w:r>
            <w:r w:rsidR="00421E35" w:rsidRPr="0083787B">
              <w:rPr>
                <w:b/>
                <w:sz w:val="16"/>
                <w:szCs w:val="20"/>
              </w:rPr>
              <w:t xml:space="preserve"> </w:t>
            </w:r>
            <w:r w:rsidR="007C424F" w:rsidRPr="0083787B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462" w:type="dxa"/>
          </w:tcPr>
          <w:p w14:paraId="495F2640" w14:textId="5032D63A" w:rsidR="00421E35" w:rsidRPr="0083787B" w:rsidRDefault="00A06D34" w:rsidP="009D4EF9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AUDITORIUM</w:t>
            </w:r>
            <w:r w:rsidR="00421E35" w:rsidRPr="0083787B">
              <w:rPr>
                <w:b/>
                <w:sz w:val="16"/>
                <w:szCs w:val="20"/>
              </w:rPr>
              <w:t xml:space="preserve"> </w:t>
            </w:r>
            <w:r w:rsidR="007C424F" w:rsidRPr="0083787B">
              <w:rPr>
                <w:b/>
                <w:sz w:val="16"/>
                <w:szCs w:val="20"/>
              </w:rPr>
              <w:t>3</w:t>
            </w:r>
          </w:p>
        </w:tc>
      </w:tr>
      <w:tr w:rsidR="0083787B" w:rsidRPr="0083787B" w14:paraId="5A6D4B70" w14:textId="77777777" w:rsidTr="00946ECA">
        <w:trPr>
          <w:trHeight w:val="88"/>
        </w:trPr>
        <w:tc>
          <w:tcPr>
            <w:tcW w:w="1189" w:type="dxa"/>
            <w:vAlign w:val="center"/>
          </w:tcPr>
          <w:p w14:paraId="79C63DC9" w14:textId="5F9B98FD" w:rsidR="00421E35" w:rsidRPr="0083787B" w:rsidRDefault="009C46EF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9.0</w:t>
            </w:r>
            <w:r w:rsidR="00CF024F" w:rsidRPr="0083787B">
              <w:rPr>
                <w:sz w:val="16"/>
                <w:szCs w:val="20"/>
              </w:rPr>
              <w:t>0-10.</w:t>
            </w:r>
            <w:r w:rsidRPr="0083787B">
              <w:rPr>
                <w:sz w:val="16"/>
                <w:szCs w:val="20"/>
              </w:rPr>
              <w:t>00</w:t>
            </w:r>
          </w:p>
        </w:tc>
        <w:tc>
          <w:tcPr>
            <w:tcW w:w="14108" w:type="dxa"/>
            <w:gridSpan w:val="4"/>
          </w:tcPr>
          <w:p w14:paraId="453D442D" w14:textId="77777777" w:rsidR="00421E35" w:rsidRPr="0083787B" w:rsidRDefault="00421E35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REGISTRATION</w:t>
            </w:r>
          </w:p>
        </w:tc>
      </w:tr>
      <w:tr w:rsidR="0083787B" w:rsidRPr="0083787B" w14:paraId="48EE6858" w14:textId="77777777" w:rsidTr="00946ECA">
        <w:trPr>
          <w:trHeight w:val="200"/>
        </w:trPr>
        <w:tc>
          <w:tcPr>
            <w:tcW w:w="1189" w:type="dxa"/>
            <w:vAlign w:val="center"/>
          </w:tcPr>
          <w:p w14:paraId="2DF3E067" w14:textId="712D23BB" w:rsidR="00421E35" w:rsidRPr="0083787B" w:rsidRDefault="009C46EF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0.0</w:t>
            </w:r>
            <w:r w:rsidR="00421E35" w:rsidRPr="0083787B">
              <w:rPr>
                <w:sz w:val="16"/>
                <w:szCs w:val="20"/>
              </w:rPr>
              <w:t>0-</w:t>
            </w:r>
            <w:r w:rsidRPr="0083787B">
              <w:rPr>
                <w:sz w:val="16"/>
                <w:szCs w:val="20"/>
              </w:rPr>
              <w:t>11.0</w:t>
            </w:r>
            <w:r w:rsidR="00CF024F" w:rsidRPr="0083787B">
              <w:rPr>
                <w:sz w:val="16"/>
                <w:szCs w:val="20"/>
              </w:rPr>
              <w:t>0</w:t>
            </w:r>
          </w:p>
        </w:tc>
        <w:tc>
          <w:tcPr>
            <w:tcW w:w="14108" w:type="dxa"/>
            <w:gridSpan w:val="4"/>
          </w:tcPr>
          <w:p w14:paraId="686A1682" w14:textId="34CC0F97" w:rsidR="00421E35" w:rsidRPr="0083787B" w:rsidRDefault="009563DA" w:rsidP="001A5D2C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WELCOMING CERE</w:t>
            </w:r>
            <w:r w:rsidR="00421E35" w:rsidRPr="0083787B">
              <w:rPr>
                <w:sz w:val="16"/>
                <w:szCs w:val="20"/>
              </w:rPr>
              <w:t>MONY &amp; OPENING SPEECHES</w:t>
            </w:r>
            <w:r w:rsidR="001A5D2C" w:rsidRPr="0083787B">
              <w:rPr>
                <w:sz w:val="16"/>
                <w:szCs w:val="20"/>
              </w:rPr>
              <w:t xml:space="preserve"> </w:t>
            </w:r>
            <w:r w:rsidR="00421E35" w:rsidRPr="0083787B">
              <w:rPr>
                <w:sz w:val="16"/>
                <w:szCs w:val="20"/>
              </w:rPr>
              <w:t>(Red Hall)</w:t>
            </w:r>
          </w:p>
        </w:tc>
      </w:tr>
      <w:tr w:rsidR="0083787B" w:rsidRPr="0083787B" w14:paraId="6B63C33D" w14:textId="77777777" w:rsidTr="00946ECA">
        <w:trPr>
          <w:trHeight w:val="158"/>
        </w:trPr>
        <w:tc>
          <w:tcPr>
            <w:tcW w:w="1189" w:type="dxa"/>
            <w:vAlign w:val="center"/>
          </w:tcPr>
          <w:p w14:paraId="7D25E01E" w14:textId="22974C70" w:rsidR="00421E35" w:rsidRPr="0083787B" w:rsidRDefault="009C46EF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1.0</w:t>
            </w:r>
            <w:r w:rsidR="00CF024F" w:rsidRPr="0083787B">
              <w:rPr>
                <w:sz w:val="16"/>
                <w:szCs w:val="20"/>
              </w:rPr>
              <w:t>0</w:t>
            </w:r>
            <w:r w:rsidRPr="0083787B">
              <w:rPr>
                <w:sz w:val="16"/>
                <w:szCs w:val="20"/>
              </w:rPr>
              <w:t>-11.15</w:t>
            </w:r>
          </w:p>
        </w:tc>
        <w:tc>
          <w:tcPr>
            <w:tcW w:w="14108" w:type="dxa"/>
            <w:gridSpan w:val="4"/>
          </w:tcPr>
          <w:p w14:paraId="5F661C97" w14:textId="3BD17D29" w:rsidR="00421E35" w:rsidRPr="0083787B" w:rsidRDefault="00CF024F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OFFEE BREAK</w:t>
            </w:r>
          </w:p>
        </w:tc>
      </w:tr>
      <w:tr w:rsidR="0083787B" w:rsidRPr="0083787B" w14:paraId="6EA6CA46" w14:textId="77777777" w:rsidTr="00946ECA">
        <w:trPr>
          <w:trHeight w:val="242"/>
        </w:trPr>
        <w:tc>
          <w:tcPr>
            <w:tcW w:w="1189" w:type="dxa"/>
            <w:vAlign w:val="center"/>
          </w:tcPr>
          <w:p w14:paraId="6D45FB0F" w14:textId="0EEB5F3A" w:rsidR="00421E35" w:rsidRPr="0083787B" w:rsidRDefault="009C46EF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1.1</w:t>
            </w:r>
            <w:r w:rsidR="00421E35" w:rsidRPr="0083787B">
              <w:rPr>
                <w:sz w:val="16"/>
                <w:szCs w:val="20"/>
              </w:rPr>
              <w:t>5-12.</w:t>
            </w:r>
            <w:r w:rsidRPr="0083787B">
              <w:rPr>
                <w:sz w:val="16"/>
                <w:szCs w:val="20"/>
              </w:rPr>
              <w:t>1</w:t>
            </w:r>
            <w:r w:rsidR="002B081C" w:rsidRPr="0083787B">
              <w:rPr>
                <w:sz w:val="16"/>
                <w:szCs w:val="20"/>
              </w:rPr>
              <w:t>5</w:t>
            </w:r>
          </w:p>
        </w:tc>
        <w:tc>
          <w:tcPr>
            <w:tcW w:w="14108" w:type="dxa"/>
            <w:gridSpan w:val="4"/>
          </w:tcPr>
          <w:p w14:paraId="265439FB" w14:textId="77777777" w:rsidR="00421E35" w:rsidRPr="0083787B" w:rsidRDefault="009C46EF" w:rsidP="00DA5D97">
            <w:pPr>
              <w:jc w:val="center"/>
              <w:rPr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KEYNOTE ADDRESS:</w:t>
            </w:r>
            <w:r w:rsidRPr="0083787B">
              <w:rPr>
                <w:sz w:val="16"/>
                <w:szCs w:val="20"/>
              </w:rPr>
              <w:t xml:space="preserve"> Aileen Douglas “</w:t>
            </w:r>
            <w:r w:rsidRPr="0083787B">
              <w:rPr>
                <w:sz w:val="16"/>
                <w:szCs w:val="16"/>
              </w:rPr>
              <w:t>From Copy to Original: Script in Print 1690-1800</w:t>
            </w:r>
            <w:r w:rsidRPr="0083787B">
              <w:rPr>
                <w:sz w:val="16"/>
                <w:szCs w:val="20"/>
              </w:rPr>
              <w:t>”</w:t>
            </w:r>
            <w:r w:rsidR="001A5D2C" w:rsidRPr="0083787B">
              <w:rPr>
                <w:sz w:val="16"/>
                <w:szCs w:val="20"/>
              </w:rPr>
              <w:t xml:space="preserve"> (Red Hall)</w:t>
            </w:r>
          </w:p>
          <w:p w14:paraId="30BD710D" w14:textId="4BB36664" w:rsidR="00481F29" w:rsidRPr="0083787B" w:rsidRDefault="00481F29" w:rsidP="00DA5D97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Işıl Baş</w:t>
            </w:r>
          </w:p>
        </w:tc>
      </w:tr>
      <w:tr w:rsidR="0083787B" w:rsidRPr="0083787B" w14:paraId="14B197F9" w14:textId="77777777" w:rsidTr="00946ECA">
        <w:trPr>
          <w:trHeight w:val="65"/>
        </w:trPr>
        <w:tc>
          <w:tcPr>
            <w:tcW w:w="1189" w:type="dxa"/>
            <w:vAlign w:val="center"/>
          </w:tcPr>
          <w:p w14:paraId="69F99A95" w14:textId="41C176FF" w:rsidR="00412C31" w:rsidRPr="0083787B" w:rsidRDefault="009C46EF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2.15-13</w:t>
            </w:r>
            <w:r w:rsidR="0074257D" w:rsidRPr="0083787B">
              <w:rPr>
                <w:sz w:val="16"/>
                <w:szCs w:val="20"/>
              </w:rPr>
              <w:t>.</w:t>
            </w:r>
            <w:r w:rsidRPr="0083787B">
              <w:rPr>
                <w:sz w:val="16"/>
                <w:szCs w:val="20"/>
              </w:rPr>
              <w:t>30</w:t>
            </w:r>
          </w:p>
        </w:tc>
        <w:tc>
          <w:tcPr>
            <w:tcW w:w="14108" w:type="dxa"/>
            <w:gridSpan w:val="4"/>
          </w:tcPr>
          <w:p w14:paraId="27AC3673" w14:textId="77777777" w:rsidR="00412C31" w:rsidRPr="0083787B" w:rsidRDefault="00412C31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LUNCH BREAK</w:t>
            </w:r>
          </w:p>
        </w:tc>
      </w:tr>
      <w:tr w:rsidR="0083787B" w:rsidRPr="0083787B" w14:paraId="3C5FEA38" w14:textId="7479C1A6" w:rsidTr="001257CC">
        <w:trPr>
          <w:trHeight w:val="229"/>
        </w:trPr>
        <w:tc>
          <w:tcPr>
            <w:tcW w:w="1189" w:type="dxa"/>
            <w:vMerge w:val="restart"/>
            <w:vAlign w:val="center"/>
          </w:tcPr>
          <w:p w14:paraId="24EA292B" w14:textId="4069A520" w:rsidR="00DA5D97" w:rsidRPr="0083787B" w:rsidRDefault="00DA5D97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3.30-14.15</w:t>
            </w:r>
          </w:p>
        </w:tc>
        <w:tc>
          <w:tcPr>
            <w:tcW w:w="3558" w:type="dxa"/>
            <w:tcBorders>
              <w:bottom w:val="single" w:sz="4" w:space="0" w:color="000000"/>
              <w:right w:val="single" w:sz="4" w:space="0" w:color="000000"/>
            </w:tcBorders>
          </w:tcPr>
          <w:p w14:paraId="463A0F0B" w14:textId="17FC8931" w:rsidR="00DA5D97" w:rsidRPr="0083787B" w:rsidRDefault="00DA5D97" w:rsidP="009D4EF9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RENAISSANCE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1F9C" w14:textId="4E27E9E7" w:rsidR="00DA5D97" w:rsidRPr="0083787B" w:rsidRDefault="00DA5D97" w:rsidP="009D4EF9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MEDIEVAL I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66AD" w14:textId="5E2491DB" w:rsidR="00DA5D97" w:rsidRPr="0083787B" w:rsidRDefault="00DA5D97" w:rsidP="009D4EF9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GALLIPOLI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</w:tcPr>
          <w:p w14:paraId="7E06E42E" w14:textId="137CFFDC" w:rsidR="00DA5D97" w:rsidRPr="0083787B" w:rsidRDefault="00DA5D97" w:rsidP="009D4EF9">
            <w:pPr>
              <w:contextualSpacing/>
              <w:jc w:val="center"/>
              <w:rPr>
                <w:b/>
                <w:sz w:val="16"/>
                <w:szCs w:val="20"/>
              </w:rPr>
            </w:pPr>
          </w:p>
        </w:tc>
      </w:tr>
      <w:tr w:rsidR="0083787B" w:rsidRPr="0083787B" w14:paraId="774A1CCB" w14:textId="77777777" w:rsidTr="00EA1C81">
        <w:trPr>
          <w:trHeight w:val="1338"/>
        </w:trPr>
        <w:tc>
          <w:tcPr>
            <w:tcW w:w="1189" w:type="dxa"/>
            <w:vMerge/>
            <w:vAlign w:val="center"/>
          </w:tcPr>
          <w:p w14:paraId="210D298F" w14:textId="77777777" w:rsidR="00DA5D97" w:rsidRPr="0083787B" w:rsidRDefault="00DA5D97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EA68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Hande Seber</w:t>
            </w:r>
          </w:p>
          <w:p w14:paraId="22E481BB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The Renaissance Concept of Beauty and the Sonnet Tradition</w:t>
            </w:r>
          </w:p>
          <w:p w14:paraId="3351B6A1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</w:p>
          <w:p w14:paraId="60D81434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İpek Uygur</w:t>
            </w:r>
          </w:p>
          <w:p w14:paraId="11001CC2" w14:textId="47A29A42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Establishing an “English Ligier in the stately porch of the Grand Signior at Constantinople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1A16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Pınar Taşdelen</w:t>
            </w:r>
          </w:p>
          <w:p w14:paraId="4A7BB1FC" w14:textId="77777777" w:rsidR="00DA5D97" w:rsidRPr="0083787B" w:rsidRDefault="00DA5D97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Reconstruction of Medieval Noble Family Bonds in </w:t>
            </w:r>
            <w:r w:rsidRPr="0083787B">
              <w:rPr>
                <w:i/>
                <w:sz w:val="16"/>
                <w:szCs w:val="20"/>
              </w:rPr>
              <w:t>Emaré</w:t>
            </w:r>
            <w:r w:rsidRPr="0083787B">
              <w:rPr>
                <w:sz w:val="16"/>
                <w:szCs w:val="20"/>
              </w:rPr>
              <w:t xml:space="preserve">, </w:t>
            </w:r>
            <w:r w:rsidRPr="0083787B">
              <w:rPr>
                <w:i/>
                <w:sz w:val="16"/>
                <w:szCs w:val="20"/>
              </w:rPr>
              <w:t>Octovian</w:t>
            </w:r>
            <w:r w:rsidRPr="0083787B">
              <w:rPr>
                <w:sz w:val="16"/>
                <w:szCs w:val="20"/>
              </w:rPr>
              <w:t xml:space="preserve">, </w:t>
            </w:r>
            <w:r w:rsidRPr="0083787B">
              <w:rPr>
                <w:i/>
                <w:sz w:val="16"/>
                <w:szCs w:val="20"/>
              </w:rPr>
              <w:t>Sir Orfeo</w:t>
            </w:r>
            <w:r w:rsidRPr="0083787B">
              <w:rPr>
                <w:sz w:val="16"/>
                <w:szCs w:val="20"/>
              </w:rPr>
              <w:t xml:space="preserve"> and Sir Tryamour</w:t>
            </w:r>
          </w:p>
          <w:p w14:paraId="0667E1EC" w14:textId="77777777" w:rsidR="00DA5D97" w:rsidRPr="0083787B" w:rsidRDefault="00DA5D97" w:rsidP="009D4EF9">
            <w:pPr>
              <w:contextualSpacing/>
              <w:jc w:val="center"/>
              <w:rPr>
                <w:sz w:val="16"/>
                <w:szCs w:val="20"/>
              </w:rPr>
            </w:pPr>
          </w:p>
          <w:p w14:paraId="52EC851B" w14:textId="77777777" w:rsidR="0006486C" w:rsidRPr="0083787B" w:rsidRDefault="0006486C" w:rsidP="0006486C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zime Pekşen Yakar</w:t>
            </w:r>
          </w:p>
          <w:p w14:paraId="4C5BEEBB" w14:textId="56BB3DFD" w:rsidR="003027E0" w:rsidRPr="0083787B" w:rsidRDefault="0006486C" w:rsidP="0006486C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“Yt ys pyttye she hathe her syght”: Gendered Forest in </w:t>
            </w:r>
            <w:r w:rsidRPr="0083787B">
              <w:rPr>
                <w:i/>
                <w:sz w:val="16"/>
                <w:szCs w:val="20"/>
              </w:rPr>
              <w:t>The Jeaste of Sir Gawa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C0A0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zer Banu Kemaloğlu</w:t>
            </w:r>
          </w:p>
          <w:p w14:paraId="03596DD4" w14:textId="77777777" w:rsidR="00DA5D97" w:rsidRPr="0083787B" w:rsidRDefault="00DA5D97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Gallipoli: A Return to Eliot’s ‘The Waste Land’</w:t>
            </w:r>
          </w:p>
          <w:p w14:paraId="18D71E3B" w14:textId="77777777" w:rsidR="00DA5D97" w:rsidRPr="0083787B" w:rsidRDefault="00DA5D97" w:rsidP="009D4EF9">
            <w:pPr>
              <w:jc w:val="center"/>
              <w:rPr>
                <w:sz w:val="16"/>
              </w:rPr>
            </w:pPr>
          </w:p>
          <w:p w14:paraId="0FAF8A77" w14:textId="77777777" w:rsidR="00DA5D97" w:rsidRPr="0083787B" w:rsidRDefault="00DA5D97" w:rsidP="009D4EF9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>Merve Başaran</w:t>
            </w:r>
          </w:p>
          <w:p w14:paraId="7DE254DF" w14:textId="5C5FA037" w:rsidR="00DA5D97" w:rsidRPr="0083787B" w:rsidRDefault="00DA5D97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Stephen Daisley’s </w:t>
            </w:r>
            <w:r w:rsidRPr="0083787B">
              <w:rPr>
                <w:i/>
                <w:sz w:val="16"/>
                <w:szCs w:val="20"/>
              </w:rPr>
              <w:t>Traitor</w:t>
            </w:r>
            <w:r w:rsidRPr="0083787B">
              <w:rPr>
                <w:sz w:val="16"/>
                <w:szCs w:val="20"/>
              </w:rPr>
              <w:t>: Sufism in The Gallipoli Battlefield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EE027" w14:textId="55B87FE0" w:rsidR="00DA5D97" w:rsidRPr="0083787B" w:rsidRDefault="00DA5D97" w:rsidP="003027E0">
            <w:pPr>
              <w:contextualSpacing/>
              <w:jc w:val="center"/>
              <w:rPr>
                <w:rFonts w:cs="Times New Roman"/>
                <w:sz w:val="16"/>
                <w:szCs w:val="20"/>
              </w:rPr>
            </w:pPr>
          </w:p>
        </w:tc>
      </w:tr>
      <w:tr w:rsidR="0083787B" w:rsidRPr="0083787B" w14:paraId="263BE145" w14:textId="77777777" w:rsidTr="008E1462">
        <w:trPr>
          <w:trHeight w:val="257"/>
        </w:trPr>
        <w:tc>
          <w:tcPr>
            <w:tcW w:w="1189" w:type="dxa"/>
            <w:vMerge/>
            <w:vAlign w:val="center"/>
          </w:tcPr>
          <w:p w14:paraId="05CB422B" w14:textId="77777777" w:rsidR="00DA5D97" w:rsidRPr="0083787B" w:rsidRDefault="00DA5D97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right w:val="single" w:sz="4" w:space="0" w:color="000000"/>
            </w:tcBorders>
          </w:tcPr>
          <w:p w14:paraId="61B6186D" w14:textId="4E2AEAB1" w:rsidR="00DA5D97" w:rsidRPr="0083787B" w:rsidRDefault="00481F29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Burçin Ero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3FF44" w14:textId="7613A53D" w:rsidR="00DA5D97" w:rsidRPr="0083787B" w:rsidRDefault="00481F29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Huriye Re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F49C3B" w14:textId="50F6A5D2" w:rsidR="00DA5D97" w:rsidRPr="0083787B" w:rsidRDefault="00481F29" w:rsidP="00481F2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Chair: Belgin Elbir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</w:tcBorders>
          </w:tcPr>
          <w:p w14:paraId="2F1A7D0B" w14:textId="3D7065DA" w:rsidR="00DA5D97" w:rsidRPr="0083787B" w:rsidRDefault="00DA5D97" w:rsidP="009D4EF9">
            <w:pPr>
              <w:contextualSpacing/>
              <w:jc w:val="center"/>
              <w:rPr>
                <w:sz w:val="16"/>
                <w:szCs w:val="20"/>
              </w:rPr>
            </w:pPr>
          </w:p>
        </w:tc>
      </w:tr>
      <w:tr w:rsidR="0083787B" w:rsidRPr="0083787B" w14:paraId="51916392" w14:textId="77777777" w:rsidTr="00946ECA">
        <w:trPr>
          <w:trHeight w:val="115"/>
        </w:trPr>
        <w:tc>
          <w:tcPr>
            <w:tcW w:w="1189" w:type="dxa"/>
            <w:vMerge w:val="restart"/>
            <w:vAlign w:val="center"/>
          </w:tcPr>
          <w:p w14:paraId="7C1FD5CA" w14:textId="77777777" w:rsidR="00DA5D97" w:rsidRPr="0083787B" w:rsidRDefault="00DA5D97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4.15-15.30</w:t>
            </w:r>
          </w:p>
        </w:tc>
        <w:tc>
          <w:tcPr>
            <w:tcW w:w="3558" w:type="dxa"/>
          </w:tcPr>
          <w:p w14:paraId="6C599845" w14:textId="611ADEDA" w:rsidR="00DA5D97" w:rsidRPr="0083787B" w:rsidRDefault="00DA5D97" w:rsidP="009D4EF9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MODERN NOVEL I</w:t>
            </w:r>
          </w:p>
        </w:tc>
        <w:tc>
          <w:tcPr>
            <w:tcW w:w="3544" w:type="dxa"/>
          </w:tcPr>
          <w:p w14:paraId="443392DE" w14:textId="4BBAD279" w:rsidR="00DA5D97" w:rsidRPr="0083787B" w:rsidRDefault="00DA5D97" w:rsidP="009D4EF9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DRAMA I</w:t>
            </w:r>
          </w:p>
        </w:tc>
        <w:tc>
          <w:tcPr>
            <w:tcW w:w="3544" w:type="dxa"/>
          </w:tcPr>
          <w:p w14:paraId="0996159C" w14:textId="669BCA01" w:rsidR="00DA5D97" w:rsidRPr="0083787B" w:rsidRDefault="00A63E70" w:rsidP="00C15EBC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ADAPTATION</w:t>
            </w:r>
          </w:p>
        </w:tc>
        <w:tc>
          <w:tcPr>
            <w:tcW w:w="3462" w:type="dxa"/>
          </w:tcPr>
          <w:p w14:paraId="5DC7B5AC" w14:textId="35396D46" w:rsidR="00DA5D97" w:rsidRPr="0083787B" w:rsidRDefault="00DA5D97" w:rsidP="009D4EF9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ELT</w:t>
            </w:r>
          </w:p>
        </w:tc>
      </w:tr>
      <w:tr w:rsidR="0083787B" w:rsidRPr="0083787B" w14:paraId="738F0AF3" w14:textId="77777777" w:rsidTr="00EA1C81">
        <w:trPr>
          <w:trHeight w:val="2173"/>
        </w:trPr>
        <w:tc>
          <w:tcPr>
            <w:tcW w:w="1189" w:type="dxa"/>
            <w:vMerge/>
            <w:vAlign w:val="center"/>
          </w:tcPr>
          <w:p w14:paraId="51A5BAF2" w14:textId="77777777" w:rsidR="00DA5D97" w:rsidRPr="0083787B" w:rsidRDefault="00DA5D97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58" w:type="dxa"/>
          </w:tcPr>
          <w:p w14:paraId="5EE14A3F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Jason M. Ward</w:t>
            </w:r>
          </w:p>
          <w:p w14:paraId="03EA2C21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What can Flaubert’s Parrot tell us about D.H. Lawrence’s Ashes?</w:t>
            </w:r>
          </w:p>
          <w:p w14:paraId="49ABAE47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</w:p>
          <w:p w14:paraId="5A49ADC9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Sibel Erbayraktar</w:t>
            </w:r>
          </w:p>
          <w:p w14:paraId="579CE99C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Pretension in the Academic World: </w:t>
            </w:r>
            <w:r w:rsidRPr="0083787B">
              <w:rPr>
                <w:i/>
                <w:sz w:val="16"/>
                <w:szCs w:val="20"/>
              </w:rPr>
              <w:t>Lucky Jim</w:t>
            </w:r>
          </w:p>
          <w:p w14:paraId="39BAED99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</w:p>
          <w:p w14:paraId="5339DDF3" w14:textId="77777777" w:rsidR="00DA5D97" w:rsidRPr="0083787B" w:rsidRDefault="00DA5D97" w:rsidP="009D4EF9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>Zekiye Antakyalıoğlu</w:t>
            </w:r>
          </w:p>
          <w:p w14:paraId="5EBED21E" w14:textId="22C323A7" w:rsidR="00DA5D97" w:rsidRPr="0083787B" w:rsidRDefault="00DA5D97" w:rsidP="009D4EF9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 xml:space="preserve">Julian Barnes’s </w:t>
            </w:r>
            <w:r w:rsidRPr="0083787B">
              <w:rPr>
                <w:i/>
                <w:sz w:val="16"/>
              </w:rPr>
              <w:t xml:space="preserve">Before She Met Me </w:t>
            </w:r>
            <w:r w:rsidRPr="0083787B">
              <w:rPr>
                <w:sz w:val="16"/>
              </w:rPr>
              <w:t>as a Study of Litost</w:t>
            </w:r>
          </w:p>
        </w:tc>
        <w:tc>
          <w:tcPr>
            <w:tcW w:w="3544" w:type="dxa"/>
          </w:tcPr>
          <w:p w14:paraId="55D420D1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Sıla Şenlen Güvenç</w:t>
            </w:r>
          </w:p>
          <w:p w14:paraId="45FBCEC3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Theatre Uncut on Scotland: Rob Drummond’s </w:t>
            </w:r>
            <w:r w:rsidRPr="0083787B">
              <w:rPr>
                <w:i/>
                <w:sz w:val="16"/>
                <w:szCs w:val="20"/>
              </w:rPr>
              <w:t xml:space="preserve">Party Pieces </w:t>
            </w:r>
            <w:r w:rsidRPr="0083787B">
              <w:rPr>
                <w:sz w:val="16"/>
                <w:szCs w:val="20"/>
              </w:rPr>
              <w:t xml:space="preserve">and Kieran Hurley’s </w:t>
            </w:r>
            <w:r w:rsidRPr="0083787B">
              <w:rPr>
                <w:i/>
                <w:sz w:val="16"/>
                <w:szCs w:val="20"/>
              </w:rPr>
              <w:t>Close</w:t>
            </w:r>
          </w:p>
          <w:p w14:paraId="6837EAB3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</w:p>
          <w:p w14:paraId="4433C964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Kübra Vural</w:t>
            </w:r>
          </w:p>
          <w:p w14:paraId="11C1DE8B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The Functions of Storytelling in Conor Mcpherson’s </w:t>
            </w:r>
            <w:r w:rsidRPr="0083787B">
              <w:rPr>
                <w:i/>
                <w:sz w:val="16"/>
                <w:szCs w:val="20"/>
              </w:rPr>
              <w:t>The Weir</w:t>
            </w:r>
          </w:p>
          <w:p w14:paraId="55832C79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</w:p>
          <w:p w14:paraId="244DFDB8" w14:textId="77777777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Zümre Gizem Yılmaz</w:t>
            </w:r>
          </w:p>
          <w:p w14:paraId="598FB804" w14:textId="5F0B3490" w:rsidR="00DA5D97" w:rsidRPr="0083787B" w:rsidRDefault="00DA5D97" w:rsidP="009D4EF9">
            <w:pPr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The Philosophy of Elements: “Other” Nature in </w:t>
            </w:r>
            <w:r w:rsidRPr="0083787B">
              <w:rPr>
                <w:i/>
                <w:sz w:val="16"/>
                <w:szCs w:val="20"/>
              </w:rPr>
              <w:t>Manfred</w:t>
            </w:r>
          </w:p>
        </w:tc>
        <w:tc>
          <w:tcPr>
            <w:tcW w:w="3544" w:type="dxa"/>
          </w:tcPr>
          <w:p w14:paraId="0A21A343" w14:textId="77777777" w:rsidR="00C15EBC" w:rsidRPr="0083787B" w:rsidRDefault="00C15EBC" w:rsidP="00C15EBC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Özlem Özmen</w:t>
            </w:r>
          </w:p>
          <w:p w14:paraId="4780F6D7" w14:textId="77777777" w:rsidR="00C15EBC" w:rsidRPr="0083787B" w:rsidRDefault="00C15EBC" w:rsidP="00C15EBC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On Shakespeare’s Sonnets: Contemporary Appropriations of Shakespeare’s </w:t>
            </w:r>
            <w:r w:rsidRPr="0083787B">
              <w:rPr>
                <w:i/>
                <w:sz w:val="16"/>
                <w:szCs w:val="20"/>
              </w:rPr>
              <w:t>Sonnets</w:t>
            </w:r>
          </w:p>
          <w:p w14:paraId="398A641B" w14:textId="77777777" w:rsidR="00C15EBC" w:rsidRPr="0083787B" w:rsidRDefault="00C15EBC" w:rsidP="00C15EBC">
            <w:pPr>
              <w:jc w:val="center"/>
              <w:rPr>
                <w:sz w:val="16"/>
              </w:rPr>
            </w:pPr>
          </w:p>
          <w:p w14:paraId="0D2F3D06" w14:textId="77777777" w:rsidR="00C15EBC" w:rsidRPr="0083787B" w:rsidRDefault="00C15EBC" w:rsidP="00C15EBC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>Patrick Hart</w:t>
            </w:r>
          </w:p>
          <w:p w14:paraId="6844C128" w14:textId="77777777" w:rsidR="00C15EBC" w:rsidRPr="0083787B" w:rsidRDefault="00C15EBC" w:rsidP="00C15EBC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>Fall, Caesar! Parricidal Brutus and the Anxieties of Adaptation</w:t>
            </w:r>
          </w:p>
          <w:p w14:paraId="30B2FB4A" w14:textId="77777777" w:rsidR="00C15EBC" w:rsidRPr="0083787B" w:rsidRDefault="00C15EBC" w:rsidP="00C15EBC">
            <w:pPr>
              <w:jc w:val="center"/>
              <w:rPr>
                <w:sz w:val="16"/>
                <w:szCs w:val="20"/>
              </w:rPr>
            </w:pPr>
          </w:p>
          <w:p w14:paraId="5D5F24F7" w14:textId="77777777" w:rsidR="00C15EBC" w:rsidRPr="0083787B" w:rsidRDefault="00C15EBC" w:rsidP="00C15EBC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Defne Ersin Tutan</w:t>
            </w:r>
          </w:p>
          <w:p w14:paraId="7993599A" w14:textId="029B47BB" w:rsidR="00DA5D97" w:rsidRPr="0083787B" w:rsidRDefault="00C15EBC" w:rsidP="00C15EBC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Royal but not Loyal: The Life of Queen Elizabeth II on Screen and on TV</w:t>
            </w:r>
          </w:p>
        </w:tc>
        <w:tc>
          <w:tcPr>
            <w:tcW w:w="3462" w:type="dxa"/>
          </w:tcPr>
          <w:p w14:paraId="1EFD2446" w14:textId="4C8CACD9" w:rsidR="00DA5D97" w:rsidRPr="0083787B" w:rsidRDefault="00DA5D97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rFonts w:cs="Times New Roman"/>
                <w:sz w:val="16"/>
                <w:szCs w:val="20"/>
              </w:rPr>
              <w:t>Çiler Hatipoğlu</w:t>
            </w:r>
          </w:p>
          <w:p w14:paraId="7721E89F" w14:textId="70654C9F" w:rsidR="00DA5D97" w:rsidRPr="0083787B" w:rsidRDefault="00DA5D97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rFonts w:cs="Times New Roman"/>
                <w:sz w:val="16"/>
                <w:szCs w:val="20"/>
                <w:lang w:val="en-GB"/>
              </w:rPr>
              <w:t>Cultural Understanding in Foreign Language Teaching</w:t>
            </w:r>
          </w:p>
          <w:p w14:paraId="09C24A44" w14:textId="77777777" w:rsidR="00DA5D97" w:rsidRPr="0083787B" w:rsidRDefault="00DA5D97" w:rsidP="001E2097">
            <w:pPr>
              <w:contextualSpacing/>
              <w:rPr>
                <w:sz w:val="16"/>
                <w:szCs w:val="20"/>
              </w:rPr>
            </w:pPr>
          </w:p>
          <w:p w14:paraId="7DA7D250" w14:textId="77777777" w:rsidR="00DA5D97" w:rsidRPr="0083787B" w:rsidRDefault="00DA5D97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Selma Elyıldırım</w:t>
            </w:r>
          </w:p>
          <w:p w14:paraId="24E15538" w14:textId="2A3C4F6F" w:rsidR="00DA5D97" w:rsidRPr="0083787B" w:rsidRDefault="00DA5D97" w:rsidP="009D4EF9">
            <w:pPr>
              <w:jc w:val="center"/>
              <w:rPr>
                <w:sz w:val="16"/>
                <w:szCs w:val="20"/>
              </w:rPr>
            </w:pPr>
            <w:r w:rsidRPr="0083787B">
              <w:rPr>
                <w:rFonts w:cs="Times New Roman"/>
                <w:sz w:val="16"/>
                <w:szCs w:val="20"/>
              </w:rPr>
              <w:t>Gender Differences in Language Production</w:t>
            </w:r>
          </w:p>
        </w:tc>
      </w:tr>
      <w:tr w:rsidR="0083787B" w:rsidRPr="0083787B" w14:paraId="15AB9A23" w14:textId="77777777" w:rsidTr="00946ECA">
        <w:trPr>
          <w:trHeight w:val="65"/>
        </w:trPr>
        <w:tc>
          <w:tcPr>
            <w:tcW w:w="1189" w:type="dxa"/>
            <w:vMerge/>
            <w:vAlign w:val="center"/>
          </w:tcPr>
          <w:p w14:paraId="51A402AA" w14:textId="185F57E7" w:rsidR="00DA5D97" w:rsidRPr="0083787B" w:rsidRDefault="00DA5D97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58" w:type="dxa"/>
          </w:tcPr>
          <w:p w14:paraId="1C070D4D" w14:textId="6EF82341" w:rsidR="00DA5D97" w:rsidRPr="0083787B" w:rsidRDefault="00481F29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Aytül Özüm</w:t>
            </w:r>
          </w:p>
        </w:tc>
        <w:tc>
          <w:tcPr>
            <w:tcW w:w="3544" w:type="dxa"/>
          </w:tcPr>
          <w:p w14:paraId="5595F8C5" w14:textId="3EB7AF3F" w:rsidR="00DA5D97" w:rsidRPr="0083787B" w:rsidRDefault="00481F29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Deniz Bozer</w:t>
            </w:r>
          </w:p>
        </w:tc>
        <w:tc>
          <w:tcPr>
            <w:tcW w:w="3544" w:type="dxa"/>
          </w:tcPr>
          <w:p w14:paraId="75758770" w14:textId="372A61F2" w:rsidR="00DA5D97" w:rsidRPr="0083787B" w:rsidRDefault="00C15EBC" w:rsidP="003027E0">
            <w:pPr>
              <w:contextualSpacing/>
              <w:jc w:val="center"/>
              <w:rPr>
                <w:sz w:val="16"/>
                <w:szCs w:val="20"/>
                <w:highlight w:val="yellow"/>
              </w:rPr>
            </w:pPr>
            <w:r w:rsidRPr="0083787B">
              <w:rPr>
                <w:sz w:val="16"/>
                <w:szCs w:val="20"/>
              </w:rPr>
              <w:t xml:space="preserve">Chair: </w:t>
            </w:r>
            <w:r w:rsidR="003027E0" w:rsidRPr="0083787B">
              <w:rPr>
                <w:sz w:val="16"/>
                <w:szCs w:val="20"/>
              </w:rPr>
              <w:t>Laurence Raw</w:t>
            </w:r>
          </w:p>
        </w:tc>
        <w:tc>
          <w:tcPr>
            <w:tcW w:w="3462" w:type="dxa"/>
          </w:tcPr>
          <w:p w14:paraId="38D9C6C7" w14:textId="2CE55787" w:rsidR="00DA5D97" w:rsidRPr="0083787B" w:rsidRDefault="00481F29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Bilal Kırkıcı</w:t>
            </w:r>
          </w:p>
        </w:tc>
      </w:tr>
      <w:tr w:rsidR="0083787B" w:rsidRPr="0083787B" w14:paraId="74F7CE56" w14:textId="77777777" w:rsidTr="00946ECA">
        <w:trPr>
          <w:trHeight w:val="101"/>
        </w:trPr>
        <w:tc>
          <w:tcPr>
            <w:tcW w:w="1189" w:type="dxa"/>
            <w:vAlign w:val="center"/>
          </w:tcPr>
          <w:p w14:paraId="7344DC05" w14:textId="77777777" w:rsidR="009C46EF" w:rsidRPr="0083787B" w:rsidRDefault="009C46EF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5.30-15.45</w:t>
            </w:r>
          </w:p>
        </w:tc>
        <w:tc>
          <w:tcPr>
            <w:tcW w:w="14108" w:type="dxa"/>
            <w:gridSpan w:val="4"/>
          </w:tcPr>
          <w:p w14:paraId="33B9AB92" w14:textId="77777777" w:rsidR="009C46EF" w:rsidRPr="0083787B" w:rsidRDefault="009C46EF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OFFEE BREAK</w:t>
            </w:r>
          </w:p>
        </w:tc>
      </w:tr>
      <w:tr w:rsidR="0083787B" w:rsidRPr="0083787B" w14:paraId="6C77876E" w14:textId="77777777" w:rsidTr="003027E0">
        <w:trPr>
          <w:trHeight w:val="143"/>
        </w:trPr>
        <w:tc>
          <w:tcPr>
            <w:tcW w:w="1189" w:type="dxa"/>
            <w:vMerge w:val="restart"/>
            <w:vAlign w:val="center"/>
          </w:tcPr>
          <w:p w14:paraId="61B3B253" w14:textId="77777777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5.45-17.00</w:t>
            </w:r>
          </w:p>
        </w:tc>
        <w:tc>
          <w:tcPr>
            <w:tcW w:w="3558" w:type="dxa"/>
          </w:tcPr>
          <w:p w14:paraId="45CD085F" w14:textId="0D0C0FC3" w:rsidR="003027E0" w:rsidRPr="0083787B" w:rsidRDefault="003027E0" w:rsidP="009D4EF9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LITERATURE &amp; VISUAL ARTS</w:t>
            </w:r>
          </w:p>
        </w:tc>
        <w:tc>
          <w:tcPr>
            <w:tcW w:w="3544" w:type="dxa"/>
          </w:tcPr>
          <w:p w14:paraId="65C705C4" w14:textId="4CA69905" w:rsidR="003027E0" w:rsidRPr="0083787B" w:rsidRDefault="003027E0" w:rsidP="009D4EF9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 xml:space="preserve">WOMEN AND POETRY </w:t>
            </w:r>
          </w:p>
        </w:tc>
        <w:tc>
          <w:tcPr>
            <w:tcW w:w="3544" w:type="dxa"/>
            <w:vAlign w:val="center"/>
          </w:tcPr>
          <w:p w14:paraId="1F352791" w14:textId="6DF58876" w:rsidR="003027E0" w:rsidRPr="0083787B" w:rsidRDefault="003027E0" w:rsidP="009D4EF9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TURKISH LITERATURE AND TRANSLATION</w:t>
            </w:r>
          </w:p>
        </w:tc>
        <w:tc>
          <w:tcPr>
            <w:tcW w:w="3462" w:type="dxa"/>
          </w:tcPr>
          <w:p w14:paraId="553BA6B6" w14:textId="74838E39" w:rsidR="003027E0" w:rsidRPr="0083787B" w:rsidRDefault="003027E0" w:rsidP="009D4EF9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COMPARATIVE LITERATURE I</w:t>
            </w:r>
          </w:p>
        </w:tc>
      </w:tr>
      <w:tr w:rsidR="0083787B" w:rsidRPr="0083787B" w14:paraId="4DBC8124" w14:textId="77777777" w:rsidTr="00EA1C81">
        <w:trPr>
          <w:trHeight w:val="2496"/>
        </w:trPr>
        <w:tc>
          <w:tcPr>
            <w:tcW w:w="1189" w:type="dxa"/>
            <w:vMerge/>
            <w:vAlign w:val="center"/>
          </w:tcPr>
          <w:p w14:paraId="409375B5" w14:textId="77777777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58" w:type="dxa"/>
          </w:tcPr>
          <w:p w14:paraId="726D625A" w14:textId="77777777" w:rsidR="003027E0" w:rsidRPr="0083787B" w:rsidRDefault="003027E0" w:rsidP="00C15EBC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>Seçil Erkoç</w:t>
            </w:r>
          </w:p>
          <w:p w14:paraId="6963183E" w14:textId="77777777" w:rsidR="003027E0" w:rsidRPr="0083787B" w:rsidRDefault="003027E0" w:rsidP="00C15EBC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 xml:space="preserve">The Victorian Women Painted: Unity of Opposites in D. G. Rossetti’s </w:t>
            </w:r>
            <w:r w:rsidRPr="0083787B">
              <w:rPr>
                <w:i/>
                <w:sz w:val="16"/>
              </w:rPr>
              <w:t>The Day Dream</w:t>
            </w:r>
          </w:p>
          <w:p w14:paraId="19A604FA" w14:textId="77777777" w:rsidR="003027E0" w:rsidRPr="0083787B" w:rsidRDefault="003027E0" w:rsidP="00C15EBC">
            <w:pPr>
              <w:jc w:val="center"/>
              <w:rPr>
                <w:sz w:val="16"/>
              </w:rPr>
            </w:pPr>
          </w:p>
          <w:p w14:paraId="1119A75E" w14:textId="77777777" w:rsidR="003027E0" w:rsidRPr="0083787B" w:rsidRDefault="003027E0" w:rsidP="00C15EBC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>Cemre Mimoza Bartu</w:t>
            </w:r>
          </w:p>
          <w:p w14:paraId="20366BA3" w14:textId="77777777" w:rsidR="003027E0" w:rsidRPr="0083787B" w:rsidRDefault="003027E0" w:rsidP="00C15EBC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 xml:space="preserve">Smirking Scenes: Grayson Perry’s </w:t>
            </w:r>
            <w:r w:rsidRPr="0083787B">
              <w:rPr>
                <w:i/>
                <w:sz w:val="16"/>
              </w:rPr>
              <w:t xml:space="preserve">The Vanity of Small Differences </w:t>
            </w:r>
            <w:r w:rsidRPr="0083787B">
              <w:rPr>
                <w:sz w:val="16"/>
              </w:rPr>
              <w:t>as a Visual Documentary of Classes in Britain</w:t>
            </w:r>
          </w:p>
          <w:p w14:paraId="62CBFF50" w14:textId="77777777" w:rsidR="003027E0" w:rsidRPr="0083787B" w:rsidRDefault="003027E0" w:rsidP="00C15EBC">
            <w:pPr>
              <w:jc w:val="center"/>
              <w:rPr>
                <w:sz w:val="16"/>
              </w:rPr>
            </w:pPr>
          </w:p>
          <w:p w14:paraId="470E9B9F" w14:textId="77777777" w:rsidR="003027E0" w:rsidRPr="0083787B" w:rsidRDefault="003027E0" w:rsidP="00C15EBC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>Saliha İrenci</w:t>
            </w:r>
          </w:p>
          <w:p w14:paraId="5A8C7551" w14:textId="1674EA65" w:rsidR="003027E0" w:rsidRPr="0083787B" w:rsidRDefault="003027E0" w:rsidP="00C15EBC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 xml:space="preserve">Relief Postponed: Art as an Experience in E.M. Forster’s </w:t>
            </w:r>
            <w:r w:rsidRPr="0083787B">
              <w:rPr>
                <w:i/>
                <w:sz w:val="16"/>
              </w:rPr>
              <w:t>A Room with a View</w:t>
            </w:r>
          </w:p>
        </w:tc>
        <w:tc>
          <w:tcPr>
            <w:tcW w:w="3544" w:type="dxa"/>
          </w:tcPr>
          <w:p w14:paraId="2B7B2FA6" w14:textId="77777777" w:rsidR="003027E0" w:rsidRPr="0083787B" w:rsidRDefault="003027E0" w:rsidP="00344972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Rabia Köylü</w:t>
            </w:r>
          </w:p>
          <w:p w14:paraId="2FDFADD3" w14:textId="77777777" w:rsidR="003027E0" w:rsidRPr="0083787B" w:rsidRDefault="003027E0" w:rsidP="00344972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Woman Poet’s Muse: the Poetry of Anne Finch</w:t>
            </w:r>
          </w:p>
          <w:p w14:paraId="331C4C2C" w14:textId="77777777" w:rsidR="003027E0" w:rsidRPr="0083787B" w:rsidRDefault="003027E0" w:rsidP="00344972">
            <w:pPr>
              <w:jc w:val="center"/>
              <w:rPr>
                <w:sz w:val="16"/>
                <w:szCs w:val="20"/>
              </w:rPr>
            </w:pPr>
          </w:p>
          <w:p w14:paraId="71F7E8C2" w14:textId="77777777" w:rsidR="003027E0" w:rsidRPr="0083787B" w:rsidRDefault="003027E0" w:rsidP="00344972">
            <w:pPr>
              <w:jc w:val="center"/>
              <w:rPr>
                <w:sz w:val="16"/>
                <w:szCs w:val="20"/>
              </w:rPr>
            </w:pPr>
          </w:p>
          <w:p w14:paraId="5FA309A0" w14:textId="77777777" w:rsidR="003027E0" w:rsidRPr="0083787B" w:rsidRDefault="003027E0" w:rsidP="00344972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Leman Demirbaş</w:t>
            </w:r>
          </w:p>
          <w:p w14:paraId="6CD110B7" w14:textId="0CB53092" w:rsidR="003027E0" w:rsidRPr="0083787B" w:rsidRDefault="003027E0" w:rsidP="00344972">
            <w:pPr>
              <w:contextualSpacing/>
              <w:jc w:val="center"/>
              <w:rPr>
                <w:rFonts w:cs="Times New Roman"/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Gendered Politics of Romantic Poetry: The Case of Dorothy Wordsworth</w:t>
            </w:r>
          </w:p>
          <w:p w14:paraId="34E635D9" w14:textId="77777777" w:rsidR="003027E0" w:rsidRPr="0083787B" w:rsidRDefault="003027E0" w:rsidP="00610218">
            <w:pPr>
              <w:contextualSpacing/>
              <w:jc w:val="center"/>
              <w:rPr>
                <w:rFonts w:cs="Times New Roman"/>
                <w:sz w:val="16"/>
                <w:szCs w:val="20"/>
              </w:rPr>
            </w:pPr>
          </w:p>
          <w:p w14:paraId="5A840C97" w14:textId="77777777" w:rsidR="003027E0" w:rsidRPr="0083787B" w:rsidRDefault="003027E0" w:rsidP="00344972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leksandra Niemirycz</w:t>
            </w:r>
          </w:p>
          <w:p w14:paraId="597D896E" w14:textId="387A9A21" w:rsidR="003027E0" w:rsidRPr="0083787B" w:rsidRDefault="003027E0" w:rsidP="00A25D47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Different Shades of Red: The Cryptic Message Hidden in the Poems of Sylvia Plath and Barbara Sadowska</w:t>
            </w:r>
          </w:p>
        </w:tc>
        <w:tc>
          <w:tcPr>
            <w:tcW w:w="3544" w:type="dxa"/>
          </w:tcPr>
          <w:p w14:paraId="75C760A9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Gülşah Göçmen</w:t>
            </w:r>
          </w:p>
          <w:p w14:paraId="455BE089" w14:textId="5B5BF5F7" w:rsidR="003027E0" w:rsidRPr="0083787B" w:rsidRDefault="003027E0" w:rsidP="003027E0">
            <w:pPr>
              <w:jc w:val="center"/>
              <w:rPr>
                <w:i/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Orhan Pamuk’s Ecological Palimpsest of Istanbul: </w:t>
            </w:r>
            <w:r w:rsidRPr="0083787B">
              <w:rPr>
                <w:i/>
                <w:sz w:val="16"/>
                <w:szCs w:val="20"/>
              </w:rPr>
              <w:t>A</w:t>
            </w:r>
          </w:p>
          <w:p w14:paraId="70C1B997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i/>
                <w:sz w:val="16"/>
                <w:szCs w:val="20"/>
              </w:rPr>
              <w:t>Strangeness in My Mind</w:t>
            </w:r>
          </w:p>
          <w:p w14:paraId="52F9BD2E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</w:p>
          <w:p w14:paraId="51DB7A22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Gülşah Tıkız</w:t>
            </w:r>
          </w:p>
          <w:p w14:paraId="44537549" w14:textId="77777777" w:rsidR="003027E0" w:rsidRPr="0083787B" w:rsidRDefault="003027E0" w:rsidP="00610218">
            <w:pPr>
              <w:jc w:val="center"/>
              <w:rPr>
                <w:i/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Private Voices and Public Lives: A Feminist Reading of Sabahattin Ali’s </w:t>
            </w:r>
            <w:r w:rsidRPr="0083787B">
              <w:rPr>
                <w:i/>
                <w:sz w:val="16"/>
                <w:szCs w:val="20"/>
              </w:rPr>
              <w:t>Madonna in a Fur Coat</w:t>
            </w:r>
          </w:p>
          <w:p w14:paraId="50C7455D" w14:textId="77777777" w:rsidR="003027E0" w:rsidRPr="0083787B" w:rsidRDefault="003027E0" w:rsidP="00610218">
            <w:pPr>
              <w:jc w:val="center"/>
              <w:rPr>
                <w:i/>
                <w:sz w:val="16"/>
                <w:szCs w:val="20"/>
              </w:rPr>
            </w:pPr>
          </w:p>
          <w:p w14:paraId="07BCE472" w14:textId="77777777" w:rsidR="003027E0" w:rsidRPr="0083787B" w:rsidRDefault="003027E0" w:rsidP="003027E0">
            <w:pPr>
              <w:jc w:val="center"/>
              <w:rPr>
                <w:rFonts w:cs="Times New Roman"/>
                <w:sz w:val="16"/>
                <w:szCs w:val="20"/>
              </w:rPr>
            </w:pPr>
            <w:r w:rsidRPr="0083787B">
              <w:rPr>
                <w:rFonts w:cs="Times New Roman"/>
                <w:sz w:val="16"/>
                <w:szCs w:val="20"/>
              </w:rPr>
              <w:t>Duygu Dalaslan</w:t>
            </w:r>
          </w:p>
          <w:p w14:paraId="400E151B" w14:textId="5277A566" w:rsidR="003027E0" w:rsidRPr="0083787B" w:rsidRDefault="003027E0" w:rsidP="00610218">
            <w:pPr>
              <w:jc w:val="center"/>
              <w:rPr>
                <w:rFonts w:cs="Times New Roman"/>
                <w:i/>
                <w:sz w:val="16"/>
                <w:szCs w:val="20"/>
                <w:lang w:val="en-US"/>
              </w:rPr>
            </w:pPr>
            <w:r w:rsidRPr="0083787B">
              <w:rPr>
                <w:rFonts w:cs="Times New Roman"/>
                <w:sz w:val="16"/>
                <w:szCs w:val="20"/>
                <w:lang w:val="en-US"/>
              </w:rPr>
              <w:t xml:space="preserve">An Analysis of the Turkish Translation of </w:t>
            </w:r>
            <w:r w:rsidRPr="0083787B">
              <w:rPr>
                <w:rFonts w:cs="Times New Roman"/>
                <w:i/>
                <w:sz w:val="16"/>
                <w:szCs w:val="20"/>
                <w:lang w:val="en-US"/>
              </w:rPr>
              <w:t>The Life and Opinions of Tristram Shandy, Gentleman</w:t>
            </w:r>
          </w:p>
        </w:tc>
        <w:tc>
          <w:tcPr>
            <w:tcW w:w="3462" w:type="dxa"/>
          </w:tcPr>
          <w:p w14:paraId="3524527C" w14:textId="77777777" w:rsidR="003027E0" w:rsidRPr="0083787B" w:rsidRDefault="003027E0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Hande İsaoğlu</w:t>
            </w:r>
          </w:p>
          <w:p w14:paraId="47FF9EE9" w14:textId="5960F6DD" w:rsidR="003027E0" w:rsidRPr="0083787B" w:rsidRDefault="003027E0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Emersonion Interpretation of Two Significant Characters: Nathaniel Hawthorne’s Arthur Dimmesdale and Daniel Defoe’s Robinson Crusoe</w:t>
            </w:r>
          </w:p>
          <w:p w14:paraId="547F43F8" w14:textId="77777777" w:rsidR="003027E0" w:rsidRPr="0083787B" w:rsidRDefault="003027E0" w:rsidP="00610218">
            <w:pPr>
              <w:jc w:val="center"/>
              <w:rPr>
                <w:sz w:val="16"/>
                <w:szCs w:val="20"/>
              </w:rPr>
            </w:pPr>
          </w:p>
          <w:p w14:paraId="34803041" w14:textId="77777777" w:rsidR="003027E0" w:rsidRPr="0083787B" w:rsidRDefault="003027E0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Hakan Yılmaz</w:t>
            </w:r>
          </w:p>
          <w:p w14:paraId="34C7FEC3" w14:textId="77777777" w:rsidR="003027E0" w:rsidRPr="0083787B" w:rsidRDefault="003027E0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A Comparative Study of Narrators and Narrative Techniques in Conrad’s </w:t>
            </w:r>
            <w:r w:rsidRPr="0083787B">
              <w:rPr>
                <w:i/>
                <w:sz w:val="16"/>
                <w:szCs w:val="20"/>
              </w:rPr>
              <w:t xml:space="preserve">Lord Jim </w:t>
            </w:r>
            <w:r w:rsidRPr="0083787B">
              <w:rPr>
                <w:sz w:val="16"/>
                <w:szCs w:val="20"/>
              </w:rPr>
              <w:t xml:space="preserve">and Ford’s </w:t>
            </w:r>
            <w:r w:rsidRPr="0083787B">
              <w:rPr>
                <w:i/>
                <w:sz w:val="16"/>
                <w:szCs w:val="20"/>
              </w:rPr>
              <w:t>The Good Soldier</w:t>
            </w:r>
          </w:p>
          <w:p w14:paraId="77854DD0" w14:textId="77777777" w:rsidR="003027E0" w:rsidRPr="0083787B" w:rsidRDefault="003027E0" w:rsidP="00610218">
            <w:pPr>
              <w:jc w:val="center"/>
              <w:rPr>
                <w:sz w:val="16"/>
                <w:szCs w:val="20"/>
              </w:rPr>
            </w:pPr>
          </w:p>
          <w:p w14:paraId="50070FA2" w14:textId="77777777" w:rsidR="003027E0" w:rsidRPr="0083787B" w:rsidRDefault="003027E0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Hafize Gül Koparanoğlu Artuç</w:t>
            </w:r>
          </w:p>
          <w:p w14:paraId="774C85F8" w14:textId="4E493F40" w:rsidR="003027E0" w:rsidRPr="0083787B" w:rsidRDefault="003027E0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A Comparative Study: Ahmet Hamdi Tanpınar’s </w:t>
            </w:r>
            <w:r w:rsidRPr="0083787B">
              <w:rPr>
                <w:i/>
                <w:sz w:val="16"/>
                <w:szCs w:val="20"/>
              </w:rPr>
              <w:t>Huzur</w:t>
            </w:r>
            <w:r w:rsidRPr="0083787B">
              <w:rPr>
                <w:sz w:val="16"/>
                <w:szCs w:val="20"/>
              </w:rPr>
              <w:t xml:space="preserve"> and Marcel Proust’s </w:t>
            </w:r>
            <w:r w:rsidRPr="0083787B">
              <w:rPr>
                <w:i/>
                <w:sz w:val="16"/>
                <w:szCs w:val="20"/>
              </w:rPr>
              <w:t>Swann’s Way</w:t>
            </w:r>
          </w:p>
        </w:tc>
      </w:tr>
      <w:tr w:rsidR="0083787B" w:rsidRPr="0083787B" w14:paraId="4E9DA19F" w14:textId="77777777" w:rsidTr="00946ECA">
        <w:trPr>
          <w:trHeight w:val="158"/>
        </w:trPr>
        <w:tc>
          <w:tcPr>
            <w:tcW w:w="1189" w:type="dxa"/>
            <w:vMerge/>
            <w:vAlign w:val="center"/>
          </w:tcPr>
          <w:p w14:paraId="53B31A45" w14:textId="1D2442BB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58" w:type="dxa"/>
          </w:tcPr>
          <w:p w14:paraId="19039AE4" w14:textId="43F28F59" w:rsidR="003027E0" w:rsidRPr="0083787B" w:rsidRDefault="003027E0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Patrick Hart</w:t>
            </w:r>
          </w:p>
        </w:tc>
        <w:tc>
          <w:tcPr>
            <w:tcW w:w="3544" w:type="dxa"/>
          </w:tcPr>
          <w:p w14:paraId="3A59DDCB" w14:textId="7FD52D0A" w:rsidR="003027E0" w:rsidRPr="0083787B" w:rsidRDefault="003027E0" w:rsidP="00344972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Chair: Hande Seber </w:t>
            </w:r>
          </w:p>
        </w:tc>
        <w:tc>
          <w:tcPr>
            <w:tcW w:w="3544" w:type="dxa"/>
          </w:tcPr>
          <w:p w14:paraId="249E7ABB" w14:textId="40CCFFC5" w:rsidR="003027E0" w:rsidRPr="0083787B" w:rsidRDefault="003027E0" w:rsidP="002766C2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Nazan Tutaş</w:t>
            </w:r>
          </w:p>
        </w:tc>
        <w:tc>
          <w:tcPr>
            <w:tcW w:w="3462" w:type="dxa"/>
          </w:tcPr>
          <w:p w14:paraId="6ED7246F" w14:textId="130E7312" w:rsidR="003027E0" w:rsidRPr="0083787B" w:rsidRDefault="003027E0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Bilge Mutluay</w:t>
            </w:r>
          </w:p>
        </w:tc>
      </w:tr>
      <w:tr w:rsidR="0083787B" w:rsidRPr="0083787B" w14:paraId="42F4DBAA" w14:textId="77777777" w:rsidTr="00946ECA">
        <w:trPr>
          <w:trHeight w:val="186"/>
        </w:trPr>
        <w:tc>
          <w:tcPr>
            <w:tcW w:w="1189" w:type="dxa"/>
            <w:vAlign w:val="center"/>
          </w:tcPr>
          <w:p w14:paraId="104E2ECD" w14:textId="77777777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7.20</w:t>
            </w:r>
          </w:p>
        </w:tc>
        <w:tc>
          <w:tcPr>
            <w:tcW w:w="14108" w:type="dxa"/>
            <w:gridSpan w:val="4"/>
          </w:tcPr>
          <w:p w14:paraId="22662061" w14:textId="77777777" w:rsidR="003027E0" w:rsidRPr="0083787B" w:rsidRDefault="003027E0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Buses to different districts leave the campus.</w:t>
            </w:r>
          </w:p>
        </w:tc>
      </w:tr>
      <w:tr w:rsidR="0083787B" w:rsidRPr="0083787B" w14:paraId="2692ED16" w14:textId="77777777" w:rsidTr="00946ECA">
        <w:trPr>
          <w:trHeight w:val="186"/>
        </w:trPr>
        <w:tc>
          <w:tcPr>
            <w:tcW w:w="1189" w:type="dxa"/>
            <w:vAlign w:val="center"/>
          </w:tcPr>
          <w:p w14:paraId="0CD4A2AE" w14:textId="583FC36D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7.20-17.50</w:t>
            </w:r>
          </w:p>
        </w:tc>
        <w:tc>
          <w:tcPr>
            <w:tcW w:w="14108" w:type="dxa"/>
            <w:gridSpan w:val="4"/>
          </w:tcPr>
          <w:p w14:paraId="5471A34F" w14:textId="392B195C" w:rsidR="003027E0" w:rsidRPr="0083787B" w:rsidRDefault="003027E0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Short film screening (Red Hall)</w:t>
            </w:r>
          </w:p>
        </w:tc>
      </w:tr>
      <w:tr w:rsidR="0083787B" w:rsidRPr="0083787B" w14:paraId="4ADCE069" w14:textId="77777777" w:rsidTr="00946ECA">
        <w:trPr>
          <w:trHeight w:val="186"/>
        </w:trPr>
        <w:tc>
          <w:tcPr>
            <w:tcW w:w="1189" w:type="dxa"/>
            <w:vAlign w:val="center"/>
          </w:tcPr>
          <w:p w14:paraId="0D5AF39E" w14:textId="35C790B3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8.00</w:t>
            </w:r>
          </w:p>
        </w:tc>
        <w:tc>
          <w:tcPr>
            <w:tcW w:w="14108" w:type="dxa"/>
            <w:gridSpan w:val="4"/>
          </w:tcPr>
          <w:p w14:paraId="75409D3B" w14:textId="3F9AB519" w:rsidR="003027E0" w:rsidRPr="0083787B" w:rsidRDefault="003027E0" w:rsidP="004D687C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Buses leave the campus for reception. </w:t>
            </w:r>
          </w:p>
        </w:tc>
      </w:tr>
      <w:tr w:rsidR="0083787B" w:rsidRPr="0083787B" w14:paraId="1966D731" w14:textId="77777777" w:rsidTr="00946ECA">
        <w:trPr>
          <w:trHeight w:val="173"/>
        </w:trPr>
        <w:tc>
          <w:tcPr>
            <w:tcW w:w="1189" w:type="dxa"/>
            <w:vAlign w:val="center"/>
          </w:tcPr>
          <w:p w14:paraId="1C71062E" w14:textId="103EDF8E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9.00-21.00</w:t>
            </w:r>
          </w:p>
        </w:tc>
        <w:tc>
          <w:tcPr>
            <w:tcW w:w="14108" w:type="dxa"/>
            <w:gridSpan w:val="4"/>
          </w:tcPr>
          <w:p w14:paraId="3706C2AA" w14:textId="035D92E3" w:rsidR="003027E0" w:rsidRPr="0083787B" w:rsidRDefault="003027E0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RECEPTION at the Irish Ambassador’s Residence (by invitation)</w:t>
            </w:r>
          </w:p>
        </w:tc>
      </w:tr>
      <w:tr w:rsidR="0083787B" w:rsidRPr="0083787B" w14:paraId="308BF263" w14:textId="77777777" w:rsidTr="003A00FC">
        <w:trPr>
          <w:trHeight w:val="186"/>
        </w:trPr>
        <w:tc>
          <w:tcPr>
            <w:tcW w:w="1189" w:type="dxa"/>
            <w:vAlign w:val="center"/>
          </w:tcPr>
          <w:p w14:paraId="33AEB37A" w14:textId="0A134FCD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21.00</w:t>
            </w:r>
          </w:p>
        </w:tc>
        <w:tc>
          <w:tcPr>
            <w:tcW w:w="14108" w:type="dxa"/>
            <w:gridSpan w:val="4"/>
          </w:tcPr>
          <w:p w14:paraId="50282E7B" w14:textId="10AEB940" w:rsidR="003027E0" w:rsidRPr="0083787B" w:rsidRDefault="003027E0" w:rsidP="009D4EF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Buses leave the Irish Embassy.</w:t>
            </w:r>
          </w:p>
        </w:tc>
      </w:tr>
    </w:tbl>
    <w:p w14:paraId="7FD71A4B" w14:textId="77777777" w:rsidR="00385280" w:rsidRPr="0083787B" w:rsidRDefault="00385280" w:rsidP="00A153DD">
      <w:pPr>
        <w:contextualSpacing/>
        <w:rPr>
          <w:b/>
          <w:sz w:val="16"/>
          <w:szCs w:val="20"/>
        </w:rPr>
      </w:pPr>
    </w:p>
    <w:p w14:paraId="74CA520F" w14:textId="77777777" w:rsidR="00C23C68" w:rsidRPr="0083787B" w:rsidRDefault="0095749F" w:rsidP="004D687C">
      <w:pPr>
        <w:contextualSpacing/>
        <w:jc w:val="center"/>
        <w:rPr>
          <w:sz w:val="16"/>
          <w:szCs w:val="20"/>
        </w:rPr>
      </w:pPr>
      <w:r w:rsidRPr="0083787B">
        <w:rPr>
          <w:b/>
          <w:sz w:val="16"/>
          <w:szCs w:val="20"/>
        </w:rPr>
        <w:lastRenderedPageBreak/>
        <w:t>DAY 2: 13</w:t>
      </w:r>
      <w:r w:rsidR="00C23C68" w:rsidRPr="0083787B">
        <w:rPr>
          <w:b/>
          <w:sz w:val="16"/>
          <w:szCs w:val="20"/>
        </w:rPr>
        <w:t xml:space="preserve"> APRIL 2017 (</w:t>
      </w:r>
      <w:r w:rsidRPr="0083787B">
        <w:rPr>
          <w:b/>
          <w:sz w:val="16"/>
          <w:szCs w:val="20"/>
        </w:rPr>
        <w:t>THURSDAY</w:t>
      </w:r>
      <w:r w:rsidR="00C23C68" w:rsidRPr="0083787B">
        <w:rPr>
          <w:b/>
          <w:sz w:val="16"/>
          <w:szCs w:val="20"/>
        </w:rPr>
        <w:t>)</w:t>
      </w:r>
    </w:p>
    <w:p w14:paraId="2945A227" w14:textId="77777777" w:rsidR="0016002F" w:rsidRPr="0083787B" w:rsidRDefault="0016002F" w:rsidP="0016002F">
      <w:pPr>
        <w:contextualSpacing/>
        <w:jc w:val="center"/>
        <w:rPr>
          <w:sz w:val="16"/>
          <w:szCs w:val="20"/>
        </w:rPr>
      </w:pPr>
    </w:p>
    <w:tbl>
      <w:tblPr>
        <w:tblStyle w:val="TableGrid"/>
        <w:tblW w:w="15263" w:type="dxa"/>
        <w:tblInd w:w="-26" w:type="dxa"/>
        <w:tblLook w:val="04A0" w:firstRow="1" w:lastRow="0" w:firstColumn="1" w:lastColumn="0" w:noHBand="0" w:noVBand="1"/>
      </w:tblPr>
      <w:tblGrid>
        <w:gridCol w:w="1121"/>
        <w:gridCol w:w="3595"/>
        <w:gridCol w:w="3530"/>
        <w:gridCol w:w="3364"/>
        <w:gridCol w:w="180"/>
        <w:gridCol w:w="3473"/>
      </w:tblGrid>
      <w:tr w:rsidR="0083787B" w:rsidRPr="0083787B" w14:paraId="573C5667" w14:textId="77777777" w:rsidTr="00946ECA">
        <w:trPr>
          <w:trHeight w:val="144"/>
        </w:trPr>
        <w:tc>
          <w:tcPr>
            <w:tcW w:w="1121" w:type="dxa"/>
            <w:vAlign w:val="center"/>
          </w:tcPr>
          <w:p w14:paraId="10BB1126" w14:textId="77777777" w:rsidR="0095749F" w:rsidRPr="0083787B" w:rsidRDefault="0095749F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738D907B" w14:textId="77777777" w:rsidR="0095749F" w:rsidRPr="0083787B" w:rsidRDefault="0095749F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RED HALL</w:t>
            </w:r>
          </w:p>
        </w:tc>
        <w:tc>
          <w:tcPr>
            <w:tcW w:w="3530" w:type="dxa"/>
            <w:vAlign w:val="center"/>
          </w:tcPr>
          <w:p w14:paraId="18ECA8EF" w14:textId="77777777" w:rsidR="0095749F" w:rsidRPr="0083787B" w:rsidRDefault="0095749F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BLUE HALL</w:t>
            </w:r>
          </w:p>
        </w:tc>
        <w:tc>
          <w:tcPr>
            <w:tcW w:w="3544" w:type="dxa"/>
            <w:gridSpan w:val="2"/>
            <w:vAlign w:val="center"/>
          </w:tcPr>
          <w:p w14:paraId="4A19A22E" w14:textId="7587DA12" w:rsidR="0095749F" w:rsidRPr="0083787B" w:rsidRDefault="00A06D34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 xml:space="preserve">AUDITORIUM </w:t>
            </w:r>
            <w:r w:rsidR="001257CC" w:rsidRPr="0083787B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473" w:type="dxa"/>
            <w:vAlign w:val="center"/>
          </w:tcPr>
          <w:p w14:paraId="546F91E1" w14:textId="7C5590AB" w:rsidR="0095749F" w:rsidRPr="0083787B" w:rsidRDefault="00A06D34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AUDITORIUM</w:t>
            </w:r>
            <w:r w:rsidR="0095749F" w:rsidRPr="0083787B">
              <w:rPr>
                <w:b/>
                <w:sz w:val="16"/>
                <w:szCs w:val="20"/>
              </w:rPr>
              <w:t xml:space="preserve"> </w:t>
            </w:r>
            <w:r w:rsidR="001257CC" w:rsidRPr="0083787B">
              <w:rPr>
                <w:b/>
                <w:sz w:val="16"/>
                <w:szCs w:val="20"/>
              </w:rPr>
              <w:t>3</w:t>
            </w:r>
          </w:p>
        </w:tc>
      </w:tr>
      <w:tr w:rsidR="0083787B" w:rsidRPr="0083787B" w14:paraId="7A3815D0" w14:textId="77777777" w:rsidTr="00946ECA">
        <w:trPr>
          <w:trHeight w:val="65"/>
        </w:trPr>
        <w:tc>
          <w:tcPr>
            <w:tcW w:w="1121" w:type="dxa"/>
            <w:vMerge w:val="restart"/>
            <w:vAlign w:val="center"/>
          </w:tcPr>
          <w:p w14:paraId="40CB9C50" w14:textId="77777777" w:rsidR="00620623" w:rsidRPr="0083787B" w:rsidRDefault="00620623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9.30-10.45</w:t>
            </w:r>
          </w:p>
        </w:tc>
        <w:tc>
          <w:tcPr>
            <w:tcW w:w="3595" w:type="dxa"/>
            <w:vAlign w:val="center"/>
          </w:tcPr>
          <w:p w14:paraId="5E387C4E" w14:textId="020564B4" w:rsidR="00620623" w:rsidRPr="0083787B" w:rsidRDefault="00620623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GENDER STUDIES I</w:t>
            </w:r>
          </w:p>
        </w:tc>
        <w:tc>
          <w:tcPr>
            <w:tcW w:w="3530" w:type="dxa"/>
            <w:vAlign w:val="center"/>
          </w:tcPr>
          <w:p w14:paraId="3805B4F9" w14:textId="50CD08FE" w:rsidR="00620623" w:rsidRPr="0083787B" w:rsidRDefault="00620623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DRAMA</w:t>
            </w:r>
            <w:r w:rsidR="0043142E" w:rsidRPr="0083787B">
              <w:rPr>
                <w:b/>
                <w:sz w:val="16"/>
                <w:szCs w:val="20"/>
              </w:rPr>
              <w:t xml:space="preserve"> I</w:t>
            </w:r>
            <w:r w:rsidR="00045C35" w:rsidRPr="0083787B">
              <w:rPr>
                <w:b/>
                <w:sz w:val="16"/>
                <w:szCs w:val="20"/>
              </w:rPr>
              <w:t>I</w:t>
            </w:r>
          </w:p>
        </w:tc>
        <w:tc>
          <w:tcPr>
            <w:tcW w:w="3544" w:type="dxa"/>
            <w:gridSpan w:val="2"/>
            <w:vAlign w:val="center"/>
          </w:tcPr>
          <w:p w14:paraId="4DFC78DE" w14:textId="29E8DBC9" w:rsidR="00620623" w:rsidRPr="0083787B" w:rsidRDefault="00DD6272" w:rsidP="00DD6272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 xml:space="preserve">MARTIN AMIS </w:t>
            </w:r>
          </w:p>
        </w:tc>
        <w:tc>
          <w:tcPr>
            <w:tcW w:w="3473" w:type="dxa"/>
            <w:vAlign w:val="center"/>
          </w:tcPr>
          <w:p w14:paraId="69B5B044" w14:textId="44AE7AC7" w:rsidR="00620623" w:rsidRPr="0083787B" w:rsidRDefault="00AB7B0A" w:rsidP="00B73FF5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THE ORIENT</w:t>
            </w:r>
          </w:p>
        </w:tc>
      </w:tr>
      <w:tr w:rsidR="0083787B" w:rsidRPr="0083787B" w14:paraId="062909E2" w14:textId="77777777" w:rsidTr="00EA1C81">
        <w:trPr>
          <w:trHeight w:val="2597"/>
        </w:trPr>
        <w:tc>
          <w:tcPr>
            <w:tcW w:w="1121" w:type="dxa"/>
            <w:vMerge/>
            <w:vAlign w:val="center"/>
          </w:tcPr>
          <w:p w14:paraId="54A9C918" w14:textId="77777777" w:rsidR="00620623" w:rsidRPr="0083787B" w:rsidRDefault="00620623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95" w:type="dxa"/>
          </w:tcPr>
          <w:p w14:paraId="23F4F04F" w14:textId="77777777" w:rsidR="00620623" w:rsidRPr="0083787B" w:rsidRDefault="00620623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yça Ülker Erkan</w:t>
            </w:r>
          </w:p>
          <w:p w14:paraId="06B3D2E8" w14:textId="016A285A" w:rsidR="00620623" w:rsidRPr="0083787B" w:rsidRDefault="00620623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Transgressing  Gender Roles in </w:t>
            </w:r>
            <w:r w:rsidR="002B29BA" w:rsidRPr="0083787B">
              <w:rPr>
                <w:sz w:val="16"/>
                <w:szCs w:val="20"/>
              </w:rPr>
              <w:t xml:space="preserve">Caryl </w:t>
            </w:r>
            <w:r w:rsidRPr="0083787B">
              <w:rPr>
                <w:sz w:val="16"/>
                <w:szCs w:val="20"/>
              </w:rPr>
              <w:t xml:space="preserve">Churchill’s Play </w:t>
            </w:r>
            <w:r w:rsidRPr="0083787B">
              <w:rPr>
                <w:i/>
                <w:sz w:val="16"/>
                <w:szCs w:val="20"/>
              </w:rPr>
              <w:t>Owners</w:t>
            </w:r>
          </w:p>
          <w:p w14:paraId="3BAECE58" w14:textId="77777777" w:rsidR="00620623" w:rsidRPr="0083787B" w:rsidRDefault="00620623" w:rsidP="00610218">
            <w:pPr>
              <w:jc w:val="center"/>
              <w:rPr>
                <w:sz w:val="16"/>
                <w:szCs w:val="20"/>
              </w:rPr>
            </w:pPr>
          </w:p>
          <w:p w14:paraId="3C2EEB6C" w14:textId="496BAEB6" w:rsidR="00620623" w:rsidRPr="0083787B" w:rsidRDefault="00126547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Sez</w:t>
            </w:r>
            <w:r w:rsidR="00620623" w:rsidRPr="0083787B">
              <w:rPr>
                <w:sz w:val="16"/>
                <w:szCs w:val="20"/>
              </w:rPr>
              <w:t>gi Öztop Haner</w:t>
            </w:r>
          </w:p>
          <w:p w14:paraId="6F0A65D3" w14:textId="77777777" w:rsidR="00620623" w:rsidRPr="0083787B" w:rsidRDefault="00620623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Queer Disruptions in Radclyffe Hall’s </w:t>
            </w:r>
            <w:r w:rsidRPr="0083787B">
              <w:rPr>
                <w:i/>
                <w:sz w:val="16"/>
                <w:szCs w:val="20"/>
              </w:rPr>
              <w:t>The Well of Loneliness</w:t>
            </w:r>
          </w:p>
          <w:p w14:paraId="7CF13673" w14:textId="77777777" w:rsidR="00620623" w:rsidRPr="0083787B" w:rsidRDefault="00620623" w:rsidP="00610218">
            <w:pPr>
              <w:jc w:val="center"/>
              <w:rPr>
                <w:sz w:val="16"/>
                <w:szCs w:val="20"/>
              </w:rPr>
            </w:pPr>
          </w:p>
          <w:p w14:paraId="4CC2E212" w14:textId="77777777" w:rsidR="00620623" w:rsidRPr="0083787B" w:rsidRDefault="00620623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Şafak Horzum</w:t>
            </w:r>
          </w:p>
          <w:p w14:paraId="2DB2388D" w14:textId="5E60FCB2" w:rsidR="00620623" w:rsidRPr="0083787B" w:rsidRDefault="00620623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Christo-Hetero-Patriarchal </w:t>
            </w:r>
            <w:r w:rsidR="002B29BA" w:rsidRPr="0083787B">
              <w:rPr>
                <w:sz w:val="16"/>
                <w:szCs w:val="20"/>
              </w:rPr>
              <w:t>Hos</w:t>
            </w:r>
            <w:r w:rsidR="009F1D31" w:rsidRPr="0083787B">
              <w:rPr>
                <w:sz w:val="16"/>
                <w:szCs w:val="20"/>
              </w:rPr>
              <w:t>ti</w:t>
            </w:r>
            <w:r w:rsidRPr="0083787B">
              <w:rPr>
                <w:sz w:val="16"/>
                <w:szCs w:val="20"/>
              </w:rPr>
              <w:t xml:space="preserve">pitality: Alan Turing and </w:t>
            </w:r>
            <w:r w:rsidRPr="0083787B">
              <w:rPr>
                <w:i/>
                <w:sz w:val="16"/>
                <w:szCs w:val="20"/>
              </w:rPr>
              <w:t>Breaking the Code</w:t>
            </w:r>
          </w:p>
        </w:tc>
        <w:tc>
          <w:tcPr>
            <w:tcW w:w="3530" w:type="dxa"/>
          </w:tcPr>
          <w:p w14:paraId="6827CA0F" w14:textId="77777777" w:rsidR="00620623" w:rsidRPr="0083787B" w:rsidRDefault="00620623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Önder Çakırtaş</w:t>
            </w:r>
          </w:p>
          <w:p w14:paraId="597F9330" w14:textId="77777777" w:rsidR="00620623" w:rsidRPr="0083787B" w:rsidRDefault="00620623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Pathographic Post-War Drama: Samuel Beckett, Self-Trauma and the Death of Remembering</w:t>
            </w:r>
          </w:p>
          <w:p w14:paraId="0E3E8E4E" w14:textId="77777777" w:rsidR="00620623" w:rsidRPr="0083787B" w:rsidRDefault="00620623" w:rsidP="00610218">
            <w:pPr>
              <w:jc w:val="center"/>
              <w:rPr>
                <w:sz w:val="16"/>
                <w:szCs w:val="20"/>
              </w:rPr>
            </w:pPr>
          </w:p>
          <w:p w14:paraId="10E5EF1A" w14:textId="77777777" w:rsidR="00620623" w:rsidRPr="0083787B" w:rsidRDefault="00620623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Işıl Özdemir</w:t>
            </w:r>
          </w:p>
          <w:p w14:paraId="601264BA" w14:textId="77777777" w:rsidR="00620623" w:rsidRPr="0083787B" w:rsidRDefault="00620623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Liminality in Pinter’s Theatre of the Absurd</w:t>
            </w:r>
          </w:p>
          <w:p w14:paraId="3CAF1AD2" w14:textId="77777777" w:rsidR="00620623" w:rsidRPr="0083787B" w:rsidRDefault="00620623" w:rsidP="00610218">
            <w:pPr>
              <w:jc w:val="center"/>
              <w:rPr>
                <w:sz w:val="16"/>
                <w:szCs w:val="20"/>
              </w:rPr>
            </w:pPr>
          </w:p>
          <w:p w14:paraId="24A4CFAB" w14:textId="7371B7B9" w:rsidR="00620623" w:rsidRPr="0083787B" w:rsidRDefault="00620623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Gülten Silindir</w:t>
            </w:r>
          </w:p>
          <w:p w14:paraId="29304CC5" w14:textId="562D638E" w:rsidR="00620623" w:rsidRPr="0083787B" w:rsidRDefault="00620623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The Queens of Pathetic Tragedy:  Belvidera, Isabella and Anna Bullen acted by the Prestigious English Actress Elizabeth Barry</w:t>
            </w:r>
          </w:p>
        </w:tc>
        <w:tc>
          <w:tcPr>
            <w:tcW w:w="3544" w:type="dxa"/>
            <w:gridSpan w:val="2"/>
          </w:tcPr>
          <w:p w14:paraId="69AFB1A5" w14:textId="77777777" w:rsidR="00DD6272" w:rsidRPr="0083787B" w:rsidRDefault="00DD6272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Elzem Nazlı</w:t>
            </w:r>
          </w:p>
          <w:p w14:paraId="143EF40A" w14:textId="77777777" w:rsidR="00DD6272" w:rsidRPr="0083787B" w:rsidRDefault="00DD6272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Modernity in Question?: Postmodern Historiography in Martin Amis’s</w:t>
            </w:r>
            <w:r w:rsidRPr="0083787B">
              <w:rPr>
                <w:sz w:val="16"/>
                <w:szCs w:val="20"/>
              </w:rPr>
              <w:br/>
            </w:r>
            <w:r w:rsidRPr="0083787B">
              <w:rPr>
                <w:i/>
                <w:sz w:val="16"/>
                <w:szCs w:val="20"/>
              </w:rPr>
              <w:t>Time’s Arrow</w:t>
            </w:r>
          </w:p>
          <w:p w14:paraId="4E24E917" w14:textId="77777777" w:rsidR="00DD6272" w:rsidRPr="0083787B" w:rsidRDefault="00DD6272" w:rsidP="00610218">
            <w:pPr>
              <w:jc w:val="center"/>
              <w:rPr>
                <w:sz w:val="16"/>
                <w:szCs w:val="20"/>
              </w:rPr>
            </w:pPr>
          </w:p>
          <w:p w14:paraId="790EFFCD" w14:textId="77777777" w:rsidR="00DD6272" w:rsidRPr="0083787B" w:rsidRDefault="00DD6272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yşe Naz Balamur</w:t>
            </w:r>
          </w:p>
          <w:p w14:paraId="4F78639E" w14:textId="77777777" w:rsidR="00DD6272" w:rsidRPr="0083787B" w:rsidRDefault="00DD6272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Scheherazade in the Western Palace: Martin Amis’s </w:t>
            </w:r>
            <w:r w:rsidRPr="0083787B">
              <w:rPr>
                <w:i/>
                <w:sz w:val="16"/>
                <w:szCs w:val="20"/>
              </w:rPr>
              <w:t>The Pregnant Widow</w:t>
            </w:r>
          </w:p>
          <w:p w14:paraId="58927FE2" w14:textId="77777777" w:rsidR="00DD6272" w:rsidRPr="0083787B" w:rsidRDefault="00DD6272" w:rsidP="00610218">
            <w:pPr>
              <w:jc w:val="center"/>
              <w:rPr>
                <w:sz w:val="16"/>
                <w:szCs w:val="20"/>
              </w:rPr>
            </w:pPr>
          </w:p>
          <w:p w14:paraId="0740F8FE" w14:textId="77777777" w:rsidR="00DD6272" w:rsidRPr="0083787B" w:rsidRDefault="00DD6272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Selen Aktari-Sevgi</w:t>
            </w:r>
          </w:p>
          <w:p w14:paraId="3CFDE959" w14:textId="107EBBB6" w:rsidR="00620623" w:rsidRPr="0083787B" w:rsidRDefault="00DD6272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“When is the World Going to Start Making Sense?”: The Transgenerational Trauma Encrypted by the Perpetrator in Martin Amis’s </w:t>
            </w:r>
            <w:r w:rsidRPr="0083787B">
              <w:rPr>
                <w:i/>
                <w:sz w:val="16"/>
                <w:szCs w:val="20"/>
              </w:rPr>
              <w:t>Time’s Arrow</w:t>
            </w:r>
          </w:p>
        </w:tc>
        <w:tc>
          <w:tcPr>
            <w:tcW w:w="3473" w:type="dxa"/>
          </w:tcPr>
          <w:p w14:paraId="1039DC55" w14:textId="77777777" w:rsidR="00344972" w:rsidRPr="0083787B" w:rsidRDefault="00344972" w:rsidP="00344972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Elisabetta Marino</w:t>
            </w:r>
          </w:p>
          <w:p w14:paraId="16C66C04" w14:textId="77777777" w:rsidR="00344972" w:rsidRPr="0083787B" w:rsidRDefault="00344972" w:rsidP="00344972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Two British Ladies in the Turkish Harem: Annie Jane Harvey and Annie Brassey</w:t>
            </w:r>
          </w:p>
          <w:p w14:paraId="552AA5B3" w14:textId="77777777" w:rsidR="00344972" w:rsidRPr="0083787B" w:rsidRDefault="00344972" w:rsidP="00344972">
            <w:pPr>
              <w:jc w:val="center"/>
              <w:rPr>
                <w:sz w:val="16"/>
                <w:szCs w:val="20"/>
              </w:rPr>
            </w:pPr>
          </w:p>
          <w:p w14:paraId="162FBA3D" w14:textId="77777777" w:rsidR="001E2097" w:rsidRPr="0083787B" w:rsidRDefault="001E2097" w:rsidP="001E2097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slı Değirmenci</w:t>
            </w:r>
          </w:p>
          <w:p w14:paraId="1A8419D3" w14:textId="1F53322C" w:rsidR="00AB7B0A" w:rsidRPr="0083787B" w:rsidRDefault="001E2097" w:rsidP="001E2097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Orientalizing the Fairy Tales: The Case of Turkish Blue Beard on the British Romantic Stage</w:t>
            </w:r>
          </w:p>
          <w:p w14:paraId="1ED3C357" w14:textId="77777777" w:rsidR="00AB7B0A" w:rsidRPr="0083787B" w:rsidRDefault="00AB7B0A" w:rsidP="00344972">
            <w:pPr>
              <w:rPr>
                <w:sz w:val="16"/>
                <w:szCs w:val="20"/>
              </w:rPr>
            </w:pPr>
          </w:p>
          <w:p w14:paraId="3CF9902F" w14:textId="77777777" w:rsidR="00AB7B0A" w:rsidRPr="0083787B" w:rsidRDefault="00AB7B0A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Nilüfer Akın Tazegüney</w:t>
            </w:r>
          </w:p>
          <w:p w14:paraId="76181E4B" w14:textId="15AD4B9A" w:rsidR="00B73FF5" w:rsidRPr="0083787B" w:rsidRDefault="00AB7B0A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Beckford’s Use of Archetypes in Creating The “Oriental” East</w:t>
            </w:r>
          </w:p>
          <w:p w14:paraId="73EDD59E" w14:textId="72DB1CB0" w:rsidR="00B73FF5" w:rsidRPr="0083787B" w:rsidRDefault="00B73FF5" w:rsidP="00610218">
            <w:pPr>
              <w:jc w:val="center"/>
              <w:rPr>
                <w:sz w:val="16"/>
                <w:szCs w:val="20"/>
              </w:rPr>
            </w:pPr>
          </w:p>
        </w:tc>
      </w:tr>
      <w:tr w:rsidR="0083787B" w:rsidRPr="0083787B" w14:paraId="2C37ABB4" w14:textId="77777777" w:rsidTr="00946ECA">
        <w:trPr>
          <w:trHeight w:val="75"/>
        </w:trPr>
        <w:tc>
          <w:tcPr>
            <w:tcW w:w="1121" w:type="dxa"/>
            <w:vMerge/>
            <w:vAlign w:val="center"/>
          </w:tcPr>
          <w:p w14:paraId="6F6CE3C3" w14:textId="77777777" w:rsidR="00B17D4C" w:rsidRPr="0083787B" w:rsidRDefault="00B17D4C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3F6AA6AD" w14:textId="75FA45DE" w:rsidR="00B17D4C" w:rsidRPr="0083787B" w:rsidRDefault="00481F29" w:rsidP="00CA521E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Chair: </w:t>
            </w:r>
            <w:r w:rsidR="00CA521E" w:rsidRPr="0083787B">
              <w:rPr>
                <w:sz w:val="16"/>
                <w:szCs w:val="20"/>
              </w:rPr>
              <w:t>Adelheid Runholz-Eubanks</w:t>
            </w:r>
          </w:p>
        </w:tc>
        <w:tc>
          <w:tcPr>
            <w:tcW w:w="3530" w:type="dxa"/>
            <w:vAlign w:val="center"/>
          </w:tcPr>
          <w:p w14:paraId="798917FB" w14:textId="7484E112" w:rsidR="003027E0" w:rsidRPr="0083787B" w:rsidRDefault="00481F29" w:rsidP="003027E0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Chair: </w:t>
            </w:r>
            <w:r w:rsidR="003027E0" w:rsidRPr="0083787B">
              <w:rPr>
                <w:sz w:val="16"/>
                <w:szCs w:val="20"/>
              </w:rPr>
              <w:t>Evrim Doğan Adanur</w:t>
            </w:r>
          </w:p>
        </w:tc>
        <w:tc>
          <w:tcPr>
            <w:tcW w:w="3544" w:type="dxa"/>
            <w:gridSpan w:val="2"/>
            <w:vAlign w:val="center"/>
          </w:tcPr>
          <w:p w14:paraId="1B69EFEC" w14:textId="12336D72" w:rsidR="00B17D4C" w:rsidRPr="0083787B" w:rsidRDefault="00481F29" w:rsidP="001F6BF4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</w:t>
            </w:r>
            <w:r w:rsidR="003A00FC" w:rsidRPr="0083787B">
              <w:rPr>
                <w:sz w:val="16"/>
                <w:szCs w:val="20"/>
              </w:rPr>
              <w:t xml:space="preserve"> Zekiye Antakyalıoğlu</w:t>
            </w:r>
          </w:p>
        </w:tc>
        <w:tc>
          <w:tcPr>
            <w:tcW w:w="3473" w:type="dxa"/>
            <w:vAlign w:val="center"/>
          </w:tcPr>
          <w:p w14:paraId="4A25EE66" w14:textId="53659662" w:rsidR="00B17D4C" w:rsidRPr="0083787B" w:rsidRDefault="00481F29" w:rsidP="002766C2">
            <w:pPr>
              <w:contextualSpacing/>
              <w:jc w:val="center"/>
              <w:rPr>
                <w:sz w:val="16"/>
                <w:szCs w:val="20"/>
                <w:highlight w:val="yellow"/>
              </w:rPr>
            </w:pPr>
            <w:r w:rsidRPr="0083787B">
              <w:rPr>
                <w:sz w:val="16"/>
                <w:szCs w:val="20"/>
              </w:rPr>
              <w:t>Chair:</w:t>
            </w:r>
            <w:r w:rsidR="003A00FC" w:rsidRPr="0083787B">
              <w:rPr>
                <w:sz w:val="16"/>
                <w:szCs w:val="20"/>
              </w:rPr>
              <w:t xml:space="preserve"> </w:t>
            </w:r>
            <w:r w:rsidR="002766C2" w:rsidRPr="0083787B">
              <w:rPr>
                <w:sz w:val="16"/>
                <w:szCs w:val="20"/>
              </w:rPr>
              <w:t>Meldan Tanrısal</w:t>
            </w:r>
          </w:p>
        </w:tc>
      </w:tr>
      <w:tr w:rsidR="0083787B" w:rsidRPr="0083787B" w14:paraId="1F47C2F8" w14:textId="77777777" w:rsidTr="00EA1C81">
        <w:trPr>
          <w:trHeight w:val="482"/>
        </w:trPr>
        <w:tc>
          <w:tcPr>
            <w:tcW w:w="1121" w:type="dxa"/>
            <w:vAlign w:val="center"/>
          </w:tcPr>
          <w:p w14:paraId="6EC2DA66" w14:textId="0C7BEEDB" w:rsidR="00620623" w:rsidRPr="0083787B" w:rsidRDefault="0067208C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0.45-11.45</w:t>
            </w:r>
          </w:p>
        </w:tc>
        <w:tc>
          <w:tcPr>
            <w:tcW w:w="14142" w:type="dxa"/>
            <w:gridSpan w:val="5"/>
            <w:vAlign w:val="center"/>
          </w:tcPr>
          <w:p w14:paraId="34ABA6BC" w14:textId="55F54B99" w:rsidR="0067208C" w:rsidRPr="0083787B" w:rsidRDefault="00B17D4C" w:rsidP="0067208C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TALAT HALMAN MEMORIAL</w:t>
            </w:r>
            <w:r w:rsidR="0067208C" w:rsidRPr="0083787B">
              <w:rPr>
                <w:b/>
                <w:sz w:val="16"/>
                <w:szCs w:val="20"/>
              </w:rPr>
              <w:t xml:space="preserve"> ADDRESS:</w:t>
            </w:r>
            <w:r w:rsidR="0067208C" w:rsidRPr="0083787B">
              <w:rPr>
                <w:sz w:val="16"/>
                <w:szCs w:val="20"/>
              </w:rPr>
              <w:t xml:space="preserve"> Bran Nicol “</w:t>
            </w:r>
            <w:r w:rsidR="00EE6491" w:rsidRPr="0083787B">
              <w:rPr>
                <w:sz w:val="16"/>
                <w:szCs w:val="20"/>
              </w:rPr>
              <w:t>Towards a Post-Postmodern Hermeneutics: From Suspicion to Sincerity in Contemporary Western Literature</w:t>
            </w:r>
            <w:r w:rsidR="0067208C" w:rsidRPr="0083787B">
              <w:rPr>
                <w:sz w:val="16"/>
                <w:szCs w:val="20"/>
              </w:rPr>
              <w:t>”</w:t>
            </w:r>
            <w:r w:rsidR="001A5D2C" w:rsidRPr="0083787B">
              <w:rPr>
                <w:sz w:val="16"/>
                <w:szCs w:val="20"/>
              </w:rPr>
              <w:t xml:space="preserve"> (Red Hall)</w:t>
            </w:r>
          </w:p>
          <w:p w14:paraId="44417C3B" w14:textId="545649A2" w:rsidR="00385280" w:rsidRPr="0083787B" w:rsidRDefault="003A00FC" w:rsidP="003A00FC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Himmet Umunç</w:t>
            </w:r>
          </w:p>
        </w:tc>
      </w:tr>
      <w:tr w:rsidR="0083787B" w:rsidRPr="0083787B" w14:paraId="5A8CEEE3" w14:textId="77777777" w:rsidTr="00946ECA">
        <w:trPr>
          <w:trHeight w:val="117"/>
        </w:trPr>
        <w:tc>
          <w:tcPr>
            <w:tcW w:w="1121" w:type="dxa"/>
            <w:vAlign w:val="center"/>
          </w:tcPr>
          <w:p w14:paraId="1F0F6E46" w14:textId="1CA3BF90" w:rsidR="00620623" w:rsidRPr="0083787B" w:rsidRDefault="0067208C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1.45</w:t>
            </w:r>
            <w:r w:rsidR="00620623" w:rsidRPr="0083787B">
              <w:rPr>
                <w:sz w:val="16"/>
                <w:szCs w:val="20"/>
              </w:rPr>
              <w:t>-12.00</w:t>
            </w:r>
          </w:p>
        </w:tc>
        <w:tc>
          <w:tcPr>
            <w:tcW w:w="14142" w:type="dxa"/>
            <w:gridSpan w:val="5"/>
            <w:vAlign w:val="center"/>
          </w:tcPr>
          <w:p w14:paraId="41CC6D61" w14:textId="2F6D0ACA" w:rsidR="00385280" w:rsidRPr="0083787B" w:rsidRDefault="0067208C" w:rsidP="001F6BF4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OFFEE BREAK</w:t>
            </w:r>
          </w:p>
        </w:tc>
      </w:tr>
      <w:tr w:rsidR="0083787B" w:rsidRPr="0083787B" w14:paraId="5BD41B37" w14:textId="77777777" w:rsidTr="0029257B">
        <w:trPr>
          <w:trHeight w:val="208"/>
        </w:trPr>
        <w:tc>
          <w:tcPr>
            <w:tcW w:w="1121" w:type="dxa"/>
            <w:vMerge w:val="restart"/>
            <w:vAlign w:val="center"/>
          </w:tcPr>
          <w:p w14:paraId="6BB573B2" w14:textId="7777777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2.00-13.15</w:t>
            </w:r>
          </w:p>
        </w:tc>
        <w:tc>
          <w:tcPr>
            <w:tcW w:w="3595" w:type="dxa"/>
            <w:vAlign w:val="center"/>
          </w:tcPr>
          <w:p w14:paraId="2B246FD2" w14:textId="6413C24D" w:rsidR="001C064D" w:rsidRPr="0083787B" w:rsidRDefault="001C064D" w:rsidP="001C06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COMPARATIVE LITERATURE II</w:t>
            </w:r>
          </w:p>
        </w:tc>
        <w:tc>
          <w:tcPr>
            <w:tcW w:w="3530" w:type="dxa"/>
            <w:vAlign w:val="center"/>
          </w:tcPr>
          <w:p w14:paraId="2FE2A461" w14:textId="653797A4" w:rsidR="001C064D" w:rsidRPr="0083787B" w:rsidRDefault="001C064D" w:rsidP="001C06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POSTCOLONIAL I</w:t>
            </w:r>
          </w:p>
        </w:tc>
        <w:tc>
          <w:tcPr>
            <w:tcW w:w="3364" w:type="dxa"/>
            <w:vAlign w:val="center"/>
          </w:tcPr>
          <w:p w14:paraId="24C8F5F5" w14:textId="20C1665B" w:rsidR="001C064D" w:rsidRPr="0083787B" w:rsidRDefault="001C064D" w:rsidP="001C06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POSTDRAMATIC THEATRE</w:t>
            </w:r>
          </w:p>
        </w:tc>
        <w:tc>
          <w:tcPr>
            <w:tcW w:w="3653" w:type="dxa"/>
            <w:gridSpan w:val="2"/>
            <w:vAlign w:val="center"/>
          </w:tcPr>
          <w:p w14:paraId="4C906DE0" w14:textId="79BAD815" w:rsidR="001C064D" w:rsidRPr="0083787B" w:rsidRDefault="001C064D" w:rsidP="001C06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GENDER STUDIES II</w:t>
            </w:r>
          </w:p>
        </w:tc>
      </w:tr>
      <w:tr w:rsidR="0083787B" w:rsidRPr="0083787B" w14:paraId="0B99054C" w14:textId="77777777" w:rsidTr="00B93EC3">
        <w:trPr>
          <w:trHeight w:val="2564"/>
        </w:trPr>
        <w:tc>
          <w:tcPr>
            <w:tcW w:w="1121" w:type="dxa"/>
            <w:vMerge/>
            <w:vAlign w:val="center"/>
          </w:tcPr>
          <w:p w14:paraId="7324FBF2" w14:textId="7777777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6511E9E0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Mehmet Ali Çelikel</w:t>
            </w:r>
          </w:p>
          <w:p w14:paraId="7B46286A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City and Cultural Identity in Kureishi’s London and Pamuk’s Istanbul: A Comparative Reading of </w:t>
            </w:r>
            <w:r w:rsidRPr="0083787B">
              <w:rPr>
                <w:i/>
                <w:sz w:val="16"/>
                <w:szCs w:val="20"/>
              </w:rPr>
              <w:t>Something to Tell You</w:t>
            </w:r>
            <w:r w:rsidRPr="0083787B">
              <w:rPr>
                <w:sz w:val="16"/>
                <w:szCs w:val="20"/>
              </w:rPr>
              <w:t xml:space="preserve"> and </w:t>
            </w:r>
            <w:r w:rsidRPr="0083787B">
              <w:rPr>
                <w:i/>
                <w:sz w:val="16"/>
                <w:szCs w:val="20"/>
              </w:rPr>
              <w:t>A Strangeness in My Mind</w:t>
            </w:r>
          </w:p>
          <w:p w14:paraId="4D8955E1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28B07DD1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Dilek Kantar</w:t>
            </w:r>
          </w:p>
          <w:p w14:paraId="15D7960B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Eastern and Western Forms of Madness in the Romantic Quest for Love and Truth</w:t>
            </w:r>
          </w:p>
          <w:p w14:paraId="0AA3D2AE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49D616E8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delheid Runholz-Eubanks</w:t>
            </w:r>
          </w:p>
          <w:p w14:paraId="15E9B796" w14:textId="49538300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Language Nomads: Literature of Migration and (Altermodern) Poetics</w:t>
            </w:r>
          </w:p>
        </w:tc>
        <w:tc>
          <w:tcPr>
            <w:tcW w:w="3530" w:type="dxa"/>
            <w:vAlign w:val="center"/>
          </w:tcPr>
          <w:p w14:paraId="368075D8" w14:textId="77777777" w:rsidR="001C064D" w:rsidRPr="0083787B" w:rsidRDefault="001C064D" w:rsidP="001C064D">
            <w:pPr>
              <w:pStyle w:val="NoSpacing"/>
              <w:jc w:val="center"/>
              <w:rPr>
                <w:sz w:val="16"/>
                <w:szCs w:val="16"/>
              </w:rPr>
            </w:pPr>
            <w:r w:rsidRPr="0083787B">
              <w:rPr>
                <w:sz w:val="16"/>
                <w:szCs w:val="16"/>
              </w:rPr>
              <w:t>Yamen Rahwan</w:t>
            </w:r>
          </w:p>
          <w:p w14:paraId="7935AF90" w14:textId="77777777" w:rsidR="001C064D" w:rsidRPr="0083787B" w:rsidRDefault="001C064D" w:rsidP="001C064D">
            <w:pPr>
              <w:pStyle w:val="NoSpacing"/>
              <w:jc w:val="center"/>
              <w:rPr>
                <w:sz w:val="16"/>
                <w:szCs w:val="16"/>
              </w:rPr>
            </w:pPr>
            <w:r w:rsidRPr="0083787B">
              <w:rPr>
                <w:sz w:val="16"/>
                <w:szCs w:val="16"/>
              </w:rPr>
              <w:t xml:space="preserve">Reading J.M. Coetzee through Adorno’s Ethics: </w:t>
            </w:r>
            <w:r w:rsidRPr="0083787B">
              <w:rPr>
                <w:i/>
                <w:sz w:val="16"/>
                <w:szCs w:val="16"/>
              </w:rPr>
              <w:t>Waiting for the Barbarians</w:t>
            </w:r>
            <w:r w:rsidRPr="0083787B">
              <w:rPr>
                <w:sz w:val="16"/>
                <w:szCs w:val="16"/>
              </w:rPr>
              <w:t xml:space="preserve"> and the New Categorical Imperative</w:t>
            </w:r>
          </w:p>
          <w:p w14:paraId="1B9D2E30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7801991D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Yıldıray Çevik</w:t>
            </w:r>
          </w:p>
          <w:p w14:paraId="705BD7C8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Transnationalising Post-apartheid Lifestyles in “Cultural Hybridity” as Reflected in </w:t>
            </w:r>
            <w:r w:rsidRPr="0083787B">
              <w:rPr>
                <w:i/>
                <w:sz w:val="16"/>
                <w:szCs w:val="20"/>
              </w:rPr>
              <w:t>Coconut</w:t>
            </w:r>
          </w:p>
          <w:p w14:paraId="0E720361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46F84D1F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Emine Akkülah Doğan</w:t>
            </w:r>
          </w:p>
          <w:p w14:paraId="4234C55E" w14:textId="3EB37089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The Neo-Colonial “Tourist’s Gaze” versus Authorial “Self Reflection” in Jamaica Kincaid’s </w:t>
            </w:r>
            <w:r w:rsidRPr="0083787B">
              <w:rPr>
                <w:i/>
                <w:sz w:val="16"/>
                <w:szCs w:val="20"/>
              </w:rPr>
              <w:t>A Small Place</w:t>
            </w:r>
          </w:p>
        </w:tc>
        <w:tc>
          <w:tcPr>
            <w:tcW w:w="3364" w:type="dxa"/>
            <w:vAlign w:val="center"/>
          </w:tcPr>
          <w:p w14:paraId="04F0FC2F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Çağlayan Doğan</w:t>
            </w:r>
          </w:p>
          <w:p w14:paraId="2C074455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Searching for Postdramatic Tendencies in Crimpland: Martin Crimp’s Postdramatic Theatre Aesthetics</w:t>
            </w:r>
          </w:p>
          <w:p w14:paraId="2DD53FA1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68F6D9A7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Tuğba Şimşek</w:t>
            </w:r>
          </w:p>
          <w:p w14:paraId="6108D786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 Postdramatic Approach to Conor Mcpherson’s Monologue Plays</w:t>
            </w:r>
          </w:p>
          <w:p w14:paraId="2B411330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7A89D44D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hmet Gökhan Biçer – Mesut Günenç</w:t>
            </w:r>
          </w:p>
          <w:p w14:paraId="7D8472BF" w14:textId="14A29333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Postdramatic Theatrical Signs in the Plays of Martin Crimp, Sarah Kane, Simon  Stephens and Mark Ravenhill</w:t>
            </w:r>
          </w:p>
        </w:tc>
        <w:tc>
          <w:tcPr>
            <w:tcW w:w="3653" w:type="dxa"/>
            <w:gridSpan w:val="2"/>
          </w:tcPr>
          <w:p w14:paraId="10008B54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Raziyeh Javanmard</w:t>
            </w:r>
          </w:p>
          <w:p w14:paraId="7FEDC5FE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A Comparative Study on the Construction of Masculinity in </w:t>
            </w:r>
            <w:r w:rsidRPr="0083787B">
              <w:rPr>
                <w:i/>
                <w:sz w:val="16"/>
                <w:szCs w:val="20"/>
              </w:rPr>
              <w:t>Mountain Called Me</w:t>
            </w:r>
            <w:r w:rsidRPr="0083787B">
              <w:rPr>
                <w:sz w:val="16"/>
                <w:szCs w:val="20"/>
              </w:rPr>
              <w:t xml:space="preserve"> and </w:t>
            </w:r>
            <w:r w:rsidRPr="0083787B">
              <w:rPr>
                <w:i/>
                <w:sz w:val="16"/>
                <w:szCs w:val="20"/>
              </w:rPr>
              <w:t>Flour Babies</w:t>
            </w:r>
          </w:p>
          <w:p w14:paraId="5FD18F1E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056C56D5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Enes Kavak</w:t>
            </w:r>
          </w:p>
          <w:p w14:paraId="284BD032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Threatened  Masculinity in Arthur Conan Doyle’s Imperialist Detective Fiction: </w:t>
            </w:r>
            <w:r w:rsidRPr="0083787B">
              <w:rPr>
                <w:i/>
                <w:sz w:val="16"/>
                <w:szCs w:val="20"/>
              </w:rPr>
              <w:t>The  Sign of Four</w:t>
            </w:r>
          </w:p>
          <w:p w14:paraId="7F7EC515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3D5BBC4D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yşe Güneş</w:t>
            </w:r>
          </w:p>
          <w:p w14:paraId="5D331427" w14:textId="0353B19D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Greygender in Gaskell’s “The Grey Woman”</w:t>
            </w:r>
          </w:p>
        </w:tc>
      </w:tr>
      <w:tr w:rsidR="0083787B" w:rsidRPr="0083787B" w14:paraId="1137CDF4" w14:textId="77777777" w:rsidTr="00946ECA">
        <w:trPr>
          <w:trHeight w:val="103"/>
        </w:trPr>
        <w:tc>
          <w:tcPr>
            <w:tcW w:w="1121" w:type="dxa"/>
            <w:vMerge/>
            <w:vAlign w:val="center"/>
          </w:tcPr>
          <w:p w14:paraId="086CE205" w14:textId="7777777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54279023" w14:textId="36F3F0B3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Alev Karaduman</w:t>
            </w:r>
          </w:p>
        </w:tc>
        <w:tc>
          <w:tcPr>
            <w:tcW w:w="3530" w:type="dxa"/>
            <w:vAlign w:val="center"/>
          </w:tcPr>
          <w:p w14:paraId="0CD18302" w14:textId="3BF5BD81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Chair: Elif Öztabak Avcı </w:t>
            </w:r>
          </w:p>
        </w:tc>
        <w:tc>
          <w:tcPr>
            <w:tcW w:w="3364" w:type="dxa"/>
            <w:vAlign w:val="center"/>
          </w:tcPr>
          <w:p w14:paraId="5C9B939B" w14:textId="5D73DD9F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  <w:highlight w:val="yellow"/>
              </w:rPr>
            </w:pPr>
            <w:r w:rsidRPr="0083787B">
              <w:rPr>
                <w:sz w:val="16"/>
                <w:szCs w:val="20"/>
              </w:rPr>
              <w:t>Chair: Sıla Şenlen Güvenç</w:t>
            </w:r>
          </w:p>
        </w:tc>
        <w:tc>
          <w:tcPr>
            <w:tcW w:w="3653" w:type="dxa"/>
            <w:gridSpan w:val="2"/>
            <w:vAlign w:val="center"/>
          </w:tcPr>
          <w:p w14:paraId="577A7DC5" w14:textId="3CD18D22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Ayça Ülker Erkan</w:t>
            </w:r>
          </w:p>
        </w:tc>
      </w:tr>
      <w:tr w:rsidR="0083787B" w:rsidRPr="0083787B" w14:paraId="429C94A3" w14:textId="77777777" w:rsidTr="00EA1C81">
        <w:trPr>
          <w:trHeight w:val="208"/>
        </w:trPr>
        <w:tc>
          <w:tcPr>
            <w:tcW w:w="1121" w:type="dxa"/>
            <w:vAlign w:val="center"/>
          </w:tcPr>
          <w:p w14:paraId="24E4C5E3" w14:textId="7777777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3.15-14.15</w:t>
            </w:r>
          </w:p>
        </w:tc>
        <w:tc>
          <w:tcPr>
            <w:tcW w:w="14142" w:type="dxa"/>
            <w:gridSpan w:val="5"/>
            <w:vAlign w:val="center"/>
          </w:tcPr>
          <w:p w14:paraId="77884A70" w14:textId="61325AFB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LUNCH BREAK</w:t>
            </w:r>
          </w:p>
        </w:tc>
      </w:tr>
      <w:tr w:rsidR="0083787B" w:rsidRPr="0083787B" w14:paraId="36269074" w14:textId="77777777" w:rsidTr="00946ECA">
        <w:trPr>
          <w:trHeight w:val="65"/>
        </w:trPr>
        <w:tc>
          <w:tcPr>
            <w:tcW w:w="1121" w:type="dxa"/>
            <w:vMerge w:val="restart"/>
            <w:vAlign w:val="center"/>
          </w:tcPr>
          <w:p w14:paraId="0BFF0510" w14:textId="7777777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4.15-15.30</w:t>
            </w:r>
          </w:p>
        </w:tc>
        <w:tc>
          <w:tcPr>
            <w:tcW w:w="3595" w:type="dxa"/>
            <w:vAlign w:val="center"/>
          </w:tcPr>
          <w:p w14:paraId="5171F41A" w14:textId="64DEDFE6" w:rsidR="001C064D" w:rsidRPr="0083787B" w:rsidRDefault="001C064D" w:rsidP="001C06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DRAMA III</w:t>
            </w:r>
          </w:p>
        </w:tc>
        <w:tc>
          <w:tcPr>
            <w:tcW w:w="3530" w:type="dxa"/>
            <w:vAlign w:val="center"/>
          </w:tcPr>
          <w:p w14:paraId="1BAE799E" w14:textId="31DBBF56" w:rsidR="001C064D" w:rsidRPr="0083787B" w:rsidRDefault="001C064D" w:rsidP="001C06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MODERN POETRY</w:t>
            </w:r>
          </w:p>
        </w:tc>
        <w:tc>
          <w:tcPr>
            <w:tcW w:w="3364" w:type="dxa"/>
            <w:vAlign w:val="center"/>
          </w:tcPr>
          <w:p w14:paraId="0F7C52A8" w14:textId="24B41DA0" w:rsidR="001C064D" w:rsidRPr="0083787B" w:rsidRDefault="001C064D" w:rsidP="001C06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MODERN NOVEL II</w:t>
            </w:r>
          </w:p>
        </w:tc>
        <w:tc>
          <w:tcPr>
            <w:tcW w:w="3653" w:type="dxa"/>
            <w:gridSpan w:val="2"/>
            <w:vAlign w:val="center"/>
          </w:tcPr>
          <w:p w14:paraId="2F7BA99C" w14:textId="3A99F7EF" w:rsidR="001C064D" w:rsidRPr="0083787B" w:rsidRDefault="001C064D" w:rsidP="001C06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MEDIEVAL II</w:t>
            </w:r>
          </w:p>
        </w:tc>
      </w:tr>
      <w:tr w:rsidR="0083787B" w:rsidRPr="0083787B" w14:paraId="7731FD04" w14:textId="77777777" w:rsidTr="00EA1C81">
        <w:trPr>
          <w:trHeight w:val="2185"/>
        </w:trPr>
        <w:tc>
          <w:tcPr>
            <w:tcW w:w="1121" w:type="dxa"/>
            <w:vMerge/>
            <w:vAlign w:val="center"/>
          </w:tcPr>
          <w:p w14:paraId="00807043" w14:textId="7777777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95" w:type="dxa"/>
          </w:tcPr>
          <w:p w14:paraId="40D1A5DC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Gül Kurtuluş</w:t>
            </w:r>
          </w:p>
          <w:p w14:paraId="45D4CA8E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Politics and Poetics of a Labor Party Leader in David Hare’s </w:t>
            </w:r>
            <w:r w:rsidRPr="0083787B">
              <w:rPr>
                <w:i/>
                <w:sz w:val="16"/>
                <w:szCs w:val="20"/>
              </w:rPr>
              <w:t>The Absence of War</w:t>
            </w:r>
          </w:p>
          <w:p w14:paraId="0F6B7711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28C3739C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Emine Seda Çağlayan Mazanoğlu</w:t>
            </w:r>
          </w:p>
          <w:p w14:paraId="6D36F67E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“I live in the right world, don’t I?”: Arnold Wesker’s Politics in </w:t>
            </w:r>
            <w:r w:rsidRPr="0083787B">
              <w:rPr>
                <w:i/>
                <w:sz w:val="16"/>
                <w:szCs w:val="20"/>
              </w:rPr>
              <w:t>The Kitchen</w:t>
            </w:r>
          </w:p>
          <w:p w14:paraId="709B4345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0F70A5E1" w14:textId="122C44B8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Sibel İzmir</w:t>
            </w:r>
          </w:p>
          <w:p w14:paraId="5EC4E5D5" w14:textId="6F986D4C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Jimmy’s Displaced Rage in John Osborne’s </w:t>
            </w:r>
            <w:r w:rsidRPr="0083787B">
              <w:rPr>
                <w:i/>
                <w:sz w:val="16"/>
                <w:szCs w:val="20"/>
              </w:rPr>
              <w:t>Look Back in Anger</w:t>
            </w:r>
          </w:p>
        </w:tc>
        <w:tc>
          <w:tcPr>
            <w:tcW w:w="3530" w:type="dxa"/>
          </w:tcPr>
          <w:p w14:paraId="302DDDDB" w14:textId="77777777" w:rsidR="001C064D" w:rsidRPr="0083787B" w:rsidRDefault="001C064D" w:rsidP="001C064D">
            <w:pPr>
              <w:jc w:val="center"/>
              <w:rPr>
                <w:rFonts w:cs="Times New Roman"/>
                <w:sz w:val="16"/>
                <w:szCs w:val="20"/>
              </w:rPr>
            </w:pPr>
            <w:r w:rsidRPr="0083787B">
              <w:rPr>
                <w:rFonts w:cs="Times New Roman"/>
                <w:sz w:val="16"/>
                <w:szCs w:val="20"/>
              </w:rPr>
              <w:t>Mustafa Güneş</w:t>
            </w:r>
          </w:p>
          <w:p w14:paraId="6AA4F2E6" w14:textId="77777777" w:rsidR="001C064D" w:rsidRPr="0083787B" w:rsidRDefault="001C064D" w:rsidP="001C064D">
            <w:pPr>
              <w:contextualSpacing/>
              <w:jc w:val="center"/>
              <w:rPr>
                <w:rFonts w:cs="Times New Roman"/>
                <w:sz w:val="16"/>
                <w:szCs w:val="20"/>
              </w:rPr>
            </w:pPr>
            <w:r w:rsidRPr="0083787B">
              <w:rPr>
                <w:rFonts w:cs="Times New Roman"/>
                <w:sz w:val="16"/>
                <w:szCs w:val="20"/>
              </w:rPr>
              <w:t>Thomas Hardy as a Nature Poet: A Victorian with Modern Anxieties</w:t>
            </w:r>
          </w:p>
          <w:p w14:paraId="194302A2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4AE94408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Selvi Danacı</w:t>
            </w:r>
          </w:p>
          <w:p w14:paraId="71E3CDB5" w14:textId="77777777" w:rsidR="001C064D" w:rsidRPr="0083787B" w:rsidRDefault="001C064D" w:rsidP="001C064D">
            <w:pPr>
              <w:jc w:val="center"/>
              <w:rPr>
                <w:i/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An English Eccentric: Edith Sitwell and Her Experiments with Sound in </w:t>
            </w:r>
            <w:r w:rsidRPr="0083787B">
              <w:rPr>
                <w:i/>
                <w:sz w:val="16"/>
                <w:szCs w:val="20"/>
              </w:rPr>
              <w:t>Façade</w:t>
            </w:r>
          </w:p>
          <w:p w14:paraId="02516F1B" w14:textId="77777777" w:rsidR="001C064D" w:rsidRPr="0083787B" w:rsidRDefault="001C064D" w:rsidP="001C064D">
            <w:pPr>
              <w:rPr>
                <w:sz w:val="16"/>
                <w:szCs w:val="20"/>
              </w:rPr>
            </w:pPr>
          </w:p>
          <w:p w14:paraId="09202386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Şule Akdoğan</w:t>
            </w:r>
          </w:p>
          <w:p w14:paraId="42B214A4" w14:textId="63D94425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Traces of Ecofeminism in D.H. Lawrence’s </w:t>
            </w:r>
            <w:r w:rsidRPr="0083787B">
              <w:rPr>
                <w:i/>
                <w:sz w:val="16"/>
                <w:szCs w:val="20"/>
              </w:rPr>
              <w:t>Birds, Beasts and Flowers</w:t>
            </w:r>
          </w:p>
        </w:tc>
        <w:tc>
          <w:tcPr>
            <w:tcW w:w="3364" w:type="dxa"/>
          </w:tcPr>
          <w:p w14:paraId="51D0183B" w14:textId="77777777" w:rsidR="001C064D" w:rsidRPr="0083787B" w:rsidRDefault="001C064D" w:rsidP="001C064D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>Tuba Korkmaz</w:t>
            </w:r>
          </w:p>
          <w:p w14:paraId="373E7DBB" w14:textId="77777777" w:rsidR="001C064D" w:rsidRPr="0083787B" w:rsidRDefault="001C064D" w:rsidP="001C064D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>Re-membering to Re-invent</w:t>
            </w:r>
          </w:p>
          <w:p w14:paraId="736A30CB" w14:textId="77777777" w:rsidR="001C064D" w:rsidRPr="0083787B" w:rsidRDefault="001C064D" w:rsidP="001C064D">
            <w:pPr>
              <w:jc w:val="center"/>
              <w:rPr>
                <w:sz w:val="16"/>
              </w:rPr>
            </w:pPr>
          </w:p>
          <w:p w14:paraId="4BDECEFC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Gökçem Menekşe Gökçen</w:t>
            </w:r>
          </w:p>
          <w:p w14:paraId="3DB78179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Being ‘Away’ from the ‘Closest’ Thing: The Inner Quest of Hydrophobic Stephen Dedalus”</w:t>
            </w:r>
          </w:p>
          <w:p w14:paraId="6AAB68A9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5E93183A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Hilal Kaya</w:t>
            </w:r>
          </w:p>
          <w:p w14:paraId="44CE9F82" w14:textId="21182E0A" w:rsidR="001C064D" w:rsidRPr="0083787B" w:rsidRDefault="001C064D" w:rsidP="001C064D">
            <w:pPr>
              <w:jc w:val="center"/>
              <w:rPr>
                <w:i/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The Function of Magical Realism in Jeanette Winterson’s </w:t>
            </w:r>
            <w:r w:rsidRPr="0083787B">
              <w:rPr>
                <w:i/>
                <w:sz w:val="16"/>
                <w:szCs w:val="20"/>
              </w:rPr>
              <w:t>The Passion</w:t>
            </w:r>
            <w:r w:rsidRPr="0083787B">
              <w:rPr>
                <w:sz w:val="16"/>
                <w:szCs w:val="20"/>
              </w:rPr>
              <w:t xml:space="preserve"> and Latife Tekin’s </w:t>
            </w:r>
            <w:r w:rsidRPr="0083787B">
              <w:rPr>
                <w:i/>
                <w:sz w:val="16"/>
                <w:szCs w:val="20"/>
              </w:rPr>
              <w:t>Berji Kristin:</w:t>
            </w:r>
            <w:r w:rsidRPr="0083787B">
              <w:rPr>
                <w:sz w:val="16"/>
                <w:szCs w:val="20"/>
              </w:rPr>
              <w:t xml:space="preserve"> </w:t>
            </w:r>
            <w:r w:rsidRPr="0083787B">
              <w:rPr>
                <w:i/>
                <w:sz w:val="16"/>
                <w:szCs w:val="20"/>
              </w:rPr>
              <w:t>Tales from</w:t>
            </w:r>
            <w:r w:rsidRPr="0083787B">
              <w:rPr>
                <w:sz w:val="16"/>
                <w:szCs w:val="20"/>
              </w:rPr>
              <w:t xml:space="preserve"> </w:t>
            </w:r>
            <w:r w:rsidRPr="0083787B">
              <w:rPr>
                <w:i/>
                <w:sz w:val="16"/>
                <w:szCs w:val="20"/>
              </w:rPr>
              <w:t>the Garbage Hills</w:t>
            </w:r>
          </w:p>
        </w:tc>
        <w:tc>
          <w:tcPr>
            <w:tcW w:w="3653" w:type="dxa"/>
            <w:gridSpan w:val="2"/>
          </w:tcPr>
          <w:p w14:paraId="594146A2" w14:textId="00BFB0A5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Mustafa Zeki Çıraklı – Nazan Yıldız</w:t>
            </w:r>
          </w:p>
          <w:p w14:paraId="383F8853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Implications of Narrative Levels in Geoffrey Chaucer’s </w:t>
            </w:r>
            <w:r w:rsidRPr="0083787B">
              <w:rPr>
                <w:i/>
                <w:sz w:val="16"/>
                <w:szCs w:val="20"/>
              </w:rPr>
              <w:t>The Canterbury Tales</w:t>
            </w:r>
          </w:p>
          <w:p w14:paraId="785D98F6" w14:textId="77777777" w:rsidR="001C064D" w:rsidRPr="0083787B" w:rsidRDefault="001C064D" w:rsidP="001C064D">
            <w:pPr>
              <w:jc w:val="center"/>
              <w:rPr>
                <w:sz w:val="16"/>
                <w:szCs w:val="20"/>
                <w:highlight w:val="yellow"/>
              </w:rPr>
            </w:pPr>
          </w:p>
          <w:p w14:paraId="39C21A24" w14:textId="54E84CEF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Merve Aydoğdu Çelik</w:t>
            </w:r>
          </w:p>
          <w:p w14:paraId="6671ABD2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The Woman Question &amp; Dissidence: Laura Cereta and Christine de Pizan</w:t>
            </w:r>
          </w:p>
          <w:p w14:paraId="31D981D7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45CA2674" w14:textId="11966D51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</w:tc>
      </w:tr>
      <w:tr w:rsidR="0083787B" w:rsidRPr="0083787B" w14:paraId="04D3EE69" w14:textId="77777777" w:rsidTr="00946ECA">
        <w:trPr>
          <w:trHeight w:val="65"/>
        </w:trPr>
        <w:tc>
          <w:tcPr>
            <w:tcW w:w="1121" w:type="dxa"/>
            <w:vMerge/>
            <w:vAlign w:val="center"/>
          </w:tcPr>
          <w:p w14:paraId="53C46A3A" w14:textId="7777777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312C22F1" w14:textId="024CE726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  <w:highlight w:val="yellow"/>
              </w:rPr>
            </w:pPr>
            <w:r w:rsidRPr="0083787B">
              <w:rPr>
                <w:sz w:val="16"/>
                <w:szCs w:val="20"/>
              </w:rPr>
              <w:t>Chair: Sibel Dinçel</w:t>
            </w:r>
          </w:p>
        </w:tc>
        <w:tc>
          <w:tcPr>
            <w:tcW w:w="3530" w:type="dxa"/>
            <w:vAlign w:val="center"/>
          </w:tcPr>
          <w:p w14:paraId="0545324C" w14:textId="6EB3E124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  <w:highlight w:val="yellow"/>
              </w:rPr>
            </w:pPr>
            <w:r w:rsidRPr="0083787B">
              <w:rPr>
                <w:sz w:val="16"/>
                <w:szCs w:val="20"/>
              </w:rPr>
              <w:t>Chair: Lerzan Gültekin</w:t>
            </w:r>
          </w:p>
        </w:tc>
        <w:tc>
          <w:tcPr>
            <w:tcW w:w="3364" w:type="dxa"/>
            <w:vAlign w:val="center"/>
          </w:tcPr>
          <w:p w14:paraId="4AA750AB" w14:textId="0D641C43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Rezzan Silkü</w:t>
            </w:r>
          </w:p>
        </w:tc>
        <w:tc>
          <w:tcPr>
            <w:tcW w:w="3653" w:type="dxa"/>
            <w:gridSpan w:val="2"/>
            <w:vAlign w:val="center"/>
          </w:tcPr>
          <w:p w14:paraId="0FCE9FC4" w14:textId="1C0C50AD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  <w:highlight w:val="yellow"/>
              </w:rPr>
            </w:pPr>
            <w:r w:rsidRPr="0083787B">
              <w:rPr>
                <w:sz w:val="16"/>
                <w:szCs w:val="20"/>
              </w:rPr>
              <w:t>Chair: Pınar Taşdelen</w:t>
            </w:r>
          </w:p>
        </w:tc>
      </w:tr>
      <w:tr w:rsidR="0083787B" w:rsidRPr="0083787B" w14:paraId="7409BAE9" w14:textId="77777777" w:rsidTr="00EA1C81">
        <w:trPr>
          <w:trHeight w:val="417"/>
        </w:trPr>
        <w:tc>
          <w:tcPr>
            <w:tcW w:w="1121" w:type="dxa"/>
            <w:vAlign w:val="center"/>
          </w:tcPr>
          <w:p w14:paraId="516DDB34" w14:textId="7777777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5.30-15.45</w:t>
            </w:r>
          </w:p>
        </w:tc>
        <w:tc>
          <w:tcPr>
            <w:tcW w:w="14142" w:type="dxa"/>
            <w:gridSpan w:val="5"/>
            <w:vAlign w:val="center"/>
          </w:tcPr>
          <w:p w14:paraId="7E7F4868" w14:textId="6B2C4DE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OFFEE BREAK</w:t>
            </w:r>
          </w:p>
        </w:tc>
      </w:tr>
      <w:tr w:rsidR="0083787B" w:rsidRPr="0083787B" w14:paraId="44D65EB7" w14:textId="77777777" w:rsidTr="00946ECA">
        <w:trPr>
          <w:trHeight w:val="103"/>
        </w:trPr>
        <w:tc>
          <w:tcPr>
            <w:tcW w:w="1121" w:type="dxa"/>
            <w:vAlign w:val="center"/>
          </w:tcPr>
          <w:p w14:paraId="68AAECEE" w14:textId="7777777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0050452D" w14:textId="6EFC7037" w:rsidR="001C064D" w:rsidRPr="0083787B" w:rsidRDefault="001C064D" w:rsidP="001C06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RED HALL</w:t>
            </w:r>
          </w:p>
        </w:tc>
        <w:tc>
          <w:tcPr>
            <w:tcW w:w="3530" w:type="dxa"/>
            <w:vAlign w:val="center"/>
          </w:tcPr>
          <w:p w14:paraId="227A733E" w14:textId="42A35F1E" w:rsidR="001C064D" w:rsidRPr="0083787B" w:rsidRDefault="001C064D" w:rsidP="001C06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BLUE HALL</w:t>
            </w:r>
          </w:p>
        </w:tc>
        <w:tc>
          <w:tcPr>
            <w:tcW w:w="3364" w:type="dxa"/>
            <w:vAlign w:val="center"/>
          </w:tcPr>
          <w:p w14:paraId="4EA3C53A" w14:textId="23A0D95D" w:rsidR="001C064D" w:rsidRPr="0083787B" w:rsidRDefault="001C064D" w:rsidP="001C06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AUDITORIUM 2</w:t>
            </w:r>
          </w:p>
        </w:tc>
        <w:tc>
          <w:tcPr>
            <w:tcW w:w="3653" w:type="dxa"/>
            <w:gridSpan w:val="2"/>
            <w:vAlign w:val="center"/>
          </w:tcPr>
          <w:p w14:paraId="7BD210AB" w14:textId="0AA8DAAB" w:rsidR="001C064D" w:rsidRPr="0083787B" w:rsidRDefault="001C064D" w:rsidP="001C06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AUDITORIUM 3</w:t>
            </w:r>
          </w:p>
        </w:tc>
      </w:tr>
      <w:tr w:rsidR="0083787B" w:rsidRPr="0083787B" w14:paraId="502CCC93" w14:textId="77777777" w:rsidTr="00946ECA">
        <w:trPr>
          <w:trHeight w:val="103"/>
        </w:trPr>
        <w:tc>
          <w:tcPr>
            <w:tcW w:w="1121" w:type="dxa"/>
            <w:vMerge w:val="restart"/>
            <w:vAlign w:val="center"/>
          </w:tcPr>
          <w:p w14:paraId="345463AC" w14:textId="7777777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5.45-17.00</w:t>
            </w:r>
          </w:p>
        </w:tc>
        <w:tc>
          <w:tcPr>
            <w:tcW w:w="3595" w:type="dxa"/>
            <w:vAlign w:val="center"/>
          </w:tcPr>
          <w:p w14:paraId="24808E09" w14:textId="1FB39940" w:rsidR="001C064D" w:rsidRPr="0083787B" w:rsidRDefault="001C064D" w:rsidP="001C06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 xml:space="preserve">DETECTIVE FICTION </w:t>
            </w:r>
          </w:p>
        </w:tc>
        <w:tc>
          <w:tcPr>
            <w:tcW w:w="3530" w:type="dxa"/>
            <w:vAlign w:val="center"/>
          </w:tcPr>
          <w:p w14:paraId="72D5ACDC" w14:textId="04DB0678" w:rsidR="001C064D" w:rsidRPr="0083787B" w:rsidRDefault="001C064D" w:rsidP="001C06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REWRITING</w:t>
            </w:r>
          </w:p>
        </w:tc>
        <w:tc>
          <w:tcPr>
            <w:tcW w:w="3364" w:type="dxa"/>
            <w:vAlign w:val="center"/>
          </w:tcPr>
          <w:p w14:paraId="0A55599A" w14:textId="4ECD76CD" w:rsidR="001C064D" w:rsidRPr="0083787B" w:rsidRDefault="001C064D" w:rsidP="001C064D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MODERN NOVEL III</w:t>
            </w:r>
          </w:p>
        </w:tc>
        <w:tc>
          <w:tcPr>
            <w:tcW w:w="3653" w:type="dxa"/>
            <w:gridSpan w:val="2"/>
            <w:vAlign w:val="center"/>
          </w:tcPr>
          <w:p w14:paraId="075B2F28" w14:textId="4A34175D" w:rsidR="001C064D" w:rsidRPr="0083787B" w:rsidRDefault="001C064D" w:rsidP="001C064D">
            <w:pPr>
              <w:contextualSpacing/>
              <w:jc w:val="center"/>
              <w:rPr>
                <w:b/>
                <w:sz w:val="16"/>
                <w:szCs w:val="20"/>
              </w:rPr>
            </w:pPr>
          </w:p>
        </w:tc>
      </w:tr>
      <w:tr w:rsidR="0083787B" w:rsidRPr="0083787B" w14:paraId="2D8D27B5" w14:textId="77777777" w:rsidTr="00EA1C81">
        <w:trPr>
          <w:trHeight w:val="2192"/>
        </w:trPr>
        <w:tc>
          <w:tcPr>
            <w:tcW w:w="1121" w:type="dxa"/>
            <w:vMerge/>
            <w:vAlign w:val="center"/>
          </w:tcPr>
          <w:p w14:paraId="61B10256" w14:textId="7777777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95" w:type="dxa"/>
          </w:tcPr>
          <w:p w14:paraId="44CFA398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Baysar Tanıyan</w:t>
            </w:r>
          </w:p>
          <w:p w14:paraId="6CC3D7FB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Goodwin’s Ottoman Detective</w:t>
            </w:r>
          </w:p>
          <w:p w14:paraId="3041A940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6206D9D5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Saniye Çancı Çalışaneller</w:t>
            </w:r>
          </w:p>
          <w:p w14:paraId="3BDFBB90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i/>
                <w:sz w:val="16"/>
                <w:szCs w:val="20"/>
              </w:rPr>
              <w:t>Death in the Fifth Position</w:t>
            </w:r>
            <w:r w:rsidRPr="0083787B">
              <w:rPr>
                <w:sz w:val="16"/>
                <w:szCs w:val="20"/>
              </w:rPr>
              <w:t>: A Detective Novel by Gore Vidal</w:t>
            </w:r>
          </w:p>
          <w:p w14:paraId="112B4E78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456E0C30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Murat Göç</w:t>
            </w:r>
          </w:p>
          <w:p w14:paraId="230BBCC2" w14:textId="6F2308CB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gatha Christie as a Homophobic Writer</w:t>
            </w:r>
          </w:p>
        </w:tc>
        <w:tc>
          <w:tcPr>
            <w:tcW w:w="3530" w:type="dxa"/>
          </w:tcPr>
          <w:p w14:paraId="55AEE987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Merve Sarı</w:t>
            </w:r>
          </w:p>
          <w:p w14:paraId="3241C8CB" w14:textId="4754F96C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Not So Grim: Liz Lochhead’s Subversion of the Male Symbolic Order in </w:t>
            </w:r>
            <w:r w:rsidRPr="0083787B">
              <w:rPr>
                <w:i/>
                <w:sz w:val="16"/>
                <w:szCs w:val="20"/>
              </w:rPr>
              <w:t>The Grimm Sisters</w:t>
            </w:r>
          </w:p>
          <w:p w14:paraId="20C0EB0A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2405A990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Funda Civelekoğlu</w:t>
            </w:r>
          </w:p>
          <w:p w14:paraId="0846C55E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The Voice of the Unheard: Ian McEwan’s </w:t>
            </w:r>
            <w:r w:rsidRPr="0083787B">
              <w:rPr>
                <w:i/>
                <w:sz w:val="16"/>
                <w:szCs w:val="20"/>
              </w:rPr>
              <w:t>Nutshell</w:t>
            </w:r>
          </w:p>
          <w:p w14:paraId="1E0E68A3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29D1059D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Büşra Erdurucan</w:t>
            </w:r>
          </w:p>
          <w:p w14:paraId="1455364C" w14:textId="52D12E0D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“Their Voices are Surprisingly Close to Us’’: Caryl Churchill’s </w:t>
            </w:r>
            <w:r w:rsidRPr="0083787B">
              <w:rPr>
                <w:i/>
                <w:sz w:val="16"/>
                <w:szCs w:val="20"/>
              </w:rPr>
              <w:t xml:space="preserve">Light Shining in Buckinghamshire </w:t>
            </w:r>
            <w:r w:rsidRPr="0083787B">
              <w:rPr>
                <w:sz w:val="16"/>
                <w:szCs w:val="20"/>
              </w:rPr>
              <w:t>and Rewriting History</w:t>
            </w:r>
          </w:p>
        </w:tc>
        <w:tc>
          <w:tcPr>
            <w:tcW w:w="3364" w:type="dxa"/>
          </w:tcPr>
          <w:p w14:paraId="13D23E24" w14:textId="77777777" w:rsidR="001C064D" w:rsidRPr="0083787B" w:rsidRDefault="001C064D" w:rsidP="001C064D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>Duygu Serdaroğlu</w:t>
            </w:r>
          </w:p>
          <w:p w14:paraId="49F84F98" w14:textId="77777777" w:rsidR="001C064D" w:rsidRPr="0083787B" w:rsidRDefault="001C064D" w:rsidP="001C064D">
            <w:pPr>
              <w:jc w:val="center"/>
              <w:rPr>
                <w:sz w:val="16"/>
              </w:rPr>
            </w:pPr>
            <w:r w:rsidRPr="0083787B">
              <w:rPr>
                <w:i/>
                <w:sz w:val="16"/>
              </w:rPr>
              <w:t>When We Were Orphans</w:t>
            </w:r>
            <w:r w:rsidRPr="0083787B">
              <w:rPr>
                <w:sz w:val="16"/>
              </w:rPr>
              <w:t>: A Search for Identity</w:t>
            </w:r>
          </w:p>
          <w:p w14:paraId="56124C44" w14:textId="77777777" w:rsidR="001C064D" w:rsidRPr="0083787B" w:rsidRDefault="001C064D" w:rsidP="001C064D">
            <w:pPr>
              <w:jc w:val="center"/>
              <w:rPr>
                <w:sz w:val="16"/>
              </w:rPr>
            </w:pPr>
          </w:p>
          <w:p w14:paraId="1704A293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Gülay Gürpınar Özoran</w:t>
            </w:r>
          </w:p>
          <w:p w14:paraId="27DD9B06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“Why had it to go on and on and on?”: Silence and Trauma in Seamus Deane’s </w:t>
            </w:r>
            <w:r w:rsidRPr="0083787B">
              <w:rPr>
                <w:i/>
                <w:sz w:val="16"/>
                <w:szCs w:val="20"/>
              </w:rPr>
              <w:t>Reading in the Dark</w:t>
            </w:r>
            <w:r w:rsidRPr="0083787B">
              <w:rPr>
                <w:sz w:val="16"/>
                <w:szCs w:val="20"/>
              </w:rPr>
              <w:t xml:space="preserve"> </w:t>
            </w:r>
          </w:p>
          <w:p w14:paraId="7B9102CD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  <w:p w14:paraId="05257993" w14:textId="77777777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Feryal Çubukçu</w:t>
            </w:r>
          </w:p>
          <w:p w14:paraId="2410B097" w14:textId="09B59CB3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Traumatized Representation or Representing Traumas: </w:t>
            </w:r>
            <w:r w:rsidRPr="0083787B">
              <w:rPr>
                <w:i/>
                <w:sz w:val="16"/>
                <w:szCs w:val="20"/>
              </w:rPr>
              <w:t>The Girl on the Train</w:t>
            </w:r>
          </w:p>
        </w:tc>
        <w:tc>
          <w:tcPr>
            <w:tcW w:w="3653" w:type="dxa"/>
            <w:gridSpan w:val="2"/>
          </w:tcPr>
          <w:p w14:paraId="2F53666D" w14:textId="4B7122C0" w:rsidR="001C064D" w:rsidRPr="0083787B" w:rsidRDefault="001C064D" w:rsidP="001C064D">
            <w:pPr>
              <w:jc w:val="center"/>
              <w:rPr>
                <w:sz w:val="16"/>
                <w:szCs w:val="20"/>
              </w:rPr>
            </w:pPr>
          </w:p>
        </w:tc>
      </w:tr>
      <w:tr w:rsidR="0083787B" w:rsidRPr="0083787B" w14:paraId="7AC42F2B" w14:textId="77777777" w:rsidTr="00946ECA">
        <w:trPr>
          <w:trHeight w:val="117"/>
        </w:trPr>
        <w:tc>
          <w:tcPr>
            <w:tcW w:w="1121" w:type="dxa"/>
            <w:vMerge/>
            <w:vAlign w:val="center"/>
          </w:tcPr>
          <w:p w14:paraId="1B3928DE" w14:textId="7777777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7AE18584" w14:textId="5D9D9D8F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Mehmet Ali Çelikel</w:t>
            </w:r>
          </w:p>
        </w:tc>
        <w:tc>
          <w:tcPr>
            <w:tcW w:w="3530" w:type="dxa"/>
            <w:vAlign w:val="center"/>
          </w:tcPr>
          <w:p w14:paraId="38CC13FC" w14:textId="628E82F3" w:rsidR="001C064D" w:rsidRPr="0083787B" w:rsidRDefault="001C064D" w:rsidP="00705ADA">
            <w:pPr>
              <w:contextualSpacing/>
              <w:jc w:val="center"/>
              <w:rPr>
                <w:sz w:val="16"/>
                <w:szCs w:val="20"/>
                <w:highlight w:val="yellow"/>
              </w:rPr>
            </w:pPr>
            <w:r w:rsidRPr="0083787B">
              <w:rPr>
                <w:sz w:val="16"/>
                <w:szCs w:val="20"/>
              </w:rPr>
              <w:t xml:space="preserve">Chair: </w:t>
            </w:r>
            <w:r w:rsidR="00705ADA">
              <w:rPr>
                <w:sz w:val="16"/>
                <w:szCs w:val="20"/>
              </w:rPr>
              <w:t>Neslihan Ekmekçioğlu</w:t>
            </w:r>
            <w:bookmarkStart w:id="0" w:name="_GoBack"/>
            <w:bookmarkEnd w:id="0"/>
          </w:p>
        </w:tc>
        <w:tc>
          <w:tcPr>
            <w:tcW w:w="3364" w:type="dxa"/>
            <w:vAlign w:val="center"/>
          </w:tcPr>
          <w:p w14:paraId="08278E48" w14:textId="77349D64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  <w:highlight w:val="yellow"/>
              </w:rPr>
            </w:pPr>
            <w:r w:rsidRPr="0083787B">
              <w:rPr>
                <w:sz w:val="16"/>
                <w:szCs w:val="20"/>
              </w:rPr>
              <w:t>Chair: Mustafa Zeki Çıraklı</w:t>
            </w:r>
          </w:p>
        </w:tc>
        <w:tc>
          <w:tcPr>
            <w:tcW w:w="3653" w:type="dxa"/>
            <w:gridSpan w:val="2"/>
            <w:vAlign w:val="center"/>
          </w:tcPr>
          <w:p w14:paraId="708A0A90" w14:textId="4E4F0308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</w:p>
        </w:tc>
      </w:tr>
      <w:tr w:rsidR="0083787B" w:rsidRPr="0083787B" w14:paraId="50780211" w14:textId="77777777" w:rsidTr="00946ECA">
        <w:trPr>
          <w:trHeight w:val="65"/>
        </w:trPr>
        <w:tc>
          <w:tcPr>
            <w:tcW w:w="1121" w:type="dxa"/>
            <w:vAlign w:val="center"/>
          </w:tcPr>
          <w:p w14:paraId="5352845F" w14:textId="7777777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7.20</w:t>
            </w:r>
          </w:p>
        </w:tc>
        <w:tc>
          <w:tcPr>
            <w:tcW w:w="14142" w:type="dxa"/>
            <w:gridSpan w:val="5"/>
            <w:vAlign w:val="center"/>
          </w:tcPr>
          <w:p w14:paraId="1FAD252D" w14:textId="7777777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Buses to different districts leave the campus.</w:t>
            </w:r>
          </w:p>
        </w:tc>
      </w:tr>
      <w:tr w:rsidR="0083787B" w:rsidRPr="0083787B" w14:paraId="6D0B1B46" w14:textId="77777777" w:rsidTr="003A00FC">
        <w:trPr>
          <w:trHeight w:val="65"/>
        </w:trPr>
        <w:tc>
          <w:tcPr>
            <w:tcW w:w="1121" w:type="dxa"/>
            <w:vAlign w:val="center"/>
          </w:tcPr>
          <w:p w14:paraId="2B153825" w14:textId="3ED4FC0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7.20-17.50</w:t>
            </w:r>
          </w:p>
        </w:tc>
        <w:tc>
          <w:tcPr>
            <w:tcW w:w="14142" w:type="dxa"/>
            <w:gridSpan w:val="5"/>
          </w:tcPr>
          <w:p w14:paraId="68179DBC" w14:textId="3FB83CC0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Short film screening (Red Hall)</w:t>
            </w:r>
          </w:p>
        </w:tc>
      </w:tr>
      <w:tr w:rsidR="0083787B" w:rsidRPr="0083787B" w14:paraId="48F12646" w14:textId="77777777" w:rsidTr="00946ECA">
        <w:trPr>
          <w:trHeight w:val="65"/>
        </w:trPr>
        <w:tc>
          <w:tcPr>
            <w:tcW w:w="1121" w:type="dxa"/>
            <w:vAlign w:val="center"/>
          </w:tcPr>
          <w:p w14:paraId="26F43466" w14:textId="3032CC09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8.00</w:t>
            </w:r>
          </w:p>
        </w:tc>
        <w:tc>
          <w:tcPr>
            <w:tcW w:w="14142" w:type="dxa"/>
            <w:gridSpan w:val="5"/>
            <w:vAlign w:val="center"/>
          </w:tcPr>
          <w:p w14:paraId="018AE7F4" w14:textId="7B5C3E32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Buses leave the campus for gala dinner.</w:t>
            </w:r>
          </w:p>
        </w:tc>
      </w:tr>
      <w:tr w:rsidR="0083787B" w:rsidRPr="0083787B" w14:paraId="69F76B78" w14:textId="77777777" w:rsidTr="00946ECA">
        <w:trPr>
          <w:trHeight w:val="172"/>
        </w:trPr>
        <w:tc>
          <w:tcPr>
            <w:tcW w:w="1121" w:type="dxa"/>
            <w:vAlign w:val="center"/>
          </w:tcPr>
          <w:p w14:paraId="665632D4" w14:textId="23919E78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9.00-23.00</w:t>
            </w:r>
          </w:p>
        </w:tc>
        <w:tc>
          <w:tcPr>
            <w:tcW w:w="14142" w:type="dxa"/>
            <w:gridSpan w:val="5"/>
            <w:vAlign w:val="center"/>
          </w:tcPr>
          <w:p w14:paraId="13E8EDCC" w14:textId="77777777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GALA DINNER</w:t>
            </w:r>
          </w:p>
        </w:tc>
      </w:tr>
      <w:tr w:rsidR="0083787B" w:rsidRPr="0083787B" w14:paraId="324C62CF" w14:textId="77777777" w:rsidTr="00946ECA">
        <w:trPr>
          <w:trHeight w:val="172"/>
        </w:trPr>
        <w:tc>
          <w:tcPr>
            <w:tcW w:w="1121" w:type="dxa"/>
            <w:vAlign w:val="center"/>
          </w:tcPr>
          <w:p w14:paraId="4DEA3120" w14:textId="599F265B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23.00</w:t>
            </w:r>
          </w:p>
        </w:tc>
        <w:tc>
          <w:tcPr>
            <w:tcW w:w="14142" w:type="dxa"/>
            <w:gridSpan w:val="5"/>
            <w:vAlign w:val="center"/>
          </w:tcPr>
          <w:p w14:paraId="2C6B7AA2" w14:textId="673FEAC9" w:rsidR="001C064D" w:rsidRPr="0083787B" w:rsidRDefault="001C064D" w:rsidP="001C064D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Buses leave the gala dinner. </w:t>
            </w:r>
          </w:p>
        </w:tc>
      </w:tr>
    </w:tbl>
    <w:p w14:paraId="04A8EA19" w14:textId="77777777" w:rsidR="00385280" w:rsidRPr="0083787B" w:rsidRDefault="00385280" w:rsidP="001F6BF4">
      <w:pPr>
        <w:contextualSpacing/>
        <w:jc w:val="center"/>
        <w:rPr>
          <w:b/>
          <w:sz w:val="16"/>
          <w:szCs w:val="20"/>
        </w:rPr>
      </w:pPr>
    </w:p>
    <w:p w14:paraId="54829BC1" w14:textId="77777777" w:rsidR="00344972" w:rsidRPr="0083787B" w:rsidRDefault="00344972" w:rsidP="001F6BF4">
      <w:pPr>
        <w:contextualSpacing/>
        <w:jc w:val="center"/>
        <w:rPr>
          <w:b/>
          <w:sz w:val="16"/>
          <w:szCs w:val="20"/>
        </w:rPr>
      </w:pPr>
    </w:p>
    <w:p w14:paraId="2A691C30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1D6B25AC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3290EEDC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7D282A50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08EC2857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66D44D06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799BBA97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665223C5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78333293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5F2834D3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247F7392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4881779D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29D69821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2896F884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42C8A137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25DD9CD7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41D6A020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61C9B20E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11C0B967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299550A1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6042EA68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02278149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40977768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0DCC98DE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7D113D15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196156ED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46508529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1A113F2D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22B16D8D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0BC489A6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0DE16D77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1C311EA3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237113BB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440EAF78" w14:textId="77777777" w:rsidR="0029257B" w:rsidRPr="0083787B" w:rsidRDefault="0029257B" w:rsidP="001F6BF4">
      <w:pPr>
        <w:contextualSpacing/>
        <w:jc w:val="center"/>
        <w:rPr>
          <w:b/>
          <w:sz w:val="16"/>
          <w:szCs w:val="20"/>
        </w:rPr>
      </w:pPr>
    </w:p>
    <w:p w14:paraId="53E2DBEB" w14:textId="77777777" w:rsidR="00B25017" w:rsidRPr="0083787B" w:rsidRDefault="00B25017" w:rsidP="001F6BF4">
      <w:pPr>
        <w:contextualSpacing/>
        <w:jc w:val="center"/>
        <w:rPr>
          <w:b/>
          <w:sz w:val="16"/>
          <w:szCs w:val="20"/>
        </w:rPr>
      </w:pPr>
      <w:r w:rsidRPr="0083787B">
        <w:rPr>
          <w:b/>
          <w:sz w:val="16"/>
          <w:szCs w:val="20"/>
        </w:rPr>
        <w:t>DAY 3: 14 APRIL 2017 (FRIDAY)</w:t>
      </w:r>
    </w:p>
    <w:p w14:paraId="4024BAAC" w14:textId="77777777" w:rsidR="0016002F" w:rsidRPr="0083787B" w:rsidRDefault="0016002F" w:rsidP="001F6BF4">
      <w:pPr>
        <w:contextualSpacing/>
        <w:jc w:val="center"/>
        <w:rPr>
          <w:sz w:val="16"/>
          <w:szCs w:val="20"/>
        </w:rPr>
      </w:pPr>
    </w:p>
    <w:tbl>
      <w:tblPr>
        <w:tblStyle w:val="TableGrid"/>
        <w:tblW w:w="15235" w:type="dxa"/>
        <w:tblLook w:val="04A0" w:firstRow="1" w:lastRow="0" w:firstColumn="1" w:lastColumn="0" w:noHBand="0" w:noVBand="1"/>
      </w:tblPr>
      <w:tblGrid>
        <w:gridCol w:w="1095"/>
        <w:gridCol w:w="3581"/>
        <w:gridCol w:w="3506"/>
        <w:gridCol w:w="3440"/>
        <w:gridCol w:w="3613"/>
      </w:tblGrid>
      <w:tr w:rsidR="0083787B" w:rsidRPr="0083787B" w14:paraId="20F3687D" w14:textId="1B6FF7DF" w:rsidTr="00946ECA">
        <w:trPr>
          <w:trHeight w:val="72"/>
        </w:trPr>
        <w:tc>
          <w:tcPr>
            <w:tcW w:w="1095" w:type="dxa"/>
            <w:vAlign w:val="center"/>
          </w:tcPr>
          <w:p w14:paraId="411BB3D7" w14:textId="77777777" w:rsidR="004D687C" w:rsidRPr="0083787B" w:rsidRDefault="004D687C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5ECF2767" w14:textId="77777777" w:rsidR="004D687C" w:rsidRPr="0083787B" w:rsidRDefault="004D687C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RED HALL</w:t>
            </w:r>
          </w:p>
        </w:tc>
        <w:tc>
          <w:tcPr>
            <w:tcW w:w="3506" w:type="dxa"/>
            <w:vAlign w:val="center"/>
          </w:tcPr>
          <w:p w14:paraId="4C2794A0" w14:textId="77777777" w:rsidR="004D687C" w:rsidRPr="0083787B" w:rsidRDefault="004D687C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BLUE HALL</w:t>
            </w:r>
          </w:p>
        </w:tc>
        <w:tc>
          <w:tcPr>
            <w:tcW w:w="3440" w:type="dxa"/>
            <w:vAlign w:val="center"/>
          </w:tcPr>
          <w:p w14:paraId="257DA1C8" w14:textId="539A2A80" w:rsidR="004D687C" w:rsidRPr="0083787B" w:rsidRDefault="00A06D34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 xml:space="preserve">AUDITORIUM </w:t>
            </w:r>
            <w:r w:rsidR="0090114A" w:rsidRPr="0083787B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613" w:type="dxa"/>
            <w:vAlign w:val="center"/>
          </w:tcPr>
          <w:p w14:paraId="5FB43F76" w14:textId="043003CE" w:rsidR="004D687C" w:rsidRPr="0083787B" w:rsidRDefault="00A06D34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AUDITORIUM</w:t>
            </w:r>
            <w:r w:rsidR="004D687C" w:rsidRPr="0083787B">
              <w:rPr>
                <w:b/>
                <w:sz w:val="16"/>
                <w:szCs w:val="20"/>
              </w:rPr>
              <w:t xml:space="preserve"> </w:t>
            </w:r>
            <w:r w:rsidR="0090114A" w:rsidRPr="0083787B">
              <w:rPr>
                <w:b/>
                <w:sz w:val="16"/>
                <w:szCs w:val="20"/>
              </w:rPr>
              <w:t>3</w:t>
            </w:r>
          </w:p>
        </w:tc>
      </w:tr>
      <w:tr w:rsidR="0083787B" w:rsidRPr="0083787B" w14:paraId="2FA85648" w14:textId="521C709F" w:rsidTr="00946ECA">
        <w:trPr>
          <w:trHeight w:val="63"/>
        </w:trPr>
        <w:tc>
          <w:tcPr>
            <w:tcW w:w="1095" w:type="dxa"/>
            <w:vMerge w:val="restart"/>
            <w:vAlign w:val="center"/>
          </w:tcPr>
          <w:p w14:paraId="34FC35FD" w14:textId="77777777" w:rsidR="004D687C" w:rsidRPr="0083787B" w:rsidRDefault="004D687C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9.30-10.45</w:t>
            </w:r>
          </w:p>
        </w:tc>
        <w:tc>
          <w:tcPr>
            <w:tcW w:w="3581" w:type="dxa"/>
            <w:vAlign w:val="center"/>
          </w:tcPr>
          <w:p w14:paraId="4AAFF5B0" w14:textId="3B6D1C11" w:rsidR="004D687C" w:rsidRPr="0083787B" w:rsidRDefault="004D687C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SHAKESPEARE</w:t>
            </w:r>
          </w:p>
        </w:tc>
        <w:tc>
          <w:tcPr>
            <w:tcW w:w="3506" w:type="dxa"/>
            <w:vAlign w:val="center"/>
          </w:tcPr>
          <w:p w14:paraId="5B71456A" w14:textId="2F28803E" w:rsidR="004D687C" w:rsidRPr="0083787B" w:rsidRDefault="004D687C" w:rsidP="00D04C6B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VIRGINIA WOOLF</w:t>
            </w:r>
          </w:p>
        </w:tc>
        <w:tc>
          <w:tcPr>
            <w:tcW w:w="3440" w:type="dxa"/>
            <w:vAlign w:val="center"/>
          </w:tcPr>
          <w:p w14:paraId="2380E39A" w14:textId="1CF296A1" w:rsidR="004D687C" w:rsidRPr="0083787B" w:rsidRDefault="004D687C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SCIENCE-FICTION</w:t>
            </w:r>
          </w:p>
        </w:tc>
        <w:tc>
          <w:tcPr>
            <w:tcW w:w="3613" w:type="dxa"/>
            <w:vAlign w:val="center"/>
          </w:tcPr>
          <w:p w14:paraId="22A85A99" w14:textId="6819348A" w:rsidR="004D687C" w:rsidRPr="0083787B" w:rsidRDefault="004D687C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 xml:space="preserve">ECOCRITICISM </w:t>
            </w:r>
          </w:p>
        </w:tc>
      </w:tr>
      <w:tr w:rsidR="0083787B" w:rsidRPr="0083787B" w14:paraId="0CDFDCAD" w14:textId="72F46E6A" w:rsidTr="00EA1C81">
        <w:trPr>
          <w:trHeight w:val="2371"/>
        </w:trPr>
        <w:tc>
          <w:tcPr>
            <w:tcW w:w="1095" w:type="dxa"/>
            <w:vMerge/>
            <w:vAlign w:val="center"/>
          </w:tcPr>
          <w:p w14:paraId="6802D28F" w14:textId="77777777" w:rsidR="004D687C" w:rsidRPr="0083787B" w:rsidRDefault="004D687C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81" w:type="dxa"/>
          </w:tcPr>
          <w:p w14:paraId="3DFA1C7F" w14:textId="77777777" w:rsidR="004D687C" w:rsidRPr="0083787B" w:rsidRDefault="004D687C" w:rsidP="00610218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>Mehmet Akif Balkaya</w:t>
            </w:r>
          </w:p>
          <w:p w14:paraId="3F240390" w14:textId="77777777" w:rsidR="004D687C" w:rsidRPr="0083787B" w:rsidRDefault="004D687C" w:rsidP="00610218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 xml:space="preserve">Mimetic Violence and Scapegoating in Shakespeare’s </w:t>
            </w:r>
            <w:r w:rsidRPr="0083787B">
              <w:rPr>
                <w:i/>
                <w:sz w:val="16"/>
              </w:rPr>
              <w:t>Titus Andronicus</w:t>
            </w:r>
          </w:p>
          <w:p w14:paraId="63A97377" w14:textId="77777777" w:rsidR="004D687C" w:rsidRPr="0083787B" w:rsidRDefault="004D687C" w:rsidP="00610218">
            <w:pPr>
              <w:jc w:val="center"/>
              <w:rPr>
                <w:sz w:val="16"/>
              </w:rPr>
            </w:pPr>
          </w:p>
          <w:p w14:paraId="76BF995C" w14:textId="77777777" w:rsidR="004D687C" w:rsidRPr="0083787B" w:rsidRDefault="004D687C" w:rsidP="00610218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>Murat Öğütcü</w:t>
            </w:r>
          </w:p>
          <w:p w14:paraId="2F6B454D" w14:textId="77777777" w:rsidR="004D687C" w:rsidRPr="0083787B" w:rsidRDefault="004D687C" w:rsidP="00610218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 xml:space="preserve">Tuning </w:t>
            </w:r>
            <w:r w:rsidRPr="0083787B">
              <w:rPr>
                <w:i/>
                <w:sz w:val="16"/>
              </w:rPr>
              <w:t>As You Like It</w:t>
            </w:r>
            <w:r w:rsidRPr="0083787B">
              <w:rPr>
                <w:sz w:val="16"/>
              </w:rPr>
              <w:t>: Circular and Vertical Relationships in the Pastoral Debate Conveyed through Music</w:t>
            </w:r>
          </w:p>
          <w:p w14:paraId="414E5D96" w14:textId="77777777" w:rsidR="004D687C" w:rsidRPr="0083787B" w:rsidRDefault="004D687C" w:rsidP="00610218">
            <w:pPr>
              <w:jc w:val="center"/>
              <w:rPr>
                <w:sz w:val="16"/>
              </w:rPr>
            </w:pPr>
          </w:p>
          <w:p w14:paraId="76690953" w14:textId="77777777" w:rsidR="004D687C" w:rsidRPr="0083787B" w:rsidRDefault="004D687C" w:rsidP="00610218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>Evrim Doğan Adanur</w:t>
            </w:r>
          </w:p>
          <w:p w14:paraId="5FD91210" w14:textId="36979A15" w:rsidR="004D687C" w:rsidRPr="0083787B" w:rsidRDefault="004D687C" w:rsidP="00610218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 xml:space="preserve">Aspects of Desire as Performative Element in Joss Whedon’s Production of </w:t>
            </w:r>
            <w:r w:rsidRPr="0083787B">
              <w:rPr>
                <w:i/>
                <w:sz w:val="16"/>
              </w:rPr>
              <w:t>Much Ado About Nothing</w:t>
            </w:r>
          </w:p>
        </w:tc>
        <w:tc>
          <w:tcPr>
            <w:tcW w:w="3506" w:type="dxa"/>
          </w:tcPr>
          <w:p w14:paraId="3E0A7F65" w14:textId="77777777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Margaret J-M Sönmez</w:t>
            </w:r>
          </w:p>
          <w:p w14:paraId="33C61FE8" w14:textId="77777777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Woolf’s Victorian Things: Material Attributes of the Victorian Era in Woolf’s Fiction</w:t>
            </w:r>
          </w:p>
          <w:p w14:paraId="5D950EA6" w14:textId="77777777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</w:p>
          <w:p w14:paraId="1A3E2575" w14:textId="77777777" w:rsidR="003A00FC" w:rsidRPr="0083787B" w:rsidRDefault="004D687C" w:rsidP="00610218">
            <w:pPr>
              <w:contextualSpacing/>
              <w:jc w:val="center"/>
              <w:rPr>
                <w:rFonts w:eastAsia="Times New Roman" w:cs="Times New Roman"/>
                <w:bCs/>
                <w:sz w:val="16"/>
                <w:szCs w:val="20"/>
              </w:rPr>
            </w:pPr>
            <w:r w:rsidRPr="0083787B">
              <w:rPr>
                <w:rFonts w:cs="Times New Roman"/>
                <w:sz w:val="16"/>
                <w:szCs w:val="20"/>
              </w:rPr>
              <w:t>Mevlüde Zengin</w:t>
            </w:r>
            <w:r w:rsidRPr="0083787B">
              <w:rPr>
                <w:rFonts w:eastAsia="Times New Roman" w:cs="Times New Roman"/>
                <w:bCs/>
                <w:sz w:val="16"/>
                <w:szCs w:val="20"/>
              </w:rPr>
              <w:t xml:space="preserve">       </w:t>
            </w:r>
          </w:p>
          <w:p w14:paraId="14B77876" w14:textId="5D2FAB54" w:rsidR="004D687C" w:rsidRPr="0083787B" w:rsidRDefault="004D687C" w:rsidP="00610218">
            <w:pPr>
              <w:contextualSpacing/>
              <w:jc w:val="center"/>
              <w:rPr>
                <w:rFonts w:eastAsia="Times New Roman" w:cs="Times New Roman"/>
                <w:bCs/>
                <w:sz w:val="16"/>
                <w:szCs w:val="20"/>
              </w:rPr>
            </w:pPr>
            <w:r w:rsidRPr="0083787B">
              <w:rPr>
                <w:rFonts w:eastAsia="Times New Roman" w:cs="Times New Roman"/>
                <w:bCs/>
                <w:sz w:val="16"/>
                <w:szCs w:val="20"/>
              </w:rPr>
              <w:t xml:space="preserve">Configurations of the Subjects as Reflected in </w:t>
            </w:r>
            <w:r w:rsidRPr="0083787B">
              <w:rPr>
                <w:rFonts w:eastAsia="Times New Roman" w:cs="Times New Roman"/>
                <w:bCs/>
                <w:i/>
                <w:sz w:val="16"/>
                <w:szCs w:val="20"/>
              </w:rPr>
              <w:t>Mrs. Dalloway</w:t>
            </w:r>
            <w:r w:rsidRPr="0083787B">
              <w:rPr>
                <w:rFonts w:eastAsia="Times New Roman" w:cs="Times New Roman"/>
                <w:bCs/>
                <w:sz w:val="16"/>
                <w:szCs w:val="20"/>
              </w:rPr>
              <w:t>: The Perfect Hostess and A Shell-Shocked Veteran</w:t>
            </w:r>
          </w:p>
          <w:p w14:paraId="5CDA5D4C" w14:textId="77777777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</w:p>
          <w:p w14:paraId="31E7F993" w14:textId="77777777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Bülent Eken</w:t>
            </w:r>
          </w:p>
          <w:p w14:paraId="2596EA79" w14:textId="6CF76693" w:rsidR="004D687C" w:rsidRPr="0083787B" w:rsidRDefault="004D687C" w:rsidP="00EA1C81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Power and Liberation in Virginia Woolf’s </w:t>
            </w:r>
            <w:r w:rsidRPr="0083787B">
              <w:rPr>
                <w:i/>
                <w:sz w:val="16"/>
                <w:szCs w:val="20"/>
              </w:rPr>
              <w:t>Three    Guineas</w:t>
            </w:r>
          </w:p>
        </w:tc>
        <w:tc>
          <w:tcPr>
            <w:tcW w:w="3440" w:type="dxa"/>
          </w:tcPr>
          <w:p w14:paraId="2189550A" w14:textId="77777777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Barış Emre Alkım</w:t>
            </w:r>
          </w:p>
          <w:p w14:paraId="2C901D1A" w14:textId="77777777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 Stylistic Analysis of Lovecraft’s Use of Atmosphere-Building Language</w:t>
            </w:r>
          </w:p>
          <w:p w14:paraId="2FB93853" w14:textId="77777777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</w:p>
          <w:p w14:paraId="6FB2A5BC" w14:textId="77777777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Kübra Baysal</w:t>
            </w:r>
          </w:p>
          <w:p w14:paraId="338D187B" w14:textId="77777777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Technophobia and Robot Agency in Asimov’s </w:t>
            </w:r>
            <w:r w:rsidRPr="0083787B">
              <w:rPr>
                <w:i/>
                <w:sz w:val="16"/>
                <w:szCs w:val="20"/>
              </w:rPr>
              <w:t xml:space="preserve">I, Robot </w:t>
            </w:r>
            <w:r w:rsidRPr="0083787B">
              <w:rPr>
                <w:sz w:val="16"/>
                <w:szCs w:val="20"/>
              </w:rPr>
              <w:t>from the Perspective of the Posthuman</w:t>
            </w:r>
          </w:p>
          <w:p w14:paraId="46F0F1D6" w14:textId="77777777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</w:p>
          <w:p w14:paraId="247A7FB4" w14:textId="77777777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Hamza Durmazoğlu</w:t>
            </w:r>
          </w:p>
          <w:p w14:paraId="29ADE4B2" w14:textId="0A81D185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The Politics of Body in Kazuo Ishiguro’s </w:t>
            </w:r>
            <w:r w:rsidRPr="0083787B">
              <w:rPr>
                <w:i/>
                <w:sz w:val="16"/>
                <w:szCs w:val="20"/>
              </w:rPr>
              <w:t>Never Let Me Go</w:t>
            </w:r>
          </w:p>
        </w:tc>
        <w:tc>
          <w:tcPr>
            <w:tcW w:w="3613" w:type="dxa"/>
          </w:tcPr>
          <w:p w14:paraId="0480F922" w14:textId="77777777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Selen Aktaran</w:t>
            </w:r>
          </w:p>
          <w:p w14:paraId="62E23D3B" w14:textId="77777777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A Climate-Ravaged World: Maggie Gee’s </w:t>
            </w:r>
            <w:r w:rsidRPr="0083787B">
              <w:rPr>
                <w:i/>
                <w:sz w:val="16"/>
                <w:szCs w:val="20"/>
              </w:rPr>
              <w:t>The Ice People</w:t>
            </w:r>
          </w:p>
          <w:p w14:paraId="6B890248" w14:textId="77777777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</w:p>
          <w:p w14:paraId="045D6E32" w14:textId="77777777" w:rsidR="004D687C" w:rsidRPr="0083787B" w:rsidRDefault="004D687C" w:rsidP="00610218">
            <w:pPr>
              <w:jc w:val="center"/>
              <w:rPr>
                <w:sz w:val="16"/>
              </w:rPr>
            </w:pPr>
            <w:r w:rsidRPr="0083787B">
              <w:rPr>
                <w:sz w:val="16"/>
              </w:rPr>
              <w:t>Ulaş Özgün</w:t>
            </w:r>
          </w:p>
          <w:p w14:paraId="0F592FBC" w14:textId="77777777" w:rsidR="004D687C" w:rsidRPr="0083787B" w:rsidRDefault="004D687C" w:rsidP="00610218">
            <w:pPr>
              <w:jc w:val="center"/>
              <w:rPr>
                <w:i/>
                <w:sz w:val="16"/>
              </w:rPr>
            </w:pPr>
            <w:r w:rsidRPr="0083787B">
              <w:rPr>
                <w:sz w:val="16"/>
              </w:rPr>
              <w:t xml:space="preserve">Fry or Freeze: Stranded Conditon of Humankind Against Ecological Disasters in Maggie Gee’s </w:t>
            </w:r>
            <w:r w:rsidRPr="0083787B">
              <w:rPr>
                <w:i/>
                <w:sz w:val="16"/>
              </w:rPr>
              <w:t>The Ice People</w:t>
            </w:r>
          </w:p>
          <w:p w14:paraId="708CAA4E" w14:textId="77777777" w:rsidR="004D687C" w:rsidRPr="0083787B" w:rsidRDefault="004D687C" w:rsidP="00610218">
            <w:pPr>
              <w:jc w:val="center"/>
              <w:rPr>
                <w:sz w:val="16"/>
              </w:rPr>
            </w:pPr>
          </w:p>
          <w:p w14:paraId="5E2796E0" w14:textId="77777777" w:rsidR="004D687C" w:rsidRPr="0083787B" w:rsidRDefault="004D687C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Banu Akçeşme</w:t>
            </w:r>
          </w:p>
          <w:p w14:paraId="0F2B581C" w14:textId="37068672" w:rsidR="004D687C" w:rsidRPr="0083787B" w:rsidRDefault="004D687C" w:rsidP="0038528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A Critique of Postmodern Ecocriticism in Margaret Atwood`s </w:t>
            </w:r>
            <w:r w:rsidRPr="0083787B">
              <w:rPr>
                <w:i/>
                <w:sz w:val="16"/>
                <w:szCs w:val="20"/>
              </w:rPr>
              <w:t>Maddadam</w:t>
            </w:r>
            <w:r w:rsidRPr="0083787B">
              <w:rPr>
                <w:sz w:val="16"/>
                <w:szCs w:val="20"/>
              </w:rPr>
              <w:t xml:space="preserve"> and </w:t>
            </w:r>
            <w:r w:rsidRPr="0083787B">
              <w:rPr>
                <w:i/>
                <w:sz w:val="16"/>
                <w:szCs w:val="20"/>
              </w:rPr>
              <w:t>Years of Flood</w:t>
            </w:r>
          </w:p>
        </w:tc>
      </w:tr>
      <w:tr w:rsidR="0083787B" w:rsidRPr="0083787B" w14:paraId="3F67C7E2" w14:textId="02F46240" w:rsidTr="00946ECA">
        <w:trPr>
          <w:trHeight w:val="102"/>
        </w:trPr>
        <w:tc>
          <w:tcPr>
            <w:tcW w:w="1095" w:type="dxa"/>
            <w:vMerge/>
            <w:vAlign w:val="center"/>
          </w:tcPr>
          <w:p w14:paraId="03219CA9" w14:textId="77777777" w:rsidR="004D687C" w:rsidRPr="0083787B" w:rsidRDefault="004D687C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3B83C1A2" w14:textId="57482ACB" w:rsidR="004D687C" w:rsidRPr="0083787B" w:rsidRDefault="003A00FC" w:rsidP="00BF7A19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Chair: </w:t>
            </w:r>
            <w:r w:rsidR="003E7928" w:rsidRPr="0083787B">
              <w:rPr>
                <w:sz w:val="16"/>
                <w:szCs w:val="20"/>
              </w:rPr>
              <w:t>Sibel İzmir</w:t>
            </w:r>
          </w:p>
        </w:tc>
        <w:tc>
          <w:tcPr>
            <w:tcW w:w="3506" w:type="dxa"/>
            <w:vAlign w:val="center"/>
          </w:tcPr>
          <w:p w14:paraId="48A82D35" w14:textId="75E7027F" w:rsidR="004D687C" w:rsidRPr="0083787B" w:rsidRDefault="003A00FC" w:rsidP="003A00FC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Aleksandra Nikcevic-Batricevic</w:t>
            </w:r>
          </w:p>
        </w:tc>
        <w:tc>
          <w:tcPr>
            <w:tcW w:w="3440" w:type="dxa"/>
            <w:vAlign w:val="center"/>
          </w:tcPr>
          <w:p w14:paraId="76DB346D" w14:textId="002D685A" w:rsidR="004D687C" w:rsidRPr="0083787B" w:rsidRDefault="003A00FC" w:rsidP="001F6BF4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Selen Aktari-Sevgi</w:t>
            </w:r>
          </w:p>
        </w:tc>
        <w:tc>
          <w:tcPr>
            <w:tcW w:w="3613" w:type="dxa"/>
            <w:vAlign w:val="center"/>
          </w:tcPr>
          <w:p w14:paraId="52772232" w14:textId="513E5E69" w:rsidR="004D687C" w:rsidRPr="0083787B" w:rsidRDefault="003A00FC" w:rsidP="001F6BF4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</w:t>
            </w:r>
            <w:r w:rsidR="0029257B" w:rsidRPr="0083787B">
              <w:rPr>
                <w:sz w:val="16"/>
                <w:szCs w:val="20"/>
              </w:rPr>
              <w:t xml:space="preserve"> </w:t>
            </w:r>
            <w:r w:rsidR="00CA521E" w:rsidRPr="0083787B">
              <w:rPr>
                <w:sz w:val="16"/>
                <w:szCs w:val="20"/>
              </w:rPr>
              <w:t>Nurten Birlik</w:t>
            </w:r>
          </w:p>
        </w:tc>
      </w:tr>
      <w:tr w:rsidR="0083787B" w:rsidRPr="0083787B" w14:paraId="1C22F8D4" w14:textId="1E449C11" w:rsidTr="00946ECA">
        <w:trPr>
          <w:trHeight w:val="65"/>
        </w:trPr>
        <w:tc>
          <w:tcPr>
            <w:tcW w:w="1095" w:type="dxa"/>
            <w:vAlign w:val="center"/>
          </w:tcPr>
          <w:p w14:paraId="0B6BFC47" w14:textId="77777777" w:rsidR="004D687C" w:rsidRPr="0083787B" w:rsidRDefault="004D687C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0.45-11.00</w:t>
            </w:r>
          </w:p>
        </w:tc>
        <w:tc>
          <w:tcPr>
            <w:tcW w:w="14140" w:type="dxa"/>
            <w:gridSpan w:val="4"/>
            <w:vAlign w:val="center"/>
          </w:tcPr>
          <w:p w14:paraId="11565CDD" w14:textId="77777777" w:rsidR="004D687C" w:rsidRPr="0083787B" w:rsidRDefault="004D687C" w:rsidP="001F6BF4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OFFEE BREAK</w:t>
            </w:r>
          </w:p>
        </w:tc>
      </w:tr>
      <w:tr w:rsidR="0083787B" w:rsidRPr="0083787B" w14:paraId="54C15408" w14:textId="01DAB9EE" w:rsidTr="003027E0">
        <w:trPr>
          <w:trHeight w:val="65"/>
        </w:trPr>
        <w:tc>
          <w:tcPr>
            <w:tcW w:w="1095" w:type="dxa"/>
            <w:vMerge w:val="restart"/>
            <w:vAlign w:val="center"/>
          </w:tcPr>
          <w:p w14:paraId="04B0B044" w14:textId="25FB7C6D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1.00-12.00</w:t>
            </w:r>
          </w:p>
        </w:tc>
        <w:tc>
          <w:tcPr>
            <w:tcW w:w="3581" w:type="dxa"/>
            <w:vAlign w:val="center"/>
          </w:tcPr>
          <w:p w14:paraId="47C46772" w14:textId="6DFA7668" w:rsidR="003027E0" w:rsidRPr="0083787B" w:rsidRDefault="003027E0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WILLIAM MORRIS</w:t>
            </w:r>
          </w:p>
        </w:tc>
        <w:tc>
          <w:tcPr>
            <w:tcW w:w="3506" w:type="dxa"/>
            <w:vAlign w:val="center"/>
          </w:tcPr>
          <w:p w14:paraId="6938AC37" w14:textId="4E820F68" w:rsidR="003027E0" w:rsidRPr="0083787B" w:rsidRDefault="003027E0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DORIS LESSING</w:t>
            </w:r>
          </w:p>
        </w:tc>
        <w:tc>
          <w:tcPr>
            <w:tcW w:w="3440" w:type="dxa"/>
          </w:tcPr>
          <w:p w14:paraId="5E4FD773" w14:textId="798E63E3" w:rsidR="003027E0" w:rsidRPr="0083787B" w:rsidRDefault="003027E0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WOMEN AND FICTION</w:t>
            </w:r>
          </w:p>
        </w:tc>
        <w:tc>
          <w:tcPr>
            <w:tcW w:w="3613" w:type="dxa"/>
          </w:tcPr>
          <w:p w14:paraId="4AA05364" w14:textId="0C4762CC" w:rsidR="003027E0" w:rsidRPr="0083787B" w:rsidRDefault="003027E0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</w:p>
        </w:tc>
      </w:tr>
      <w:tr w:rsidR="0083787B" w:rsidRPr="0083787B" w14:paraId="291BF495" w14:textId="20AA09D0" w:rsidTr="00EA1C81">
        <w:trPr>
          <w:trHeight w:val="1648"/>
        </w:trPr>
        <w:tc>
          <w:tcPr>
            <w:tcW w:w="1095" w:type="dxa"/>
            <w:vMerge/>
            <w:vAlign w:val="center"/>
          </w:tcPr>
          <w:p w14:paraId="76D03BA3" w14:textId="77777777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81" w:type="dxa"/>
          </w:tcPr>
          <w:p w14:paraId="093DDBEB" w14:textId="49AF22DE" w:rsidR="003027E0" w:rsidRPr="0083787B" w:rsidRDefault="003027E0" w:rsidP="00610218">
            <w:pPr>
              <w:contextualSpacing/>
              <w:jc w:val="center"/>
              <w:rPr>
                <w:rFonts w:cs="Times New Roman"/>
                <w:sz w:val="16"/>
                <w:szCs w:val="20"/>
              </w:rPr>
            </w:pPr>
            <w:r w:rsidRPr="0083787B">
              <w:rPr>
                <w:rFonts w:cs="Times New Roman"/>
                <w:sz w:val="16"/>
                <w:szCs w:val="20"/>
              </w:rPr>
              <w:t>Oya Bayıltmış Öğütcü</w:t>
            </w:r>
          </w:p>
          <w:p w14:paraId="252A8EE7" w14:textId="77777777" w:rsidR="003027E0" w:rsidRPr="0083787B" w:rsidRDefault="003027E0" w:rsidP="00610218">
            <w:pPr>
              <w:contextualSpacing/>
              <w:jc w:val="center"/>
              <w:rPr>
                <w:rFonts w:cs="Times New Roman"/>
                <w:i/>
                <w:sz w:val="16"/>
                <w:szCs w:val="20"/>
              </w:rPr>
            </w:pPr>
            <w:r w:rsidRPr="0083787B">
              <w:rPr>
                <w:rFonts w:cs="Times New Roman"/>
                <w:sz w:val="16"/>
                <w:szCs w:val="20"/>
              </w:rPr>
              <w:t xml:space="preserve">A Pictorial Utopia: William Morris’s </w:t>
            </w:r>
            <w:r w:rsidRPr="0083787B">
              <w:rPr>
                <w:rFonts w:cs="Times New Roman"/>
                <w:i/>
                <w:sz w:val="16"/>
                <w:szCs w:val="20"/>
              </w:rPr>
              <w:t>The Kelmscott Chaucer</w:t>
            </w:r>
          </w:p>
          <w:p w14:paraId="1154A888" w14:textId="77777777" w:rsidR="003027E0" w:rsidRPr="0083787B" w:rsidRDefault="003027E0" w:rsidP="00610218">
            <w:pPr>
              <w:contextualSpacing/>
              <w:jc w:val="center"/>
              <w:rPr>
                <w:rFonts w:cs="Times New Roman"/>
                <w:sz w:val="16"/>
                <w:szCs w:val="20"/>
              </w:rPr>
            </w:pPr>
          </w:p>
          <w:p w14:paraId="77D22DF6" w14:textId="77777777" w:rsidR="003027E0" w:rsidRPr="0083787B" w:rsidRDefault="003027E0" w:rsidP="00610218">
            <w:pPr>
              <w:contextualSpacing/>
              <w:jc w:val="center"/>
              <w:rPr>
                <w:rFonts w:cs="Times New Roman"/>
                <w:sz w:val="16"/>
                <w:szCs w:val="20"/>
              </w:rPr>
            </w:pPr>
            <w:r w:rsidRPr="0083787B">
              <w:rPr>
                <w:rFonts w:cs="Times New Roman"/>
                <w:sz w:val="16"/>
                <w:szCs w:val="20"/>
              </w:rPr>
              <w:t>Ayşe Çelikkol</w:t>
            </w:r>
          </w:p>
          <w:p w14:paraId="2D8CC7D0" w14:textId="01F911BB" w:rsidR="003027E0" w:rsidRPr="0083787B" w:rsidRDefault="003027E0" w:rsidP="00610218">
            <w:pPr>
              <w:contextualSpacing/>
              <w:jc w:val="center"/>
              <w:rPr>
                <w:rFonts w:cs="Times New Roman"/>
                <w:sz w:val="16"/>
                <w:szCs w:val="20"/>
              </w:rPr>
            </w:pPr>
            <w:r w:rsidRPr="0083787B">
              <w:rPr>
                <w:rFonts w:cs="Times New Roman"/>
                <w:sz w:val="16"/>
                <w:szCs w:val="20"/>
              </w:rPr>
              <w:t>Unmappable Space in William Morris’s Late Prose Romances</w:t>
            </w:r>
          </w:p>
        </w:tc>
        <w:tc>
          <w:tcPr>
            <w:tcW w:w="3506" w:type="dxa"/>
          </w:tcPr>
          <w:p w14:paraId="6E95F43A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sya Sakine Uçar</w:t>
            </w:r>
          </w:p>
          <w:p w14:paraId="09C7410C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 Silent Resistance: Objectification and a Clash of Empowerment in Doris Lessing’s “A Woman on a Roof”</w:t>
            </w:r>
          </w:p>
          <w:p w14:paraId="3C171318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</w:p>
          <w:p w14:paraId="5C44603A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Özge Güvenç</w:t>
            </w:r>
          </w:p>
          <w:p w14:paraId="0CDA4A1C" w14:textId="6A270CFC" w:rsidR="003027E0" w:rsidRPr="0083787B" w:rsidRDefault="003027E0" w:rsidP="00610218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(Re)Constitution of Alternative Space in Doris Lessing’s “The De Wets Come to Kloof Grange”</w:t>
            </w:r>
          </w:p>
        </w:tc>
        <w:tc>
          <w:tcPr>
            <w:tcW w:w="3440" w:type="dxa"/>
          </w:tcPr>
          <w:p w14:paraId="669AF9CB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dem Balcı</w:t>
            </w:r>
          </w:p>
          <w:p w14:paraId="626DC42D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Overlapping Stories of Victimized Animals and Women in Ruth L. Ozeki’s </w:t>
            </w:r>
            <w:r w:rsidRPr="0083787B">
              <w:rPr>
                <w:i/>
                <w:sz w:val="16"/>
                <w:szCs w:val="20"/>
              </w:rPr>
              <w:t>My Year of Meats</w:t>
            </w:r>
          </w:p>
          <w:p w14:paraId="280BCD9D" w14:textId="77777777" w:rsidR="003027E0" w:rsidRPr="0083787B" w:rsidRDefault="003027E0" w:rsidP="003027E0">
            <w:pPr>
              <w:rPr>
                <w:sz w:val="16"/>
                <w:szCs w:val="20"/>
              </w:rPr>
            </w:pPr>
          </w:p>
          <w:p w14:paraId="67DBBCA6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Zübeyir Savaş</w:t>
            </w:r>
          </w:p>
          <w:p w14:paraId="2D59DBF4" w14:textId="73E12A7B" w:rsidR="003027E0" w:rsidRPr="0083787B" w:rsidRDefault="003027E0" w:rsidP="0038528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Evelina versus Roxana; and/or, The Portrait of the Eighteenth-Century</w:t>
            </w:r>
          </w:p>
        </w:tc>
        <w:tc>
          <w:tcPr>
            <w:tcW w:w="3613" w:type="dxa"/>
          </w:tcPr>
          <w:p w14:paraId="6B57F9ED" w14:textId="29A5F205" w:rsidR="003027E0" w:rsidRPr="0083787B" w:rsidRDefault="003027E0" w:rsidP="00610218">
            <w:pPr>
              <w:jc w:val="center"/>
              <w:rPr>
                <w:sz w:val="16"/>
                <w:szCs w:val="20"/>
              </w:rPr>
            </w:pPr>
          </w:p>
        </w:tc>
      </w:tr>
      <w:tr w:rsidR="0083787B" w:rsidRPr="0083787B" w14:paraId="40AFD0E1" w14:textId="62A300C7" w:rsidTr="003027E0">
        <w:trPr>
          <w:trHeight w:val="65"/>
        </w:trPr>
        <w:tc>
          <w:tcPr>
            <w:tcW w:w="1095" w:type="dxa"/>
            <w:vMerge/>
            <w:vAlign w:val="center"/>
          </w:tcPr>
          <w:p w14:paraId="2BAD27F4" w14:textId="3477974B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2CE2922F" w14:textId="79177B4C" w:rsidR="003027E0" w:rsidRPr="0083787B" w:rsidRDefault="003027E0" w:rsidP="001F6BF4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Hafize Gül Koparanoğlu Artuç</w:t>
            </w:r>
          </w:p>
        </w:tc>
        <w:tc>
          <w:tcPr>
            <w:tcW w:w="3506" w:type="dxa"/>
            <w:vAlign w:val="center"/>
          </w:tcPr>
          <w:p w14:paraId="0B0EE70D" w14:textId="30C9416C" w:rsidR="003027E0" w:rsidRPr="0083787B" w:rsidRDefault="003027E0" w:rsidP="001F6BF4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Defne Ersin Tutan</w:t>
            </w:r>
          </w:p>
        </w:tc>
        <w:tc>
          <w:tcPr>
            <w:tcW w:w="3440" w:type="dxa"/>
          </w:tcPr>
          <w:p w14:paraId="55C28642" w14:textId="135BFAE5" w:rsidR="003027E0" w:rsidRPr="0083787B" w:rsidRDefault="003027E0" w:rsidP="00A25D47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Murat Göç</w:t>
            </w:r>
          </w:p>
        </w:tc>
        <w:tc>
          <w:tcPr>
            <w:tcW w:w="3613" w:type="dxa"/>
          </w:tcPr>
          <w:p w14:paraId="22A57615" w14:textId="5E426F59" w:rsidR="003027E0" w:rsidRPr="0083787B" w:rsidRDefault="003027E0" w:rsidP="00C15EBC">
            <w:pPr>
              <w:contextualSpacing/>
              <w:jc w:val="center"/>
              <w:rPr>
                <w:sz w:val="16"/>
                <w:szCs w:val="20"/>
              </w:rPr>
            </w:pPr>
          </w:p>
        </w:tc>
      </w:tr>
      <w:tr w:rsidR="0083787B" w:rsidRPr="0083787B" w14:paraId="3B7089F1" w14:textId="1965B6E5" w:rsidTr="0029257B">
        <w:trPr>
          <w:trHeight w:val="284"/>
        </w:trPr>
        <w:tc>
          <w:tcPr>
            <w:tcW w:w="1095" w:type="dxa"/>
            <w:vAlign w:val="center"/>
          </w:tcPr>
          <w:p w14:paraId="03165153" w14:textId="3BE12E2D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2.00-13.00</w:t>
            </w:r>
          </w:p>
        </w:tc>
        <w:tc>
          <w:tcPr>
            <w:tcW w:w="14140" w:type="dxa"/>
            <w:gridSpan w:val="4"/>
            <w:vAlign w:val="center"/>
          </w:tcPr>
          <w:p w14:paraId="1A1CC204" w14:textId="625E2856" w:rsidR="0029257B" w:rsidRPr="0083787B" w:rsidRDefault="003027E0" w:rsidP="001F6BF4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LUNCH BREAK</w:t>
            </w:r>
          </w:p>
        </w:tc>
      </w:tr>
      <w:tr w:rsidR="0083787B" w:rsidRPr="0083787B" w14:paraId="425AC5AA" w14:textId="4A76CFFD" w:rsidTr="00FB7EA4">
        <w:trPr>
          <w:trHeight w:val="229"/>
        </w:trPr>
        <w:tc>
          <w:tcPr>
            <w:tcW w:w="1095" w:type="dxa"/>
            <w:vMerge w:val="restart"/>
            <w:vAlign w:val="center"/>
          </w:tcPr>
          <w:p w14:paraId="17C1AC06" w14:textId="4E62174A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3.00-14.15</w:t>
            </w:r>
          </w:p>
        </w:tc>
        <w:tc>
          <w:tcPr>
            <w:tcW w:w="3581" w:type="dxa"/>
            <w:vAlign w:val="center"/>
          </w:tcPr>
          <w:p w14:paraId="7BF111FB" w14:textId="34BD6211" w:rsidR="003027E0" w:rsidRPr="0083787B" w:rsidRDefault="003027E0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FEMINISMS</w:t>
            </w:r>
          </w:p>
        </w:tc>
        <w:tc>
          <w:tcPr>
            <w:tcW w:w="3506" w:type="dxa"/>
            <w:vAlign w:val="center"/>
          </w:tcPr>
          <w:p w14:paraId="6A4BC60A" w14:textId="6067F12D" w:rsidR="003027E0" w:rsidRPr="0083787B" w:rsidRDefault="003027E0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MODERN NOVEL IV</w:t>
            </w:r>
          </w:p>
        </w:tc>
        <w:tc>
          <w:tcPr>
            <w:tcW w:w="3440" w:type="dxa"/>
            <w:vAlign w:val="center"/>
          </w:tcPr>
          <w:p w14:paraId="77F95136" w14:textId="0E9C44BC" w:rsidR="003027E0" w:rsidRPr="0083787B" w:rsidRDefault="003027E0" w:rsidP="001F6BF4">
            <w:pPr>
              <w:contextualSpacing/>
              <w:jc w:val="center"/>
              <w:rPr>
                <w:b/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>POSTCOLONIAL II</w:t>
            </w:r>
          </w:p>
        </w:tc>
        <w:tc>
          <w:tcPr>
            <w:tcW w:w="3613" w:type="dxa"/>
            <w:vAlign w:val="center"/>
          </w:tcPr>
          <w:p w14:paraId="32AD6DD1" w14:textId="3CD4288D" w:rsidR="003027E0" w:rsidRPr="0083787B" w:rsidRDefault="003027E0" w:rsidP="004A3433">
            <w:pPr>
              <w:contextualSpacing/>
              <w:jc w:val="center"/>
              <w:rPr>
                <w:b/>
                <w:sz w:val="16"/>
                <w:szCs w:val="20"/>
              </w:rPr>
            </w:pPr>
          </w:p>
        </w:tc>
      </w:tr>
      <w:tr w:rsidR="0083787B" w:rsidRPr="0083787B" w14:paraId="73F712F3" w14:textId="240CBC68" w:rsidTr="00946ECA">
        <w:trPr>
          <w:trHeight w:val="1569"/>
        </w:trPr>
        <w:tc>
          <w:tcPr>
            <w:tcW w:w="1095" w:type="dxa"/>
            <w:vMerge/>
            <w:vAlign w:val="center"/>
          </w:tcPr>
          <w:p w14:paraId="2F5DE353" w14:textId="77777777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81" w:type="dxa"/>
          </w:tcPr>
          <w:p w14:paraId="1C059DAA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Tuğba Karabulut</w:t>
            </w:r>
          </w:p>
          <w:p w14:paraId="1E7E5388" w14:textId="57F24EC6" w:rsidR="003027E0" w:rsidRPr="0083787B" w:rsidRDefault="009A7E0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Mina Loy’s “Feminist </w:t>
            </w:r>
            <w:r w:rsidR="003027E0" w:rsidRPr="0083787B">
              <w:rPr>
                <w:sz w:val="16"/>
                <w:szCs w:val="20"/>
              </w:rPr>
              <w:t>Manifesto”: The Shifting Voice of the Futurist- Feminist Persona</w:t>
            </w:r>
          </w:p>
          <w:p w14:paraId="6F575AE6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</w:p>
          <w:p w14:paraId="0547293D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leksandra Nikcevic-Batricevic</w:t>
            </w:r>
          </w:p>
          <w:p w14:paraId="1605AA0E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nglo-American Women Authors and Their Contribution to Feminist Literary Theory:</w:t>
            </w:r>
          </w:p>
          <w:p w14:paraId="7259AAF5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Essay Writing in the Time of the Second Wave</w:t>
            </w:r>
          </w:p>
          <w:p w14:paraId="75006AF8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</w:p>
          <w:p w14:paraId="2C149093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Yasemin Yılmaz Yüksek</w:t>
            </w:r>
          </w:p>
          <w:p w14:paraId="10ADE60B" w14:textId="2BFB2135" w:rsidR="003027E0" w:rsidRPr="0083787B" w:rsidRDefault="003027E0" w:rsidP="00586AEC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Defining Female Identity Against Gender Bias in Autobiographical Narratives</w:t>
            </w:r>
          </w:p>
        </w:tc>
        <w:tc>
          <w:tcPr>
            <w:tcW w:w="3506" w:type="dxa"/>
          </w:tcPr>
          <w:p w14:paraId="5C35C4DF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Seda Coşar Celik</w:t>
            </w:r>
          </w:p>
          <w:p w14:paraId="15CE77F4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The Mother Figure in </w:t>
            </w:r>
            <w:r w:rsidRPr="0083787B">
              <w:rPr>
                <w:i/>
                <w:sz w:val="16"/>
                <w:szCs w:val="20"/>
              </w:rPr>
              <w:t>The Secret Diary of Adrian Mole Aged 13 ¾</w:t>
            </w:r>
          </w:p>
          <w:p w14:paraId="2CDC966C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</w:p>
          <w:p w14:paraId="25836B5A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Victoria Bilge Yılmaz</w:t>
            </w:r>
          </w:p>
          <w:p w14:paraId="3DBA256D" w14:textId="77777777" w:rsidR="003027E0" w:rsidRPr="0083787B" w:rsidRDefault="003027E0" w:rsidP="003027E0">
            <w:pPr>
              <w:jc w:val="center"/>
              <w:rPr>
                <w:i/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Bakhtin’s Notion of Decrowning in Virginia Woolf’s </w:t>
            </w:r>
            <w:r w:rsidRPr="0083787B">
              <w:rPr>
                <w:i/>
                <w:sz w:val="16"/>
                <w:szCs w:val="20"/>
              </w:rPr>
              <w:t>Flush</w:t>
            </w:r>
          </w:p>
          <w:p w14:paraId="293A9640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</w:p>
          <w:p w14:paraId="47A2CBF3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Ayşe Çiftçibaşı</w:t>
            </w:r>
          </w:p>
          <w:p w14:paraId="7A5EE54C" w14:textId="4B76F3AE" w:rsidR="003027E0" w:rsidRPr="0083787B" w:rsidRDefault="003027E0" w:rsidP="00586AEC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HumanUnkind: At the “Deep End” of Blue</w:t>
            </w:r>
          </w:p>
        </w:tc>
        <w:tc>
          <w:tcPr>
            <w:tcW w:w="3440" w:type="dxa"/>
          </w:tcPr>
          <w:p w14:paraId="2D6F4236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Reyhan Özer Tanıyan</w:t>
            </w:r>
          </w:p>
          <w:p w14:paraId="204BEFF4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The Colonial Ecstasy: Pornographic Fantasies</w:t>
            </w:r>
          </w:p>
          <w:p w14:paraId="1C41316B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</w:p>
          <w:p w14:paraId="0C119E2E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Sumaya M. Alhaj Mohammad</w:t>
            </w:r>
          </w:p>
          <w:p w14:paraId="1AEE090E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Postcolonial Sites as a Mirror Image of the Traumatic Caribbean Self: The Utopian and Dystopian Representations of V. S. Naipaul and Caryl Phillips</w:t>
            </w:r>
          </w:p>
          <w:p w14:paraId="38DE165C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</w:p>
          <w:p w14:paraId="3B0C8AB5" w14:textId="77777777" w:rsidR="003027E0" w:rsidRPr="0083787B" w:rsidRDefault="003027E0" w:rsidP="003027E0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Merve Sarıkaya-Şen</w:t>
            </w:r>
          </w:p>
          <w:p w14:paraId="258F8262" w14:textId="6B321FF0" w:rsidR="003027E0" w:rsidRPr="0083787B" w:rsidRDefault="003027E0" w:rsidP="00B96AB9">
            <w:pPr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Zimbabwean Female Diaspora and the Sense of (Un)belongingness in </w:t>
            </w:r>
            <w:r w:rsidRPr="0083787B">
              <w:rPr>
                <w:i/>
                <w:sz w:val="16"/>
                <w:szCs w:val="20"/>
              </w:rPr>
              <w:t>We Need New Names</w:t>
            </w:r>
          </w:p>
        </w:tc>
        <w:tc>
          <w:tcPr>
            <w:tcW w:w="3613" w:type="dxa"/>
          </w:tcPr>
          <w:p w14:paraId="0D89A120" w14:textId="32BCE9B6" w:rsidR="003027E0" w:rsidRPr="0083787B" w:rsidRDefault="003027E0" w:rsidP="00586AEC">
            <w:pPr>
              <w:jc w:val="center"/>
              <w:rPr>
                <w:sz w:val="16"/>
                <w:szCs w:val="20"/>
              </w:rPr>
            </w:pPr>
          </w:p>
        </w:tc>
      </w:tr>
      <w:tr w:rsidR="0083787B" w:rsidRPr="0083787B" w14:paraId="07A56D23" w14:textId="24882267" w:rsidTr="00946ECA">
        <w:trPr>
          <w:trHeight w:val="65"/>
        </w:trPr>
        <w:tc>
          <w:tcPr>
            <w:tcW w:w="1095" w:type="dxa"/>
            <w:vMerge/>
            <w:vAlign w:val="center"/>
          </w:tcPr>
          <w:p w14:paraId="689EFBAC" w14:textId="51384716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3629D804" w14:textId="7D002063" w:rsidR="003027E0" w:rsidRPr="0083787B" w:rsidRDefault="003027E0" w:rsidP="001F6BF4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Tanfer Emin Tunç</w:t>
            </w:r>
          </w:p>
        </w:tc>
        <w:tc>
          <w:tcPr>
            <w:tcW w:w="3506" w:type="dxa"/>
            <w:vAlign w:val="center"/>
          </w:tcPr>
          <w:p w14:paraId="7E50E5D2" w14:textId="08E76CE1" w:rsidR="003027E0" w:rsidRPr="0083787B" w:rsidRDefault="003027E0" w:rsidP="000B5787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hair: Margaret J-M Sönmez</w:t>
            </w:r>
          </w:p>
        </w:tc>
        <w:tc>
          <w:tcPr>
            <w:tcW w:w="3440" w:type="dxa"/>
            <w:vAlign w:val="center"/>
          </w:tcPr>
          <w:p w14:paraId="008D975D" w14:textId="7C26D7E6" w:rsidR="003027E0" w:rsidRPr="0083787B" w:rsidRDefault="003027E0" w:rsidP="0090114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 xml:space="preserve">Chair: Gülşah Göçmen </w:t>
            </w:r>
          </w:p>
        </w:tc>
        <w:tc>
          <w:tcPr>
            <w:tcW w:w="3613" w:type="dxa"/>
            <w:vAlign w:val="center"/>
          </w:tcPr>
          <w:p w14:paraId="52F477D1" w14:textId="0F2BBF9A" w:rsidR="003027E0" w:rsidRPr="0083787B" w:rsidRDefault="003027E0" w:rsidP="001F6BF4">
            <w:pPr>
              <w:contextualSpacing/>
              <w:jc w:val="center"/>
              <w:rPr>
                <w:sz w:val="16"/>
                <w:szCs w:val="20"/>
              </w:rPr>
            </w:pPr>
          </w:p>
        </w:tc>
      </w:tr>
      <w:tr w:rsidR="0083787B" w:rsidRPr="0083787B" w14:paraId="18A94803" w14:textId="32D447CF" w:rsidTr="00946ECA">
        <w:trPr>
          <w:trHeight w:val="65"/>
        </w:trPr>
        <w:tc>
          <w:tcPr>
            <w:tcW w:w="1095" w:type="dxa"/>
            <w:vAlign w:val="center"/>
          </w:tcPr>
          <w:p w14:paraId="70589F58" w14:textId="21D28EDA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4.15-14.30</w:t>
            </w:r>
          </w:p>
        </w:tc>
        <w:tc>
          <w:tcPr>
            <w:tcW w:w="14140" w:type="dxa"/>
            <w:gridSpan w:val="4"/>
            <w:vAlign w:val="center"/>
          </w:tcPr>
          <w:p w14:paraId="14D398A8" w14:textId="304B43F3" w:rsidR="003027E0" w:rsidRPr="0083787B" w:rsidRDefault="003027E0" w:rsidP="001F6BF4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COFFEE BREAK</w:t>
            </w:r>
          </w:p>
        </w:tc>
      </w:tr>
      <w:tr w:rsidR="0083787B" w:rsidRPr="0083787B" w14:paraId="4EF336B8" w14:textId="14943150" w:rsidTr="00946ECA">
        <w:trPr>
          <w:trHeight w:val="65"/>
        </w:trPr>
        <w:tc>
          <w:tcPr>
            <w:tcW w:w="1095" w:type="dxa"/>
            <w:vAlign w:val="center"/>
          </w:tcPr>
          <w:p w14:paraId="590EBB1D" w14:textId="7578874F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4.30-15.30</w:t>
            </w:r>
          </w:p>
        </w:tc>
        <w:tc>
          <w:tcPr>
            <w:tcW w:w="14140" w:type="dxa"/>
            <w:gridSpan w:val="4"/>
            <w:vAlign w:val="center"/>
          </w:tcPr>
          <w:p w14:paraId="14347A18" w14:textId="46F2830E" w:rsidR="003027E0" w:rsidRPr="0083787B" w:rsidRDefault="003027E0" w:rsidP="0029257B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b/>
                <w:sz w:val="16"/>
                <w:szCs w:val="20"/>
              </w:rPr>
              <w:t xml:space="preserve">ROUNDTABLE </w:t>
            </w:r>
            <w:r w:rsidR="009C36EB" w:rsidRPr="0083787B">
              <w:rPr>
                <w:b/>
                <w:sz w:val="16"/>
                <w:szCs w:val="20"/>
              </w:rPr>
              <w:t xml:space="preserve">AND OPEN-FLOOR </w:t>
            </w:r>
            <w:r w:rsidRPr="0083787B">
              <w:rPr>
                <w:b/>
                <w:sz w:val="16"/>
                <w:szCs w:val="20"/>
              </w:rPr>
              <w:t>DISCUSSION:</w:t>
            </w:r>
            <w:r w:rsidRPr="0083787B">
              <w:rPr>
                <w:sz w:val="16"/>
                <w:szCs w:val="20"/>
              </w:rPr>
              <w:t xml:space="preserve"> </w:t>
            </w:r>
            <w:r w:rsidR="0029257B" w:rsidRPr="0083787B">
              <w:rPr>
                <w:sz w:val="16"/>
                <w:szCs w:val="20"/>
              </w:rPr>
              <w:t xml:space="preserve">Johann Pillai, </w:t>
            </w:r>
            <w:r w:rsidRPr="0083787B">
              <w:rPr>
                <w:sz w:val="16"/>
                <w:szCs w:val="20"/>
              </w:rPr>
              <w:t xml:space="preserve">Bran Nicol, Aileen Douglas, Burçin Erol, Mehmet Ali Çelikel, </w:t>
            </w:r>
            <w:r w:rsidR="0029257B" w:rsidRPr="0083787B">
              <w:rPr>
                <w:sz w:val="16"/>
                <w:szCs w:val="20"/>
              </w:rPr>
              <w:t xml:space="preserve">Himmet Umunç </w:t>
            </w:r>
            <w:r w:rsidRPr="0083787B">
              <w:rPr>
                <w:sz w:val="16"/>
                <w:szCs w:val="20"/>
              </w:rPr>
              <w:t>(Red Hall)</w:t>
            </w:r>
          </w:p>
        </w:tc>
      </w:tr>
      <w:tr w:rsidR="0083787B" w:rsidRPr="0083787B" w14:paraId="733BF031" w14:textId="3C3CAEC1" w:rsidTr="00946ECA">
        <w:trPr>
          <w:trHeight w:val="65"/>
        </w:trPr>
        <w:tc>
          <w:tcPr>
            <w:tcW w:w="1095" w:type="dxa"/>
            <w:vAlign w:val="center"/>
          </w:tcPr>
          <w:p w14:paraId="48A45E73" w14:textId="24A09E5B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5.30-17.00</w:t>
            </w:r>
          </w:p>
        </w:tc>
        <w:tc>
          <w:tcPr>
            <w:tcW w:w="14140" w:type="dxa"/>
            <w:gridSpan w:val="4"/>
            <w:vAlign w:val="center"/>
          </w:tcPr>
          <w:p w14:paraId="7F08F940" w14:textId="2D61892B" w:rsidR="003027E0" w:rsidRPr="0083787B" w:rsidRDefault="003027E0" w:rsidP="001F6BF4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REFRESHMENTS</w:t>
            </w:r>
          </w:p>
        </w:tc>
      </w:tr>
      <w:tr w:rsidR="003027E0" w:rsidRPr="0083787B" w14:paraId="16D70202" w14:textId="10E4634D" w:rsidTr="00946ECA">
        <w:trPr>
          <w:trHeight w:val="65"/>
        </w:trPr>
        <w:tc>
          <w:tcPr>
            <w:tcW w:w="1095" w:type="dxa"/>
            <w:vAlign w:val="center"/>
          </w:tcPr>
          <w:p w14:paraId="031AB651" w14:textId="4738DA41" w:rsidR="003027E0" w:rsidRPr="0083787B" w:rsidRDefault="003027E0" w:rsidP="00946ECA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17.20</w:t>
            </w:r>
          </w:p>
        </w:tc>
        <w:tc>
          <w:tcPr>
            <w:tcW w:w="14140" w:type="dxa"/>
            <w:gridSpan w:val="4"/>
            <w:vAlign w:val="center"/>
          </w:tcPr>
          <w:p w14:paraId="24C24768" w14:textId="7411B46B" w:rsidR="003027E0" w:rsidRPr="0083787B" w:rsidRDefault="003027E0" w:rsidP="001F6BF4">
            <w:pPr>
              <w:contextualSpacing/>
              <w:jc w:val="center"/>
              <w:rPr>
                <w:sz w:val="16"/>
                <w:szCs w:val="20"/>
              </w:rPr>
            </w:pPr>
            <w:r w:rsidRPr="0083787B">
              <w:rPr>
                <w:sz w:val="16"/>
                <w:szCs w:val="20"/>
              </w:rPr>
              <w:t>Buses to different districts leave the campus.</w:t>
            </w:r>
          </w:p>
        </w:tc>
      </w:tr>
    </w:tbl>
    <w:p w14:paraId="3988F37B" w14:textId="56CABDDC" w:rsidR="00EA1C81" w:rsidRPr="0083787B" w:rsidRDefault="00EA1C81" w:rsidP="00157C2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Helvetica Neue" w:hAnsi="Helvetica Neue" w:cs="Helvetica Neue"/>
          <w:sz w:val="20"/>
          <w:szCs w:val="20"/>
          <w:lang w:val="en-US"/>
        </w:rPr>
      </w:pPr>
    </w:p>
    <w:p w14:paraId="55F19404" w14:textId="77777777" w:rsidR="00EA1C81" w:rsidRPr="0083787B" w:rsidRDefault="00EA1C81" w:rsidP="00157C2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Helvetica Neue" w:hAnsi="Helvetica Neue" w:cs="Helvetica Neue"/>
          <w:sz w:val="20"/>
          <w:szCs w:val="20"/>
          <w:lang w:val="en-US"/>
        </w:rPr>
      </w:pPr>
    </w:p>
    <w:p w14:paraId="2FC85198" w14:textId="77777777" w:rsidR="00EA1C81" w:rsidRPr="0083787B" w:rsidRDefault="00EA1C81" w:rsidP="00157C2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Helvetica Neue" w:hAnsi="Helvetica Neue" w:cs="Helvetica Neue"/>
          <w:sz w:val="20"/>
          <w:szCs w:val="20"/>
          <w:lang w:val="en-US"/>
        </w:rPr>
      </w:pPr>
    </w:p>
    <w:p w14:paraId="32EEFC87" w14:textId="77777777" w:rsidR="00EA1C81" w:rsidRPr="0083787B" w:rsidRDefault="00EA1C81" w:rsidP="00157C2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Helvetica Neue" w:hAnsi="Helvetica Neue" w:cs="Helvetica Neue"/>
          <w:sz w:val="20"/>
          <w:szCs w:val="20"/>
          <w:lang w:val="en-US"/>
        </w:rPr>
      </w:pPr>
    </w:p>
    <w:p w14:paraId="155A8563" w14:textId="77777777" w:rsidR="00EA1C81" w:rsidRPr="0083787B" w:rsidRDefault="00EA1C81" w:rsidP="00157C2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Helvetica Neue" w:hAnsi="Helvetica Neue" w:cs="Helvetica Neue"/>
          <w:sz w:val="20"/>
          <w:szCs w:val="20"/>
          <w:lang w:val="en-US"/>
        </w:rPr>
      </w:pPr>
    </w:p>
    <w:p w14:paraId="4CBBDF3C" w14:textId="77777777" w:rsidR="00EA1C81" w:rsidRPr="0083787B" w:rsidRDefault="00EA1C81" w:rsidP="00157C2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Helvetica Neue" w:hAnsi="Helvetica Neue" w:cs="Helvetica Neue"/>
          <w:sz w:val="20"/>
          <w:szCs w:val="20"/>
          <w:lang w:val="en-US"/>
        </w:rPr>
      </w:pPr>
    </w:p>
    <w:p w14:paraId="5E6FEA72" w14:textId="77777777" w:rsidR="00EA1C81" w:rsidRPr="0083787B" w:rsidRDefault="00EA1C81" w:rsidP="00157C2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Helvetica Neue" w:hAnsi="Helvetica Neue" w:cs="Helvetica Neue"/>
          <w:sz w:val="20"/>
          <w:szCs w:val="20"/>
          <w:lang w:val="en-US"/>
        </w:rPr>
      </w:pPr>
    </w:p>
    <w:p w14:paraId="0681F59A" w14:textId="77777777" w:rsidR="00EA1C81" w:rsidRPr="0083787B" w:rsidRDefault="00EA1C81" w:rsidP="00157C2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Helvetica Neue" w:hAnsi="Helvetica Neue" w:cs="Helvetica Neue"/>
          <w:sz w:val="20"/>
          <w:szCs w:val="20"/>
          <w:lang w:val="en-US"/>
        </w:rPr>
      </w:pPr>
    </w:p>
    <w:p w14:paraId="42B7D4C9" w14:textId="77777777" w:rsidR="00EA1C81" w:rsidRPr="0083787B" w:rsidRDefault="00EA1C81" w:rsidP="00157C2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Helvetica Neue" w:hAnsi="Helvetica Neue" w:cs="Helvetica Neue"/>
          <w:sz w:val="20"/>
          <w:szCs w:val="20"/>
          <w:lang w:val="en-US"/>
        </w:rPr>
      </w:pPr>
    </w:p>
    <w:p w14:paraId="216AF392" w14:textId="77777777" w:rsidR="00EA1C81" w:rsidRPr="0083787B" w:rsidRDefault="00EA1C81" w:rsidP="00157C2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Helvetica Neue" w:hAnsi="Helvetica Neue" w:cs="Helvetica Neue"/>
          <w:sz w:val="20"/>
          <w:szCs w:val="20"/>
          <w:lang w:val="en-US"/>
        </w:rPr>
      </w:pPr>
    </w:p>
    <w:p w14:paraId="1F0EE5A2" w14:textId="77777777" w:rsidR="00EA1C81" w:rsidRPr="0083787B" w:rsidRDefault="00EA1C81" w:rsidP="00157C2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Helvetica Neue" w:hAnsi="Helvetica Neue" w:cs="Helvetica Neue"/>
          <w:sz w:val="20"/>
          <w:szCs w:val="20"/>
          <w:lang w:val="en-US"/>
        </w:rPr>
      </w:pPr>
    </w:p>
    <w:p w14:paraId="198C372B" w14:textId="77777777" w:rsidR="00EA1C81" w:rsidRPr="0083787B" w:rsidRDefault="00EA1C81" w:rsidP="00157C2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Helvetica Neue" w:hAnsi="Helvetica Neue" w:cs="Helvetica Neue"/>
          <w:sz w:val="20"/>
          <w:szCs w:val="20"/>
          <w:lang w:val="en-US"/>
        </w:rPr>
      </w:pPr>
    </w:p>
    <w:sectPr w:rsidR="00EA1C81" w:rsidRPr="0083787B" w:rsidSect="00A153DD">
      <w:pgSz w:w="16840" w:h="11900" w:orient="landscape"/>
      <w:pgMar w:top="586" w:right="740" w:bottom="594" w:left="8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1D7D" w14:textId="77777777" w:rsidR="001F4365" w:rsidRDefault="001F4365" w:rsidP="00421E35">
      <w:r>
        <w:separator/>
      </w:r>
    </w:p>
  </w:endnote>
  <w:endnote w:type="continuationSeparator" w:id="0">
    <w:p w14:paraId="2ABB89E5" w14:textId="77777777" w:rsidR="001F4365" w:rsidRDefault="001F4365" w:rsidP="0042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3D31" w14:textId="77777777" w:rsidR="001F4365" w:rsidRDefault="001F4365" w:rsidP="00421E35">
      <w:r>
        <w:separator/>
      </w:r>
    </w:p>
  </w:footnote>
  <w:footnote w:type="continuationSeparator" w:id="0">
    <w:p w14:paraId="04E9C231" w14:textId="77777777" w:rsidR="001F4365" w:rsidRDefault="001F4365" w:rsidP="0042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EC4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C5DBE"/>
    <w:multiLevelType w:val="hybridMultilevel"/>
    <w:tmpl w:val="0308A0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2F"/>
    <w:rsid w:val="0000319B"/>
    <w:rsid w:val="000262B7"/>
    <w:rsid w:val="00030156"/>
    <w:rsid w:val="0003399B"/>
    <w:rsid w:val="00040D19"/>
    <w:rsid w:val="00045C35"/>
    <w:rsid w:val="00045DAE"/>
    <w:rsid w:val="0006486C"/>
    <w:rsid w:val="00066B0C"/>
    <w:rsid w:val="000717A7"/>
    <w:rsid w:val="00073070"/>
    <w:rsid w:val="00083462"/>
    <w:rsid w:val="000B5787"/>
    <w:rsid w:val="000C34B0"/>
    <w:rsid w:val="000C4482"/>
    <w:rsid w:val="000C57C8"/>
    <w:rsid w:val="000C5E16"/>
    <w:rsid w:val="000C5EA1"/>
    <w:rsid w:val="000E2ED2"/>
    <w:rsid w:val="000F0F6C"/>
    <w:rsid w:val="000F21C7"/>
    <w:rsid w:val="000F5417"/>
    <w:rsid w:val="0010124D"/>
    <w:rsid w:val="001014DC"/>
    <w:rsid w:val="0011320D"/>
    <w:rsid w:val="00117C66"/>
    <w:rsid w:val="0012338C"/>
    <w:rsid w:val="001257CC"/>
    <w:rsid w:val="00126547"/>
    <w:rsid w:val="001349DA"/>
    <w:rsid w:val="0014507D"/>
    <w:rsid w:val="00151750"/>
    <w:rsid w:val="00157C27"/>
    <w:rsid w:val="0016002F"/>
    <w:rsid w:val="001914AB"/>
    <w:rsid w:val="00195B91"/>
    <w:rsid w:val="001A063F"/>
    <w:rsid w:val="001A5D2C"/>
    <w:rsid w:val="001B7E6A"/>
    <w:rsid w:val="001C0541"/>
    <w:rsid w:val="001C064D"/>
    <w:rsid w:val="001D02E2"/>
    <w:rsid w:val="001D67F0"/>
    <w:rsid w:val="001E2097"/>
    <w:rsid w:val="001E322A"/>
    <w:rsid w:val="001E3544"/>
    <w:rsid w:val="001F2E02"/>
    <w:rsid w:val="001F4365"/>
    <w:rsid w:val="001F6BF4"/>
    <w:rsid w:val="00214F01"/>
    <w:rsid w:val="00222DE2"/>
    <w:rsid w:val="00256869"/>
    <w:rsid w:val="002600FB"/>
    <w:rsid w:val="002717A3"/>
    <w:rsid w:val="00272068"/>
    <w:rsid w:val="00272D50"/>
    <w:rsid w:val="002766C2"/>
    <w:rsid w:val="0027745B"/>
    <w:rsid w:val="00281B92"/>
    <w:rsid w:val="0029257B"/>
    <w:rsid w:val="002A5831"/>
    <w:rsid w:val="002B081C"/>
    <w:rsid w:val="002B29BA"/>
    <w:rsid w:val="002C07BB"/>
    <w:rsid w:val="002D0336"/>
    <w:rsid w:val="002E6E5D"/>
    <w:rsid w:val="002F0AC4"/>
    <w:rsid w:val="002F1274"/>
    <w:rsid w:val="003027E0"/>
    <w:rsid w:val="00313C2E"/>
    <w:rsid w:val="00333D84"/>
    <w:rsid w:val="0033641C"/>
    <w:rsid w:val="00336980"/>
    <w:rsid w:val="003434DD"/>
    <w:rsid w:val="00344972"/>
    <w:rsid w:val="003452B8"/>
    <w:rsid w:val="00375D31"/>
    <w:rsid w:val="00385280"/>
    <w:rsid w:val="003972D3"/>
    <w:rsid w:val="003A00FC"/>
    <w:rsid w:val="003B171C"/>
    <w:rsid w:val="003D11B3"/>
    <w:rsid w:val="003D3924"/>
    <w:rsid w:val="003E7928"/>
    <w:rsid w:val="003E7D33"/>
    <w:rsid w:val="003F440C"/>
    <w:rsid w:val="003F5756"/>
    <w:rsid w:val="003F641F"/>
    <w:rsid w:val="00410B80"/>
    <w:rsid w:val="00412C31"/>
    <w:rsid w:val="00414083"/>
    <w:rsid w:val="00420DBF"/>
    <w:rsid w:val="00421E35"/>
    <w:rsid w:val="00426C13"/>
    <w:rsid w:val="00427D80"/>
    <w:rsid w:val="0043142E"/>
    <w:rsid w:val="004604CD"/>
    <w:rsid w:val="00471870"/>
    <w:rsid w:val="00476C57"/>
    <w:rsid w:val="00481F29"/>
    <w:rsid w:val="00487D4A"/>
    <w:rsid w:val="00493EA1"/>
    <w:rsid w:val="00496E6C"/>
    <w:rsid w:val="004A3433"/>
    <w:rsid w:val="004C0006"/>
    <w:rsid w:val="004D687C"/>
    <w:rsid w:val="004F27EE"/>
    <w:rsid w:val="00505982"/>
    <w:rsid w:val="00506A77"/>
    <w:rsid w:val="0051683D"/>
    <w:rsid w:val="00517E21"/>
    <w:rsid w:val="005357FC"/>
    <w:rsid w:val="005471D2"/>
    <w:rsid w:val="00567A53"/>
    <w:rsid w:val="005818DE"/>
    <w:rsid w:val="00586AEC"/>
    <w:rsid w:val="005C12B4"/>
    <w:rsid w:val="005C624D"/>
    <w:rsid w:val="005E268E"/>
    <w:rsid w:val="005E2768"/>
    <w:rsid w:val="005E7477"/>
    <w:rsid w:val="005F15EC"/>
    <w:rsid w:val="00610218"/>
    <w:rsid w:val="00620623"/>
    <w:rsid w:val="0062080E"/>
    <w:rsid w:val="00641C3C"/>
    <w:rsid w:val="006607BE"/>
    <w:rsid w:val="006660AF"/>
    <w:rsid w:val="0067208C"/>
    <w:rsid w:val="006857EA"/>
    <w:rsid w:val="00690097"/>
    <w:rsid w:val="006921AF"/>
    <w:rsid w:val="00696160"/>
    <w:rsid w:val="006B3A79"/>
    <w:rsid w:val="006B59C5"/>
    <w:rsid w:val="006C742C"/>
    <w:rsid w:val="006E6687"/>
    <w:rsid w:val="006F03DB"/>
    <w:rsid w:val="006F26C7"/>
    <w:rsid w:val="006F316B"/>
    <w:rsid w:val="006F3D8C"/>
    <w:rsid w:val="006F445E"/>
    <w:rsid w:val="006F5503"/>
    <w:rsid w:val="00705ADA"/>
    <w:rsid w:val="00721861"/>
    <w:rsid w:val="0073115A"/>
    <w:rsid w:val="007378F6"/>
    <w:rsid w:val="0074257D"/>
    <w:rsid w:val="007605DB"/>
    <w:rsid w:val="0076296B"/>
    <w:rsid w:val="007661AA"/>
    <w:rsid w:val="00775193"/>
    <w:rsid w:val="00781A3D"/>
    <w:rsid w:val="007A3E75"/>
    <w:rsid w:val="007A3F0C"/>
    <w:rsid w:val="007A60D0"/>
    <w:rsid w:val="007C0F9C"/>
    <w:rsid w:val="007C424F"/>
    <w:rsid w:val="007C6F2F"/>
    <w:rsid w:val="007C7F6F"/>
    <w:rsid w:val="007E37BA"/>
    <w:rsid w:val="007E7A1C"/>
    <w:rsid w:val="007F0065"/>
    <w:rsid w:val="00803974"/>
    <w:rsid w:val="00814518"/>
    <w:rsid w:val="008145A6"/>
    <w:rsid w:val="0083787B"/>
    <w:rsid w:val="0084143A"/>
    <w:rsid w:val="00842351"/>
    <w:rsid w:val="008504CE"/>
    <w:rsid w:val="0085487D"/>
    <w:rsid w:val="008563C7"/>
    <w:rsid w:val="00880A20"/>
    <w:rsid w:val="00885E00"/>
    <w:rsid w:val="008903DF"/>
    <w:rsid w:val="00897145"/>
    <w:rsid w:val="008A0EA3"/>
    <w:rsid w:val="008C09D9"/>
    <w:rsid w:val="008E1462"/>
    <w:rsid w:val="008E2F54"/>
    <w:rsid w:val="008F3BE1"/>
    <w:rsid w:val="008F4AF1"/>
    <w:rsid w:val="008F64D2"/>
    <w:rsid w:val="0090114A"/>
    <w:rsid w:val="00901838"/>
    <w:rsid w:val="00905CE7"/>
    <w:rsid w:val="00924177"/>
    <w:rsid w:val="00937051"/>
    <w:rsid w:val="00940962"/>
    <w:rsid w:val="00943955"/>
    <w:rsid w:val="00946ECA"/>
    <w:rsid w:val="009563DA"/>
    <w:rsid w:val="0095749F"/>
    <w:rsid w:val="0096333D"/>
    <w:rsid w:val="00972A54"/>
    <w:rsid w:val="00976BEC"/>
    <w:rsid w:val="00994F2E"/>
    <w:rsid w:val="009A7E00"/>
    <w:rsid w:val="009B09E1"/>
    <w:rsid w:val="009B520D"/>
    <w:rsid w:val="009B5388"/>
    <w:rsid w:val="009B6E48"/>
    <w:rsid w:val="009C100E"/>
    <w:rsid w:val="009C36EB"/>
    <w:rsid w:val="009C46EF"/>
    <w:rsid w:val="009D4EF9"/>
    <w:rsid w:val="009E056B"/>
    <w:rsid w:val="009E3132"/>
    <w:rsid w:val="009E3396"/>
    <w:rsid w:val="009F1D31"/>
    <w:rsid w:val="009F77BC"/>
    <w:rsid w:val="00A06D34"/>
    <w:rsid w:val="00A153DD"/>
    <w:rsid w:val="00A23A99"/>
    <w:rsid w:val="00A25D47"/>
    <w:rsid w:val="00A319AF"/>
    <w:rsid w:val="00A3274C"/>
    <w:rsid w:val="00A330DA"/>
    <w:rsid w:val="00A37FB8"/>
    <w:rsid w:val="00A6207A"/>
    <w:rsid w:val="00A63E70"/>
    <w:rsid w:val="00A73A03"/>
    <w:rsid w:val="00A761D2"/>
    <w:rsid w:val="00A845EE"/>
    <w:rsid w:val="00A86A32"/>
    <w:rsid w:val="00A9465E"/>
    <w:rsid w:val="00A95B0D"/>
    <w:rsid w:val="00AA2327"/>
    <w:rsid w:val="00AA486F"/>
    <w:rsid w:val="00AA51DA"/>
    <w:rsid w:val="00AB2EC5"/>
    <w:rsid w:val="00AB7B0A"/>
    <w:rsid w:val="00AC271A"/>
    <w:rsid w:val="00AC2A50"/>
    <w:rsid w:val="00AF2A06"/>
    <w:rsid w:val="00AF7176"/>
    <w:rsid w:val="00AF78FC"/>
    <w:rsid w:val="00B13123"/>
    <w:rsid w:val="00B17D4C"/>
    <w:rsid w:val="00B23B70"/>
    <w:rsid w:val="00B25017"/>
    <w:rsid w:val="00B5232F"/>
    <w:rsid w:val="00B52DD8"/>
    <w:rsid w:val="00B52F82"/>
    <w:rsid w:val="00B54E54"/>
    <w:rsid w:val="00B56987"/>
    <w:rsid w:val="00B630EF"/>
    <w:rsid w:val="00B67847"/>
    <w:rsid w:val="00B7250B"/>
    <w:rsid w:val="00B72ED2"/>
    <w:rsid w:val="00B73FF5"/>
    <w:rsid w:val="00B77FA5"/>
    <w:rsid w:val="00B8122E"/>
    <w:rsid w:val="00B919C5"/>
    <w:rsid w:val="00B96AB9"/>
    <w:rsid w:val="00B9731D"/>
    <w:rsid w:val="00BA1A7E"/>
    <w:rsid w:val="00BA38FD"/>
    <w:rsid w:val="00BA7445"/>
    <w:rsid w:val="00BA7877"/>
    <w:rsid w:val="00BD1A3C"/>
    <w:rsid w:val="00BE1D18"/>
    <w:rsid w:val="00BF7A19"/>
    <w:rsid w:val="00C0437B"/>
    <w:rsid w:val="00C045AD"/>
    <w:rsid w:val="00C0778A"/>
    <w:rsid w:val="00C077D9"/>
    <w:rsid w:val="00C15417"/>
    <w:rsid w:val="00C15EBC"/>
    <w:rsid w:val="00C23C68"/>
    <w:rsid w:val="00C32070"/>
    <w:rsid w:val="00C376EF"/>
    <w:rsid w:val="00C725BF"/>
    <w:rsid w:val="00C84EBB"/>
    <w:rsid w:val="00C971EE"/>
    <w:rsid w:val="00CA521E"/>
    <w:rsid w:val="00CB5AF4"/>
    <w:rsid w:val="00CB6E25"/>
    <w:rsid w:val="00CD094B"/>
    <w:rsid w:val="00CE3857"/>
    <w:rsid w:val="00CF024F"/>
    <w:rsid w:val="00CF18C8"/>
    <w:rsid w:val="00CF2646"/>
    <w:rsid w:val="00D01820"/>
    <w:rsid w:val="00D04C6B"/>
    <w:rsid w:val="00D05ED6"/>
    <w:rsid w:val="00D06A14"/>
    <w:rsid w:val="00D079B8"/>
    <w:rsid w:val="00D20256"/>
    <w:rsid w:val="00D26C07"/>
    <w:rsid w:val="00D32EB7"/>
    <w:rsid w:val="00D34438"/>
    <w:rsid w:val="00D370C0"/>
    <w:rsid w:val="00D50D36"/>
    <w:rsid w:val="00D55095"/>
    <w:rsid w:val="00D56991"/>
    <w:rsid w:val="00D72C45"/>
    <w:rsid w:val="00D751FB"/>
    <w:rsid w:val="00D77834"/>
    <w:rsid w:val="00D91E55"/>
    <w:rsid w:val="00DA5D97"/>
    <w:rsid w:val="00DC44A5"/>
    <w:rsid w:val="00DD6272"/>
    <w:rsid w:val="00DE7BC6"/>
    <w:rsid w:val="00E02BAA"/>
    <w:rsid w:val="00E03FEF"/>
    <w:rsid w:val="00E17B89"/>
    <w:rsid w:val="00E17C31"/>
    <w:rsid w:val="00E17EC6"/>
    <w:rsid w:val="00E33369"/>
    <w:rsid w:val="00E33901"/>
    <w:rsid w:val="00E434BA"/>
    <w:rsid w:val="00E73D2E"/>
    <w:rsid w:val="00E772F2"/>
    <w:rsid w:val="00E82945"/>
    <w:rsid w:val="00EA0305"/>
    <w:rsid w:val="00EA1C81"/>
    <w:rsid w:val="00EB7793"/>
    <w:rsid w:val="00EC4F15"/>
    <w:rsid w:val="00EC6936"/>
    <w:rsid w:val="00ED6A7A"/>
    <w:rsid w:val="00EE6491"/>
    <w:rsid w:val="00F06DAA"/>
    <w:rsid w:val="00F16CDD"/>
    <w:rsid w:val="00F256B7"/>
    <w:rsid w:val="00F345A1"/>
    <w:rsid w:val="00F44F91"/>
    <w:rsid w:val="00F45F41"/>
    <w:rsid w:val="00F500CB"/>
    <w:rsid w:val="00F57B93"/>
    <w:rsid w:val="00F662B5"/>
    <w:rsid w:val="00F67B98"/>
    <w:rsid w:val="00F71499"/>
    <w:rsid w:val="00F75E75"/>
    <w:rsid w:val="00F80686"/>
    <w:rsid w:val="00F9049E"/>
    <w:rsid w:val="00F97320"/>
    <w:rsid w:val="00FA0F31"/>
    <w:rsid w:val="00FB44DA"/>
    <w:rsid w:val="00FB4E43"/>
    <w:rsid w:val="00FB718B"/>
    <w:rsid w:val="00FB7EA4"/>
    <w:rsid w:val="00FC498D"/>
    <w:rsid w:val="00FE06E9"/>
    <w:rsid w:val="00FE09E3"/>
    <w:rsid w:val="00FE6C22"/>
    <w:rsid w:val="00FF0DC5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4945"/>
  <w14:defaultImageDpi w14:val="32767"/>
  <w15:docId w15:val="{B02BAAAF-7CEC-4C38-9982-2B98C9FC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E35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421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E35"/>
    <w:rPr>
      <w:lang w:val="tr-TR"/>
    </w:rPr>
  </w:style>
  <w:style w:type="paragraph" w:styleId="Title">
    <w:name w:val="Title"/>
    <w:basedOn w:val="Normal"/>
    <w:link w:val="TitleChar"/>
    <w:uiPriority w:val="10"/>
    <w:qFormat/>
    <w:rsid w:val="00073070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2"/>
      <w:szCs w:val="22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073070"/>
    <w:rPr>
      <w:rFonts w:ascii="Times New Roman" w:eastAsia="Times New Roman" w:hAnsi="Times New Roman" w:cs="Times New Roman"/>
      <w:b/>
      <w:bCs/>
      <w:sz w:val="22"/>
      <w:szCs w:val="22"/>
      <w:lang w:val="tr-TR" w:eastAsia="tr-TR"/>
    </w:rPr>
  </w:style>
  <w:style w:type="paragraph" w:styleId="NoSpacing">
    <w:name w:val="No Spacing"/>
    <w:uiPriority w:val="1"/>
    <w:qFormat/>
    <w:rsid w:val="00DE7BC6"/>
    <w:rPr>
      <w:rFonts w:ascii="Calibri" w:eastAsia="Times New Roman" w:hAnsi="Calibri" w:cs="Times New Roman"/>
      <w:sz w:val="22"/>
      <w:szCs w:val="22"/>
      <w:lang w:val="tr-TR" w:eastAsia="tr-TR"/>
    </w:rPr>
  </w:style>
  <w:style w:type="paragraph" w:customStyle="1" w:styleId="BodyA">
    <w:name w:val="Body A"/>
    <w:uiPriority w:val="99"/>
    <w:semiHidden/>
    <w:rsid w:val="00C0778A"/>
    <w:pPr>
      <w:spacing w:after="200" w:line="480" w:lineRule="auto"/>
    </w:pPr>
    <w:rPr>
      <w:rFonts w:ascii="Calibri" w:eastAsia="Calibri" w:hAnsi="Calibri" w:cs="Calibri"/>
      <w:color w:val="000000"/>
      <w:sz w:val="22"/>
      <w:szCs w:val="22"/>
      <w:u w:color="000000"/>
      <w:lang w:eastAsia="tr-TR"/>
    </w:rPr>
  </w:style>
  <w:style w:type="paragraph" w:styleId="NormalWeb">
    <w:name w:val="Normal (Web)"/>
    <w:basedOn w:val="Normal"/>
    <w:uiPriority w:val="99"/>
    <w:unhideWhenUsed/>
    <w:rsid w:val="006F3D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GvdeA">
    <w:name w:val="Gövde A"/>
    <w:rsid w:val="00BA1A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65"/>
    <w:rPr>
      <w:rFonts w:ascii="Tahoma" w:hAnsi="Tahoma" w:cs="Tahoma"/>
      <w:sz w:val="16"/>
      <w:szCs w:val="16"/>
      <w:lang w:val="tr-TR"/>
    </w:rPr>
  </w:style>
  <w:style w:type="paragraph" w:styleId="ListParagraph">
    <w:name w:val="List Paragraph"/>
    <w:basedOn w:val="Normal"/>
    <w:uiPriority w:val="34"/>
    <w:qFormat/>
    <w:rsid w:val="00FA0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455DEA-AFAD-4764-94DF-29ABD527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rt Bedin ATALAY</cp:lastModifiedBy>
  <cp:revision>4</cp:revision>
  <cp:lastPrinted>2017-03-29T09:42:00Z</cp:lastPrinted>
  <dcterms:created xsi:type="dcterms:W3CDTF">2017-04-03T07:36:00Z</dcterms:created>
  <dcterms:modified xsi:type="dcterms:W3CDTF">2017-04-07T12:26:00Z</dcterms:modified>
</cp:coreProperties>
</file>